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 w:themeColor="accent3" w:themeTint="66"/>
  <w:body>
    <w:tbl>
      <w:tblPr>
        <w:tblStyle w:val="a3"/>
        <w:tblpPr w:vertAnchor="page" w:horzAnchor="margin" w:tblpXSpec="right" w:tblpY="738"/>
        <w:tblOverlap w:val="never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992"/>
        <w:gridCol w:w="720"/>
        <w:gridCol w:w="688"/>
      </w:tblGrid>
      <w:tr w:rsidR="002C0A2F" w:rsidRPr="00BB4959" w:rsidTr="002C0A2F">
        <w:trPr>
          <w:cantSplit/>
          <w:trHeight w:val="301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2F" w:rsidRPr="008370AF" w:rsidRDefault="002C0A2F" w:rsidP="002C0A2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2F" w:rsidRPr="008370AF" w:rsidRDefault="002C0A2F" w:rsidP="002C0A2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No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2F" w:rsidRPr="008370AF" w:rsidRDefault="002860C4" w:rsidP="002C0A2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先行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2F" w:rsidRPr="00BB4959" w:rsidRDefault="002C0A2F" w:rsidP="002C0A2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4"/>
                <w:szCs w:val="18"/>
              </w:rPr>
            </w:pPr>
            <w:r w:rsidRPr="00BB4959">
              <w:rPr>
                <w:rFonts w:ascii="HG丸ｺﾞｼｯｸM-PRO" w:eastAsia="HG丸ｺﾞｼｯｸM-PRO"/>
                <w:sz w:val="14"/>
                <w:szCs w:val="18"/>
              </w:rPr>
              <w:t>ポイント</w:t>
            </w:r>
          </w:p>
        </w:tc>
      </w:tr>
      <w:tr w:rsidR="002C0A2F" w:rsidTr="008856E8">
        <w:trPr>
          <w:cantSplit/>
          <w:trHeight w:val="809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0A2F" w:rsidRPr="00020245" w:rsidRDefault="002C0A2F" w:rsidP="002C0A2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72"/>
                <w:szCs w:val="72"/>
              </w:rPr>
            </w:pPr>
            <w:r w:rsidRPr="008856E8">
              <w:rPr>
                <w:rFonts w:ascii="HG丸ｺﾞｼｯｸM-PRO" w:eastAsia="HG丸ｺﾞｼｯｸM-PRO" w:hint="eastAsia"/>
                <w:sz w:val="40"/>
                <w:szCs w:val="72"/>
              </w:rPr>
              <w:t>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C0A2F" w:rsidRPr="008370AF" w:rsidRDefault="002C0A2F" w:rsidP="002C0A2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C0A2F" w:rsidRPr="008370AF" w:rsidRDefault="002C0A2F" w:rsidP="002C0A2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2C0A2F" w:rsidRPr="008370AF" w:rsidRDefault="002C0A2F" w:rsidP="002C0A2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786DCF" w:rsidRPr="007E758F" w:rsidRDefault="00102075" w:rsidP="00BF67DA">
      <w:pPr>
        <w:snapToGrid w:val="0"/>
        <w:spacing w:beforeLines="60" w:before="216" w:afterLines="200" w:after="720"/>
        <w:jc w:val="left"/>
        <w:rPr>
          <w:rFonts w:ascii="HG丸ｺﾞｼｯｸM-PRO" w:eastAsia="HG丸ｺﾞｼｯｸM-PRO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54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2924CB" wp14:editId="34754954">
                <wp:simplePos x="0" y="0"/>
                <wp:positionH relativeFrom="column">
                  <wp:posOffset>3008984</wp:posOffset>
                </wp:positionH>
                <wp:positionV relativeFrom="margin">
                  <wp:posOffset>-148590</wp:posOffset>
                </wp:positionV>
                <wp:extent cx="1414706" cy="3486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06" cy="3486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AF1238" w:rsidRPr="00F7661B" w:rsidRDefault="00AF1238" w:rsidP="00AF1238">
                            <w:pPr>
                              <w:snapToGrid w:val="0"/>
                              <w:spacing w:afterLines="40" w:after="144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766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つか区民活動センター　　FAX（825）6774</w:t>
                            </w:r>
                          </w:p>
                          <w:p w:rsidR="00F66C62" w:rsidRPr="00C54244" w:rsidRDefault="00F66C62" w:rsidP="00F66C62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24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6.95pt;margin-top:-11.7pt;width:111.4pt;height:2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" fillcolor="#d6e3bc [1302]" stroked="f" strokeweight=".25pt">
                <v:textbox inset="0,0,0,0">
                  <w:txbxContent>
                    <w:p w:rsidR="00AF1238" w:rsidRPr="00F7661B" w:rsidRDefault="00AF1238" w:rsidP="00AF1238">
                      <w:pPr>
                        <w:snapToGrid w:val="0"/>
                        <w:spacing w:afterLines="40" w:after="144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766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つか区民活動センター　　FAX（825）6774</w:t>
                      </w:r>
                    </w:p>
                    <w:p w:rsidR="00F66C62" w:rsidRPr="00C54244" w:rsidRDefault="00F66C62" w:rsidP="00F66C62">
                      <w:pPr>
                        <w:snapToGrid w:val="0"/>
                        <w:spacing w:afterLines="40" w:after="144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AB566D"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960B3F" wp14:editId="593A33FF">
                <wp:simplePos x="0" y="0"/>
                <wp:positionH relativeFrom="column">
                  <wp:posOffset>-7564</wp:posOffset>
                </wp:positionH>
                <wp:positionV relativeFrom="paragraph">
                  <wp:posOffset>496764</wp:posOffset>
                </wp:positionV>
                <wp:extent cx="4465320" cy="34290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34290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991A28" w:rsidRDefault="00B66B07" w:rsidP="006F10EC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明点は「とつか区民活動センター」へお問い合わせください</w:t>
                            </w:r>
                          </w:p>
                          <w:p w:rsidR="00B66B07" w:rsidRDefault="00B66B07" w:rsidP="0078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60B3F" id="角丸四角形 14" o:spid="_x0000_s1027" style="position:absolute;margin-left:-.6pt;margin-top:39.1pt;width:351.6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" filled="f" stroked="f" strokeweight="1pt">
                <v:textbox inset="0,0,0,0">
                  <w:txbxContent>
                    <w:p w:rsidR="00B66B07" w:rsidRPr="00991A28" w:rsidRDefault="00B66B07" w:rsidP="006F10EC">
                      <w:pPr>
                        <w:snapToGrid w:val="0"/>
                        <w:spacing w:beforeLines="30" w:before="108"/>
                        <w:rPr>
                          <w:rFonts w:ascii="ＭＳ Ｐゴシック" w:eastAsia="ＭＳ Ｐゴシック" w:hAnsi="ＭＳ Ｐゴシック"/>
                          <w:bCs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明点は「とつか区民活動センター」へお問い合わせください</w:t>
                      </w:r>
                    </w:p>
                    <w:p w:rsidR="00B66B07" w:rsidRDefault="00B66B07" w:rsidP="00786D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06A77"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23B95F" wp14:editId="5E8B602E">
                <wp:simplePos x="0" y="0"/>
                <wp:positionH relativeFrom="column">
                  <wp:posOffset>691348</wp:posOffset>
                </wp:positionH>
                <wp:positionV relativeFrom="paragraph">
                  <wp:posOffset>-89802</wp:posOffset>
                </wp:positionV>
                <wp:extent cx="3265170" cy="819398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8193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991A28" w:rsidRDefault="00B66B07" w:rsidP="00C63E7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９回とつかお結び広場</w:t>
                            </w:r>
                          </w:p>
                          <w:p w:rsidR="00B66B07" w:rsidRPr="00DC5B18" w:rsidRDefault="00B66B07" w:rsidP="00C63E7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B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出展ブース申込用紙① </w:t>
                            </w:r>
                          </w:p>
                          <w:p w:rsidR="00B66B07" w:rsidRPr="00C63E7A" w:rsidRDefault="00B66B07" w:rsidP="00BF67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3B95F" id="角丸四角形 7" o:spid="_x0000_s1028" style="position:absolute;margin-left:54.45pt;margin-top:-7.05pt;width:257.1pt;height:6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" filled="f" stroked="f" strokeweight="1pt">
                <v:textbox inset="0,0,0,0">
                  <w:txbxContent>
                    <w:p w:rsidR="00B66B07" w:rsidRPr="00991A28" w:rsidRDefault="00B66B07" w:rsidP="00C63E7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９回とつかお結び広場</w:t>
                      </w:r>
                    </w:p>
                    <w:p w:rsidR="00B66B07" w:rsidRPr="00DC5B18" w:rsidRDefault="00B66B07" w:rsidP="00C63E7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B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出展ブース申込用紙① </w:t>
                      </w:r>
                    </w:p>
                    <w:p w:rsidR="00B66B07" w:rsidRPr="00C63E7A" w:rsidRDefault="00B66B07" w:rsidP="00BF67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1A28">
        <w:rPr>
          <w:noProof/>
        </w:rPr>
        <w:drawing>
          <wp:anchor distT="0" distB="0" distL="114300" distR="114300" simplePos="0" relativeHeight="251654656" behindDoc="0" locked="0" layoutInCell="1" allowOverlap="1" wp14:anchorId="23F5A97E" wp14:editId="22740604">
            <wp:simplePos x="0" y="0"/>
            <wp:positionH relativeFrom="column">
              <wp:posOffset>-112816</wp:posOffset>
            </wp:positionH>
            <wp:positionV relativeFrom="margin">
              <wp:posOffset>-318184</wp:posOffset>
            </wp:positionV>
            <wp:extent cx="813150" cy="760020"/>
            <wp:effectExtent l="0" t="0" r="6350" b="254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-a-mon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49" cy="76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40F" w:rsidRPr="00C54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E99BC0" wp14:editId="2508CD9F">
                <wp:simplePos x="0" y="0"/>
                <wp:positionH relativeFrom="column">
                  <wp:posOffset>4688205</wp:posOffset>
                </wp:positionH>
                <wp:positionV relativeFrom="margin">
                  <wp:posOffset>-230505</wp:posOffset>
                </wp:positionV>
                <wp:extent cx="1924685" cy="14859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148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B07" w:rsidRPr="00C54244" w:rsidRDefault="00B66B07" w:rsidP="00C54244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542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9BC0" id="テキスト ボックス 34" o:spid="_x0000_s1029" type="#_x0000_t202" style="position:absolute;margin-left:369.15pt;margin-top:-18.15pt;width:151.55pt;height:11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" fillcolor="#d6e3bc [1302]" stroked="f" strokeweight=".5pt">
                <v:textbox inset="0,0,0,0">
                  <w:txbxContent>
                    <w:p w:rsidR="00B66B07" w:rsidRPr="00C54244" w:rsidRDefault="00B66B07" w:rsidP="00C54244">
                      <w:pPr>
                        <w:snapToGrid w:val="0"/>
                        <w:spacing w:afterLines="40" w:after="144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5424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ンター記入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86DCF">
        <w:rPr>
          <w:rFonts w:ascii="HG丸ｺﾞｼｯｸM-PRO" w:eastAsia="HG丸ｺﾞｼｯｸM-PRO" w:hint="eastAsia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BF67DA">
        <w:rPr>
          <w:rFonts w:ascii="HG丸ｺﾞｼｯｸM-PRO" w:eastAsia="HG丸ｺﾞｼｯｸM-PRO" w:hint="eastAsia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　</w:t>
      </w:r>
    </w:p>
    <w:tbl>
      <w:tblPr>
        <w:tblStyle w:val="a3"/>
        <w:tblW w:w="10470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5"/>
        <w:gridCol w:w="1118"/>
        <w:gridCol w:w="3269"/>
        <w:gridCol w:w="5478"/>
      </w:tblGrid>
      <w:tr w:rsidR="00A31D22" w:rsidRPr="00A31D22" w:rsidTr="00F8627E">
        <w:trPr>
          <w:trHeight w:val="215"/>
          <w:jc w:val="center"/>
        </w:trPr>
        <w:tc>
          <w:tcPr>
            <w:tcW w:w="1723" w:type="dxa"/>
            <w:gridSpan w:val="2"/>
            <w:vMerge w:val="restart"/>
            <w:vAlign w:val="center"/>
          </w:tcPr>
          <w:p w:rsidR="00A31D22" w:rsidRPr="00991A28" w:rsidRDefault="00815570" w:rsidP="008754A8">
            <w:pPr>
              <w:snapToGrid w:val="0"/>
              <w:spacing w:afterLines="30" w:after="108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展</w:t>
            </w:r>
            <w:r w:rsidR="002453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者</w:t>
            </w:r>
            <w:r w:rsidR="00A31D22"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  <w:p w:rsidR="00A31D22" w:rsidRPr="005658D8" w:rsidRDefault="00A31D22" w:rsidP="008754A8">
            <w:pPr>
              <w:snapToGrid w:val="0"/>
              <w:spacing w:afterLines="30" w:after="108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正式名称）</w:t>
            </w:r>
          </w:p>
        </w:tc>
        <w:tc>
          <w:tcPr>
            <w:tcW w:w="8747" w:type="dxa"/>
            <w:gridSpan w:val="2"/>
            <w:tcBorders>
              <w:bottom w:val="dotted" w:sz="4" w:space="0" w:color="auto"/>
            </w:tcBorders>
          </w:tcPr>
          <w:p w:rsidR="00A31D22" w:rsidRPr="00991A28" w:rsidRDefault="00991A28" w:rsidP="00617BF7">
            <w:pPr>
              <w:snapToGrid w:val="0"/>
              <w:spacing w:beforeLines="30" w:before="108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91A28">
              <w:rPr>
                <w:rFonts w:ascii="ＭＳ Ｐゴシック" w:eastAsia="ＭＳ Ｐゴシック" w:hAnsi="ＭＳ Ｐゴシック" w:hint="eastAsia"/>
                <w:bCs/>
                <w:sz w:val="20"/>
                <w:szCs w:val="16"/>
              </w:rPr>
              <w:t>ふりがな</w:t>
            </w:r>
          </w:p>
        </w:tc>
      </w:tr>
      <w:tr w:rsidR="00A31D22" w:rsidRPr="0063629F" w:rsidTr="00D452BC">
        <w:trPr>
          <w:trHeight w:val="659"/>
          <w:jc w:val="center"/>
        </w:trPr>
        <w:tc>
          <w:tcPr>
            <w:tcW w:w="1723" w:type="dxa"/>
            <w:gridSpan w:val="2"/>
            <w:vMerge/>
            <w:vAlign w:val="center"/>
          </w:tcPr>
          <w:p w:rsidR="00A31D22" w:rsidRPr="005658D8" w:rsidRDefault="00A31D22" w:rsidP="00A31D22">
            <w:pPr>
              <w:snapToGrid w:val="0"/>
              <w:spacing w:afterLines="30" w:after="108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tcBorders>
              <w:top w:val="dotted" w:sz="4" w:space="0" w:color="auto"/>
            </w:tcBorders>
            <w:vAlign w:val="center"/>
          </w:tcPr>
          <w:p w:rsidR="00A31D22" w:rsidRPr="005658D8" w:rsidRDefault="00A31D22" w:rsidP="00027F61">
            <w:pPr>
              <w:snapToGrid w:val="0"/>
              <w:spacing w:afterLines="30" w:after="108"/>
              <w:jc w:val="left"/>
              <w:rPr>
                <w:rFonts w:ascii="HG丸ｺﾞｼｯｸM-PRO" w:eastAsia="HG丸ｺﾞｼｯｸM-PRO"/>
                <w:b/>
                <w:bCs/>
                <w:sz w:val="20"/>
                <w:szCs w:val="24"/>
              </w:rPr>
            </w:pPr>
          </w:p>
        </w:tc>
      </w:tr>
      <w:tr w:rsidR="006620E3" w:rsidRPr="0063629F" w:rsidTr="007861D0">
        <w:trPr>
          <w:trHeight w:val="366"/>
          <w:jc w:val="center"/>
        </w:trPr>
        <w:tc>
          <w:tcPr>
            <w:tcW w:w="10470" w:type="dxa"/>
            <w:gridSpan w:val="4"/>
            <w:tcBorders>
              <w:bottom w:val="dotted" w:sz="4" w:space="0" w:color="auto"/>
            </w:tcBorders>
          </w:tcPr>
          <w:p w:rsidR="0042027F" w:rsidRPr="0063629F" w:rsidRDefault="00CB7031" w:rsidP="003F3B63">
            <w:pPr>
              <w:snapToGrid w:val="0"/>
              <w:spacing w:afterLines="30" w:after="108"/>
              <w:rPr>
                <w:rFonts w:ascii="HG丸ｺﾞｼｯｸM-PRO" w:eastAsia="HG丸ｺﾞｼｯｸM-PRO"/>
                <w:bCs/>
                <w:sz w:val="22"/>
              </w:rPr>
            </w:pPr>
            <w:r w:rsidRPr="009C655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活動内容を３０字以内でご記入ください</w:t>
            </w:r>
            <w:r w:rsidR="00F34A0A" w:rsidRPr="009C655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F34A0A" w:rsidRPr="009C655E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※広報物で</w:t>
            </w:r>
            <w:r w:rsidRPr="009C655E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活動内容を紹介します</w:t>
            </w:r>
          </w:p>
        </w:tc>
      </w:tr>
      <w:tr w:rsidR="007861D0" w:rsidRPr="0063629F" w:rsidTr="007861D0">
        <w:trPr>
          <w:trHeight w:val="1003"/>
          <w:jc w:val="center"/>
        </w:trPr>
        <w:tc>
          <w:tcPr>
            <w:tcW w:w="10470" w:type="dxa"/>
            <w:gridSpan w:val="4"/>
            <w:tcBorders>
              <w:top w:val="dotted" w:sz="4" w:space="0" w:color="auto"/>
            </w:tcBorders>
          </w:tcPr>
          <w:p w:rsidR="007861D0" w:rsidRDefault="007861D0" w:rsidP="00943933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:rsidR="00A97E6E" w:rsidRDefault="00A97E6E" w:rsidP="00943933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:rsidR="00A97E6E" w:rsidRPr="007861D0" w:rsidRDefault="00A97E6E" w:rsidP="00943933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7F1313" w:rsidRPr="0063629F" w:rsidTr="005348BE">
        <w:trPr>
          <w:cantSplit/>
          <w:trHeight w:val="1902"/>
          <w:jc w:val="center"/>
        </w:trPr>
        <w:tc>
          <w:tcPr>
            <w:tcW w:w="605" w:type="dxa"/>
            <w:tcBorders>
              <w:bottom w:val="double" w:sz="4" w:space="0" w:color="auto"/>
            </w:tcBorders>
            <w:textDirection w:val="tbRlV"/>
            <w:vAlign w:val="center"/>
          </w:tcPr>
          <w:p w:rsidR="007F1313" w:rsidRPr="005348BE" w:rsidRDefault="005348BE" w:rsidP="005348BE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</w:rPr>
            </w:pPr>
            <w:r w:rsidRPr="005348BE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w:t>活動分野</w:t>
            </w:r>
          </w:p>
        </w:tc>
        <w:tc>
          <w:tcPr>
            <w:tcW w:w="9865" w:type="dxa"/>
            <w:gridSpan w:val="3"/>
            <w:tcBorders>
              <w:bottom w:val="double" w:sz="4" w:space="0" w:color="auto"/>
            </w:tcBorders>
          </w:tcPr>
          <w:p w:rsidR="009C655E" w:rsidRPr="009C655E" w:rsidRDefault="009C655E" w:rsidP="00FF593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</w:p>
          <w:p w:rsidR="007F1313" w:rsidRPr="009C655E" w:rsidRDefault="007F1313" w:rsidP="00FF593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該当する主な活動分野に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一つだけ</w:t>
            </w:r>
            <w:r w:rsidRPr="009C655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てください</w:t>
            </w:r>
          </w:p>
          <w:p w:rsidR="007F1313" w:rsidRPr="009C655E" w:rsidRDefault="007F1313" w:rsidP="002E25B9">
            <w:pPr>
              <w:snapToGrid w:val="0"/>
              <w:spacing w:afterLines="40" w:after="144"/>
              <w:jc w:val="left"/>
              <w:rPr>
                <w:rFonts w:ascii="ＭＳ Ｐゴシック" w:eastAsia="ＭＳ Ｐゴシック" w:hAnsi="ＭＳ Ｐゴシック"/>
                <w:sz w:val="2"/>
                <w:szCs w:val="21"/>
              </w:rPr>
            </w:pPr>
            <w:r w:rsidRPr="009C655E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ab/>
            </w:r>
          </w:p>
          <w:p w:rsidR="007F1313" w:rsidRDefault="00624D56" w:rsidP="009C655E">
            <w:pPr>
              <w:snapToGrid w:val="0"/>
              <w:spacing w:afterLines="20" w:after="72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9C655E">
              <w:rPr>
                <w:rFonts w:ascii="ＭＳ Ｐゴシック" w:eastAsia="ＭＳ Ｐゴシック" w:hAnsi="ＭＳ Ｐゴシック" w:cs="Segoe UI Symbol" w:hint="eastAsia"/>
                <w:bCs/>
                <w:sz w:val="24"/>
                <w:szCs w:val="21"/>
              </w:rPr>
              <w:t>□</w:t>
            </w:r>
            <w:r w:rsidR="007F1313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１．健康・保健・福祉</w:t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t xml:space="preserve"> </w:t>
            </w:r>
            <w:r w:rsidR="007F1313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２．まちづくり</w:t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="007F1313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３．文化・芸術</w:t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9C655E"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t xml:space="preserve"> </w:t>
            </w:r>
            <w:r w:rsidR="007F1313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４．環境</w:t>
            </w:r>
          </w:p>
          <w:p w:rsidR="007F1313" w:rsidRPr="009C655E" w:rsidRDefault="007F1313" w:rsidP="009C655E">
            <w:pPr>
              <w:snapToGrid w:val="0"/>
              <w:spacing w:afterLines="20" w:after="72"/>
              <w:ind w:firstLineChars="100" w:firstLine="24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５．子ども・青少年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６．国際交流</w:t>
            </w:r>
            <w:r w:rsid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７．企業・学校・行政</w:t>
            </w:r>
          </w:p>
          <w:p w:rsidR="007F1313" w:rsidRPr="009C655E" w:rsidRDefault="007F1313" w:rsidP="00CE2ECA">
            <w:pPr>
              <w:snapToGrid w:val="0"/>
              <w:spacing w:afterLines="40" w:after="144"/>
              <w:ind w:firstLineChars="100" w:firstLine="240"/>
              <w:rPr>
                <w:rFonts w:ascii="ＭＳ Ｐゴシック" w:eastAsia="ＭＳ Ｐゴシック" w:hAnsi="ＭＳ Ｐゴシック"/>
                <w:b/>
                <w:sz w:val="28"/>
                <w:szCs w:val="21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８．地域安全</w:t>
            </w:r>
            <w:r w:rsid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   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９．情報</w:t>
            </w:r>
            <w:r w:rsidR="00CE2ECA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□ １０．その他（　　　　　</w:t>
            </w:r>
            <w:r w:rsidR="0019571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　　　　　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　）</w:t>
            </w:r>
          </w:p>
        </w:tc>
      </w:tr>
      <w:tr w:rsidR="00241928" w:rsidRPr="0063629F" w:rsidTr="005E09F5">
        <w:trPr>
          <w:cantSplit/>
          <w:trHeight w:val="1047"/>
          <w:jc w:val="center"/>
        </w:trPr>
        <w:tc>
          <w:tcPr>
            <w:tcW w:w="104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57EB0" w:rsidRPr="00457EB0" w:rsidRDefault="00457EB0" w:rsidP="00457EB0">
            <w:pPr>
              <w:snapToGrid w:val="0"/>
              <w:spacing w:beforeLines="10" w:before="36" w:afterLines="10" w:after="36" w:line="0" w:lineRule="atLeast"/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</w:pPr>
          </w:p>
          <w:p w:rsidR="00457EB0" w:rsidRPr="009C655E" w:rsidRDefault="00457EB0" w:rsidP="00457EB0">
            <w:pPr>
              <w:snapToGrid w:val="0"/>
              <w:spacing w:beforeLines="10" w:before="36" w:afterLines="10" w:after="36" w:line="0" w:lineRule="atLeast"/>
              <w:ind w:firstLineChars="100" w:firstLine="241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出展</w:t>
            </w:r>
            <w:r w:rsidR="00195713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について</w:t>
            </w:r>
            <w:r w:rsidR="00A97E6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 xml:space="preserve">　</w:t>
            </w:r>
            <w:r w:rsidR="005E09F5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 w:rsidR="005E09F5" w:rsidRPr="009C655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してください）</w:t>
            </w:r>
          </w:p>
          <w:p w:rsidR="00FB39AD" w:rsidRPr="00FB39AD" w:rsidRDefault="00457EB0" w:rsidP="00457EB0">
            <w:pPr>
              <w:snapToGrid w:val="0"/>
              <w:spacing w:beforeLines="20" w:before="72" w:line="0" w:lineRule="atLeast"/>
              <w:ind w:firstLineChars="400" w:firstLine="960"/>
              <w:jc w:val="left"/>
              <w:rPr>
                <w:rFonts w:ascii="HG丸ｺﾞｼｯｸM-PRO" w:eastAsia="HG丸ｺﾞｼｯｸM-PRO" w:hAnsi="HG丸ｺﾞｼｯｸM-PRO" w:cs="ＭＳ 明朝"/>
                <w:bCs/>
                <w:sz w:val="14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回が初めて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回で2回目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回以上出展したことがある</w:t>
            </w:r>
          </w:p>
        </w:tc>
      </w:tr>
      <w:tr w:rsidR="00EC288F" w:rsidRPr="0063629F" w:rsidTr="00560C5B">
        <w:trPr>
          <w:cantSplit/>
          <w:trHeight w:val="1615"/>
          <w:jc w:val="center"/>
        </w:trPr>
        <w:tc>
          <w:tcPr>
            <w:tcW w:w="1047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2B5375" w:rsidRPr="002B5375" w:rsidRDefault="002B5375" w:rsidP="00457EB0">
            <w:pPr>
              <w:snapToGrid w:val="0"/>
              <w:ind w:firstLineChars="100" w:firstLine="160"/>
              <w:jc w:val="left"/>
              <w:rPr>
                <w:rFonts w:asciiTheme="majorEastAsia" w:eastAsiaTheme="majorEastAsia" w:hAnsiTheme="majorEastAsia"/>
                <w:bCs/>
                <w:sz w:val="16"/>
                <w:szCs w:val="24"/>
              </w:rPr>
            </w:pPr>
          </w:p>
          <w:p w:rsidR="00457EB0" w:rsidRPr="00457EB0" w:rsidRDefault="00457EB0" w:rsidP="00457EB0">
            <w:pPr>
              <w:snapToGrid w:val="0"/>
              <w:ind w:firstLineChars="100" w:firstLine="240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2B537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出展経験がある方へ</w:t>
            </w:r>
            <w:r w:rsidRPr="00457EB0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</w:t>
            </w:r>
          </w:p>
          <w:p w:rsidR="00457EB0" w:rsidRPr="00457EB0" w:rsidRDefault="00457EB0" w:rsidP="00457EB0">
            <w:pPr>
              <w:snapToGrid w:val="0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57E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過去の出展をきっかけに人・施設・地域とつながった事例があれば教えてください</w:t>
            </w:r>
          </w:p>
          <w:p w:rsidR="00457EB0" w:rsidRPr="00457EB0" w:rsidRDefault="00457EB0" w:rsidP="00457EB0">
            <w:pPr>
              <w:snapToGrid w:val="0"/>
              <w:ind w:firstLineChars="100" w:firstLine="60"/>
              <w:jc w:val="left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  <w:p w:rsidR="00457EB0" w:rsidRDefault="00457EB0" w:rsidP="009C1B4F">
            <w:pPr>
              <w:snapToGrid w:val="0"/>
              <w:ind w:firstLineChars="400" w:firstLine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る →どんなつながりですか</w:t>
            </w:r>
          </w:p>
          <w:p w:rsidR="002B5375" w:rsidRDefault="002B5375" w:rsidP="00D944D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2B5375" w:rsidRDefault="002B5375" w:rsidP="00D944D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2B5375" w:rsidRPr="002860C4" w:rsidRDefault="002B5375" w:rsidP="002B537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6620E3" w:rsidRPr="0063629F" w:rsidTr="005348BE">
        <w:trPr>
          <w:trHeight w:val="765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620E3" w:rsidRPr="005348BE" w:rsidRDefault="005348BE" w:rsidP="005348B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348B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連絡先</w:t>
            </w:r>
          </w:p>
        </w:tc>
        <w:tc>
          <w:tcPr>
            <w:tcW w:w="9865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560C5B" w:rsidRPr="00555B5D" w:rsidRDefault="00560C5B" w:rsidP="00560C5B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55B5D">
              <w:rPr>
                <w:rFonts w:ascii="ＭＳ Ｐゴシック" w:eastAsia="ＭＳ Ｐゴシック" w:hAnsi="ＭＳ Ｐゴシック" w:hint="eastAsia"/>
                <w:bCs/>
                <w:szCs w:val="21"/>
              </w:rPr>
              <w:t>名前</w:t>
            </w:r>
            <w:r w:rsidR="00D944D5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ふりがな）</w:t>
            </w:r>
          </w:p>
          <w:p w:rsidR="002B5375" w:rsidRPr="006A3D37" w:rsidRDefault="002B5375" w:rsidP="006A3D37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6620E3" w:rsidRPr="0063629F" w:rsidTr="002B5375">
        <w:trPr>
          <w:trHeight w:val="927"/>
          <w:jc w:val="center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6620E3" w:rsidRPr="0063629F" w:rsidRDefault="006620E3" w:rsidP="001B6862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9865" w:type="dxa"/>
            <w:gridSpan w:val="3"/>
            <w:tcBorders>
              <w:left w:val="single" w:sz="4" w:space="0" w:color="auto"/>
            </w:tcBorders>
          </w:tcPr>
          <w:p w:rsidR="00F5054C" w:rsidRPr="00F8627E" w:rsidRDefault="00F5054C" w:rsidP="00F5054C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住所 </w:t>
            </w:r>
            <w:r w:rsidR="0001069D" w:rsidRPr="00F8627E">
              <w:rPr>
                <w:rFonts w:ascii="ＭＳ Ｐゴシック" w:eastAsia="ＭＳ Ｐゴシック" w:hAnsi="ＭＳ Ｐゴシック" w:hint="eastAsia"/>
                <w:bCs/>
                <w:sz w:val="16"/>
                <w:szCs w:val="21"/>
              </w:rPr>
              <w:t>〒</w:t>
            </w:r>
            <w:r w:rsidR="001B6862" w:rsidRPr="00F8627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ab/>
            </w:r>
          </w:p>
          <w:p w:rsidR="005F3818" w:rsidRPr="00F8627E" w:rsidRDefault="005F3818" w:rsidP="00F5054C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791E08" w:rsidRPr="0063629F" w:rsidTr="00555B5D">
        <w:trPr>
          <w:trHeight w:val="1194"/>
          <w:jc w:val="center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6620E3" w:rsidRPr="0063629F" w:rsidRDefault="006620E3" w:rsidP="001B6862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B5D" w:rsidRDefault="00241928" w:rsidP="007861D0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>電話番号</w:t>
            </w:r>
          </w:p>
          <w:p w:rsidR="007861D0" w:rsidRDefault="007861D0" w:rsidP="007861D0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:rsidR="006620E3" w:rsidRDefault="00E36F58" w:rsidP="001B6862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/>
                <w:bCs/>
                <w:szCs w:val="21"/>
              </w:rPr>
              <w:t>携帯電話</w:t>
            </w:r>
          </w:p>
          <w:p w:rsidR="007861D0" w:rsidRPr="00F8627E" w:rsidRDefault="007861D0" w:rsidP="001B6862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478" w:type="dxa"/>
            <w:tcBorders>
              <w:left w:val="single" w:sz="4" w:space="0" w:color="auto"/>
            </w:tcBorders>
          </w:tcPr>
          <w:p w:rsidR="006620E3" w:rsidRPr="00F8627E" w:rsidRDefault="00241928" w:rsidP="003F3B63">
            <w:pPr>
              <w:snapToGrid w:val="0"/>
              <w:spacing w:afterLines="30" w:after="108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>メール</w:t>
            </w:r>
          </w:p>
          <w:p w:rsidR="006620E3" w:rsidRPr="00F8627E" w:rsidRDefault="006620E3" w:rsidP="001B6862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963F40" w:rsidRPr="0063629F" w:rsidTr="005F7120">
        <w:trPr>
          <w:jc w:val="center"/>
        </w:trPr>
        <w:tc>
          <w:tcPr>
            <w:tcW w:w="10470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963F40" w:rsidRPr="00B82446" w:rsidRDefault="00A11635" w:rsidP="007861D0">
            <w:pPr>
              <w:snapToGrid w:val="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※</w:t>
            </w:r>
            <w:r w:rsidR="00210094"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提供された個人情報は、</w:t>
            </w:r>
            <w:r w:rsidR="00D944D5">
              <w:rPr>
                <w:rFonts w:ascii="ＭＳ Ｐゴシック" w:eastAsia="ＭＳ Ｐゴシック" w:hAnsi="ＭＳ Ｐゴシック" w:hint="eastAsia"/>
                <w:bCs/>
                <w:szCs w:val="21"/>
              </w:rPr>
              <w:t>とつかお結び広場の</w:t>
            </w:r>
            <w:r w:rsidR="00304F93">
              <w:rPr>
                <w:rFonts w:ascii="ＭＳ Ｐゴシック" w:eastAsia="ＭＳ Ｐゴシック" w:hAnsi="ＭＳ Ｐゴシック" w:hint="eastAsia"/>
                <w:bCs/>
                <w:szCs w:val="21"/>
              </w:rPr>
              <w:t>運営</w:t>
            </w: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みに利用し、その他</w:t>
            </w:r>
            <w:r w:rsidR="007861D0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</w:t>
            </w: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目的で利用することはありません</w:t>
            </w:r>
          </w:p>
        </w:tc>
      </w:tr>
      <w:tr w:rsidR="00F8627E" w:rsidRPr="001862F6" w:rsidTr="00533C5C">
        <w:trPr>
          <w:cantSplit/>
          <w:trHeight w:val="1813"/>
          <w:jc w:val="center"/>
        </w:trPr>
        <w:tc>
          <w:tcPr>
            <w:tcW w:w="605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textDirection w:val="tbRlV"/>
          </w:tcPr>
          <w:p w:rsidR="00F8627E" w:rsidRPr="00F8627E" w:rsidRDefault="00F8627E" w:rsidP="00F8627E">
            <w:pPr>
              <w:widowControl w:val="0"/>
              <w:snapToGrid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出展者</w:t>
            </w:r>
            <w:r w:rsidR="0019571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説明</w:t>
            </w: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会</w:t>
            </w:r>
          </w:p>
        </w:tc>
        <w:tc>
          <w:tcPr>
            <w:tcW w:w="9865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82446" w:rsidRPr="00B82446" w:rsidRDefault="00560C5B" w:rsidP="00B82446">
            <w:pPr>
              <w:snapToGrid w:val="0"/>
              <w:spacing w:beforeLines="20" w:before="72"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3767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展する場所</w:t>
            </w:r>
            <w:r w:rsidR="002A490C"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を</w:t>
            </w:r>
            <w:r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お伝えします</w:t>
            </w:r>
            <w:r w:rsidR="0042042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r w:rsidR="0019571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交流会もあります</w:t>
            </w:r>
            <w:r w:rsidR="0042042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  <w:p w:rsidR="00F8627E" w:rsidRPr="00B82446" w:rsidRDefault="00F8627E" w:rsidP="00B82446">
            <w:pPr>
              <w:snapToGrid w:val="0"/>
              <w:spacing w:beforeLines="20" w:before="72" w:line="0" w:lineRule="atLeast"/>
              <w:ind w:firstLineChars="100" w:firstLine="241"/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席日に</w:t>
            </w:r>
            <w:r w:rsidRPr="00F8627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 w:rsidRPr="00F8627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てください（</w:t>
            </w:r>
            <w:r w:rsidRPr="00F8627E">
              <w:rPr>
                <w:rFonts w:ascii="ＭＳ Ｐゴシック" w:eastAsia="ＭＳ Ｐゴシック" w:hAnsi="ＭＳ Ｐゴシック" w:hint="eastAsia"/>
                <w:b/>
                <w:sz w:val="24"/>
              </w:rPr>
              <w:t>どちらかに必ずご出席ください）</w:t>
            </w:r>
          </w:p>
          <w:p w:rsidR="00F8627E" w:rsidRPr="005348BE" w:rsidRDefault="00F8627E" w:rsidP="00F8627E">
            <w:pPr>
              <w:snapToGrid w:val="0"/>
              <w:spacing w:line="276" w:lineRule="auto"/>
              <w:ind w:firstLineChars="100" w:firstLine="260"/>
              <w:rPr>
                <w:rFonts w:ascii="ＭＳ Ｐゴシック" w:eastAsia="ＭＳ Ｐゴシック" w:hAnsi="ＭＳ Ｐゴシック"/>
                <w:b/>
                <w:sz w:val="26"/>
                <w:szCs w:val="26"/>
                <w:u w:val="single"/>
              </w:rPr>
            </w:pP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5348BE">
              <w:rPr>
                <w:rFonts w:ascii="ＭＳ Ｐゴシック" w:eastAsia="ＭＳ Ｐゴシック" w:hAnsi="ＭＳ Ｐゴシック"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6"/>
                <w:szCs w:val="26"/>
              </w:rPr>
              <w:t xml:space="preserve">　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第１回開催日時</w:t>
            </w: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： </w:t>
            </w:r>
            <w:r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9月</w:t>
            </w:r>
            <w:r w:rsidR="005348BE"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28</w:t>
            </w:r>
            <w:r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日（金）</w:t>
            </w:r>
            <w:r w:rsidRPr="005348BE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8:00～20:3</w:t>
            </w:r>
            <w:r w:rsidR="005348BE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0  </w:t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4"/>
                <w:szCs w:val="26"/>
              </w:rPr>
              <w:t>会場：とつか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区民活動センター</w:t>
            </w:r>
          </w:p>
          <w:p w:rsidR="00B82446" w:rsidRPr="005348BE" w:rsidRDefault="00F8627E" w:rsidP="005348BE">
            <w:pPr>
              <w:widowControl w:val="0"/>
              <w:snapToGrid w:val="0"/>
              <w:spacing w:line="276" w:lineRule="auto"/>
              <w:ind w:firstLineChars="100" w:firstLine="26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5348BE">
              <w:rPr>
                <w:rFonts w:ascii="ＭＳ Ｐゴシック" w:eastAsia="ＭＳ Ｐゴシック" w:hAnsi="ＭＳ Ｐゴシック"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6"/>
                <w:szCs w:val="26"/>
              </w:rPr>
              <w:t xml:space="preserve">　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第２回開催日時</w:t>
            </w: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：</w:t>
            </w:r>
            <w:r w:rsidR="005A644B"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0月</w:t>
            </w:r>
            <w:r w:rsidR="005A644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4</w:t>
            </w:r>
            <w:r w:rsidR="005A644B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</w:t>
            </w:r>
            <w:r w:rsidR="005A644B"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日（木）</w:t>
            </w:r>
            <w:r w:rsidR="005A644B" w:rsidRPr="005348BE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ab/>
            </w:r>
            <w:r w:rsidR="005A644B"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3:30～16:00</w:t>
            </w:r>
            <w:r w:rsid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5A644B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4"/>
                <w:szCs w:val="26"/>
              </w:rPr>
              <w:t>会場：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戸塚区</w:t>
            </w:r>
            <w:r w:rsidR="00195713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総合庁舎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８階 大会議室</w:t>
            </w:r>
          </w:p>
          <w:p w:rsidR="005348BE" w:rsidRPr="00420426" w:rsidRDefault="00AB566D" w:rsidP="00420426">
            <w:pPr>
              <w:widowControl w:val="0"/>
              <w:snapToGrid w:val="0"/>
              <w:spacing w:line="276" w:lineRule="auto"/>
              <w:ind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4B4CE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説明会への出席が出展</w:t>
            </w:r>
            <w:r w:rsidR="004B4CEB" w:rsidRPr="004B4CE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の条件</w:t>
            </w:r>
            <w:r w:rsidRPr="004B4CE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になります</w:t>
            </w:r>
          </w:p>
          <w:p w:rsidR="002A490C" w:rsidRPr="00B82446" w:rsidRDefault="00304F93" w:rsidP="002A490C">
            <w:pPr>
              <w:widowControl w:val="0"/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出席</w:t>
            </w:r>
            <w:r w:rsidR="00F8627E"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予定人数</w:t>
            </w:r>
            <w:r w:rsidR="002A490C"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　　　　　　　名</w:t>
            </w:r>
          </w:p>
        </w:tc>
      </w:tr>
    </w:tbl>
    <w:tbl>
      <w:tblPr>
        <w:tblW w:w="105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0"/>
        <w:gridCol w:w="5905"/>
        <w:gridCol w:w="314"/>
        <w:gridCol w:w="945"/>
        <w:gridCol w:w="944"/>
        <w:gridCol w:w="945"/>
      </w:tblGrid>
      <w:tr w:rsidR="009A0A59" w:rsidRPr="00C31B2A" w:rsidTr="009A0A59">
        <w:trPr>
          <w:trHeight w:val="27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FC1FF2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6F1075D" wp14:editId="77B45B7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4605</wp:posOffset>
                      </wp:positionV>
                      <wp:extent cx="3289300" cy="664845"/>
                      <wp:effectExtent l="0" t="0" r="6350" b="1905"/>
                      <wp:wrapNone/>
                      <wp:docPr id="19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0" cy="6648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AF1238" w:rsidRDefault="00B66B07" w:rsidP="00D452BC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contextualSpacing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1A28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９回とつかお結び広場</w:t>
                                  </w:r>
                                </w:p>
                                <w:p w:rsidR="00B66B07" w:rsidRPr="00991A28" w:rsidRDefault="00B66B07" w:rsidP="00D452BC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contextualSpacing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44"/>
                                      <w:szCs w:val="48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5B1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40"/>
                                      <w:szCs w:val="48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展ブース申込用紙②</w:t>
                                  </w:r>
                                </w:p>
                                <w:p w:rsidR="00B66B07" w:rsidRPr="00C63E7A" w:rsidRDefault="00B66B07" w:rsidP="00D452BC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1075D" id="_x0000_s1030" style="position:absolute;left:0;text-align:left;margin-left:-3.65pt;margin-top:-1.15pt;width:259pt;height:5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" filled="f" stroked="f" strokeweight="1pt">
                      <v:textbox inset="0,0,0,0">
                        <w:txbxContent>
                          <w:p w:rsidR="00B66B07" w:rsidRPr="00AF1238" w:rsidRDefault="00B66B07" w:rsidP="00D452BC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９回とつかお結び広場</w:t>
                            </w:r>
                          </w:p>
                          <w:p w:rsidR="00B66B07" w:rsidRPr="00991A28" w:rsidRDefault="00B66B07" w:rsidP="00D452BC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B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展ブース申込用紙②</w:t>
                            </w:r>
                          </w:p>
                          <w:p w:rsidR="00B66B07" w:rsidRPr="00C63E7A" w:rsidRDefault="00B66B07" w:rsidP="00D452B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2F032D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C05C9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CC00A6" wp14:editId="7341E73F">
                      <wp:simplePos x="0" y="0"/>
                      <wp:positionH relativeFrom="column">
                        <wp:posOffset>-127635</wp:posOffset>
                      </wp:positionH>
                      <wp:positionV relativeFrom="margin">
                        <wp:posOffset>-266065</wp:posOffset>
                      </wp:positionV>
                      <wp:extent cx="1817370" cy="186690"/>
                      <wp:effectExtent l="0" t="0" r="0" b="381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66B07" w:rsidRPr="00C54244" w:rsidRDefault="00B66B07" w:rsidP="002F032D">
                                  <w:pPr>
                                    <w:snapToGrid w:val="0"/>
                                    <w:spacing w:afterLines="40" w:after="1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C542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センター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00A6" id="テキスト ボックス 37" o:spid="_x0000_s1031" type="#_x0000_t202" style="position:absolute;left:0;text-align:left;margin-left:-10.05pt;margin-top:-20.95pt;width:143.1pt;height:1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" fillcolor="#d6e3bc [1302]" stroked="f" strokeweight=".5pt">
                      <v:textbox inset="0,0,0,0">
                        <w:txbxContent>
                          <w:p w:rsidR="00B66B07" w:rsidRPr="00C54244" w:rsidRDefault="00B66B07" w:rsidP="002F032D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542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記入欄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A0A59"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9" w:rsidRPr="00C31B2A" w:rsidRDefault="009A0A59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受付No.</w:t>
            </w:r>
          </w:p>
        </w:tc>
      </w:tr>
      <w:tr w:rsidR="009A0A59" w:rsidRPr="00C31B2A" w:rsidTr="00533C5C">
        <w:trPr>
          <w:trHeight w:val="77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9E15C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7E75B20E" wp14:editId="043CB62E">
                  <wp:simplePos x="0" y="0"/>
                  <wp:positionH relativeFrom="column">
                    <wp:posOffset>1270</wp:posOffset>
                  </wp:positionH>
                  <wp:positionV relativeFrom="margin">
                    <wp:posOffset>-300990</wp:posOffset>
                  </wp:positionV>
                  <wp:extent cx="796925" cy="744855"/>
                  <wp:effectExtent l="0" t="0" r="3175" b="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k-a-mon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59" w:rsidRPr="00C31B2A" w:rsidRDefault="009A0A59" w:rsidP="00067E2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18"/>
              </w:rPr>
              <w:t>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A0A59" w:rsidRPr="00C31B2A" w:rsidTr="002453EA">
        <w:trPr>
          <w:trHeight w:val="277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3EA" w:rsidRPr="002453EA" w:rsidRDefault="009A0A59" w:rsidP="002453E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8"/>
              </w:rPr>
            </w:pP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8"/>
              </w:rPr>
              <w:t>出展</w:t>
            </w:r>
            <w:r w:rsidR="002453EA"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8"/>
              </w:rPr>
              <w:t>者</w:t>
            </w: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8"/>
              </w:rPr>
              <w:t>名</w:t>
            </w:r>
          </w:p>
          <w:p w:rsidR="009A0A59" w:rsidRPr="002453EA" w:rsidRDefault="009A0A59" w:rsidP="002453E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8"/>
              </w:rPr>
              <w:t>(正式名称)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59" w:rsidRPr="00E1028F" w:rsidRDefault="009A0A59" w:rsidP="00C31B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10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ふりが</w:t>
            </w:r>
            <w:r w:rsidR="00FC1F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な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A59" w:rsidRPr="00C31B2A" w:rsidRDefault="009A0A59" w:rsidP="00C31B2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9" w:rsidRPr="00C31B2A" w:rsidRDefault="009A0A59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分野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A59" w:rsidRPr="00C31B2A" w:rsidRDefault="009A0A59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説明会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A59" w:rsidRPr="00C31B2A" w:rsidRDefault="009A0A59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出席</w:t>
            </w:r>
          </w:p>
        </w:tc>
      </w:tr>
      <w:tr w:rsidR="009A0A59" w:rsidRPr="00C31B2A" w:rsidTr="009A0A59">
        <w:trPr>
          <w:trHeight w:val="77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A59" w:rsidRPr="00E1028F" w:rsidRDefault="009A0A59" w:rsidP="00C31B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A59" w:rsidRPr="00E1028F" w:rsidRDefault="009A0A59" w:rsidP="00027F61">
            <w:pPr>
              <w:ind w:firstLineChars="100" w:firstLine="24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:rsidR="009A0A59" w:rsidRPr="00E1028F" w:rsidRDefault="009A0A59" w:rsidP="00C31B2A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10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A59" w:rsidRPr="00C31B2A" w:rsidRDefault="009A0A59" w:rsidP="00C31B2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tbl>
      <w:tblPr>
        <w:tblStyle w:val="1"/>
        <w:tblpPr w:leftFromText="142" w:rightFromText="142" w:vertAnchor="text" w:horzAnchor="margin" w:tblpY="247"/>
        <w:tblW w:w="1066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2225"/>
        <w:gridCol w:w="7912"/>
      </w:tblGrid>
      <w:tr w:rsidR="00837678" w:rsidRPr="002B5375" w:rsidTr="00837678">
        <w:trPr>
          <w:trHeight w:val="927"/>
          <w:tblHeader/>
        </w:trPr>
        <w:tc>
          <w:tcPr>
            <w:tcW w:w="10663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7678" w:rsidRDefault="00837678" w:rsidP="00837678">
            <w:pPr>
              <w:snapToGrid w:val="0"/>
              <w:spacing w:beforeLines="10" w:before="36" w:afterLines="10" w:after="36" w:line="0" w:lineRule="atLeast"/>
              <w:ind w:firstLineChars="100" w:firstLine="36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B5375">
              <w:rPr>
                <w:rFonts w:ascii="ＭＳ Ｐゴシック" w:eastAsia="ＭＳ Ｐゴシック" w:hAnsi="ＭＳ Ｐ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752CC8E" wp14:editId="5E7E2CB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5560</wp:posOffset>
                      </wp:positionV>
                      <wp:extent cx="4454525" cy="329565"/>
                      <wp:effectExtent l="0" t="0" r="3175" b="571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3295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530BA3" w:rsidRDefault="00B66B07" w:rsidP="00837678">
                                  <w:pPr>
                                    <w:snapToGrid w:val="0"/>
                                    <w:spacing w:beforeLines="30" w:before="108"/>
                                    <w:ind w:firstLineChars="100" w:firstLine="281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530B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希望する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展方法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ずれかの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項目に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☑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b/>
                                      <w:sz w:val="28"/>
                                      <w:szCs w:val="28"/>
                                    </w:rPr>
                                    <w:t>して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ください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2CC8E" id="角丸四角形 5" o:spid="_x0000_s1032" style="position:absolute;left:0;text-align:left;margin-left:.7pt;margin-top:-2.8pt;width:350.75pt;height:25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" filled="f" stroked="f" strokeweight="1pt">
                      <v:textbox inset="0,0,0,0">
                        <w:txbxContent>
                          <w:p w:rsidR="00B66B07" w:rsidRPr="00530BA3" w:rsidRDefault="00B66B07" w:rsidP="00837678">
                            <w:pPr>
                              <w:snapToGrid w:val="0"/>
                              <w:spacing w:beforeLines="30" w:before="108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30BA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する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展方法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ずれかの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項目に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8"/>
                                <w:szCs w:val="28"/>
                              </w:rPr>
                              <w:t>☑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cs="Segoe UI Symbol"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7678" w:rsidRPr="00530BA3" w:rsidRDefault="00837678" w:rsidP="00837678">
            <w:pPr>
              <w:snapToGrid w:val="0"/>
              <w:spacing w:beforeLines="10" w:before="36" w:afterLines="10" w:after="36" w:line="0" w:lineRule="atLeast"/>
              <w:ind w:firstLineChars="100" w:firstLine="141"/>
              <w:jc w:val="left"/>
              <w:rPr>
                <w:rFonts w:ascii="ＭＳ Ｐゴシック" w:eastAsia="ＭＳ Ｐゴシック" w:hAnsi="ＭＳ Ｐゴシック"/>
                <w:b/>
                <w:sz w:val="14"/>
                <w:szCs w:val="24"/>
              </w:rPr>
            </w:pPr>
          </w:p>
          <w:p w:rsidR="00837678" w:rsidRPr="00530BA3" w:rsidRDefault="00530BA3" w:rsidP="00530BA3">
            <w:pPr>
              <w:snapToGrid w:val="0"/>
              <w:spacing w:beforeLines="10" w:before="36" w:afterLines="10" w:after="36" w:line="0" w:lineRule="atLeast"/>
              <w:ind w:firstLineChars="300" w:firstLine="7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837678"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出展ブース</w:t>
            </w:r>
            <w:r w:rsidR="00F456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 w:rsidR="00837678"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５日間</w:t>
            </w:r>
            <w:r w:rsidR="00FC1F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先行展示」</w:t>
            </w:r>
            <w:r w:rsidR="00837678"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ブース（出展場所はギャラリー会場）</w:t>
            </w:r>
          </w:p>
          <w:p w:rsidR="00837678" w:rsidRPr="00530BA3" w:rsidRDefault="00837678" w:rsidP="00530BA3">
            <w:pPr>
              <w:snapToGrid w:val="0"/>
              <w:spacing w:beforeLines="10" w:before="36" w:afterLines="10" w:after="36" w:line="0" w:lineRule="atLeast"/>
              <w:ind w:firstLineChars="300" w:firstLine="72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活動紹介パネル</w:t>
            </w:r>
            <w:r w:rsid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530BA3"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30BA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ブースなし・パネル展示のみ</w:t>
            </w:r>
          </w:p>
        </w:tc>
      </w:tr>
      <w:tr w:rsidR="00837678" w:rsidRPr="00CD2263" w:rsidTr="00530BA3">
        <w:trPr>
          <w:trHeight w:val="500"/>
          <w:tblHeader/>
        </w:trPr>
        <w:tc>
          <w:tcPr>
            <w:tcW w:w="275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7678" w:rsidRPr="00CD2263" w:rsidRDefault="00837678" w:rsidP="0083767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出展方法（複数選択可</w:t>
            </w:r>
            <w:r w:rsidRPr="00CD2263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7912" w:type="dxa"/>
            <w:tcMar>
              <w:top w:w="57" w:type="dxa"/>
              <w:bottom w:w="57" w:type="dxa"/>
            </w:tcMar>
            <w:vAlign w:val="center"/>
          </w:tcPr>
          <w:p w:rsidR="00837678" w:rsidRPr="00FE1619" w:rsidRDefault="00837678" w:rsidP="0083767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 </w:t>
            </w: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容</w:t>
            </w:r>
          </w:p>
        </w:tc>
      </w:tr>
      <w:tr w:rsidR="00837678" w:rsidRPr="004B64C8" w:rsidTr="00F4564A">
        <w:trPr>
          <w:trHeight w:val="1282"/>
        </w:trPr>
        <w:tc>
          <w:tcPr>
            <w:tcW w:w="526" w:type="dxa"/>
            <w:tcBorders>
              <w:right w:val="nil"/>
            </w:tcBorders>
            <w:vAlign w:val="center"/>
          </w:tcPr>
          <w:p w:rsidR="00837678" w:rsidRPr="00FE1619" w:rsidRDefault="00837678" w:rsidP="0083767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</w:p>
        </w:tc>
        <w:tc>
          <w:tcPr>
            <w:tcW w:w="2225" w:type="dxa"/>
            <w:tcBorders>
              <w:left w:val="nil"/>
            </w:tcBorders>
            <w:vAlign w:val="center"/>
          </w:tcPr>
          <w:p w:rsidR="00837678" w:rsidRPr="00FE1619" w:rsidRDefault="00837678" w:rsidP="00837678">
            <w:pPr>
              <w:tabs>
                <w:tab w:val="left" w:pos="8188"/>
                <w:tab w:val="left" w:pos="9180"/>
              </w:tabs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パネル</w:t>
            </w:r>
            <w:r w:rsidR="001E7C9F">
              <w:rPr>
                <w:rFonts w:ascii="ＭＳ Ｐゴシック" w:eastAsia="ＭＳ Ｐゴシック" w:hAnsi="ＭＳ Ｐゴシック" w:hint="eastAsia"/>
                <w:b/>
                <w:sz w:val="24"/>
              </w:rPr>
              <w:t>の</w:t>
            </w: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展示</w:t>
            </w:r>
          </w:p>
        </w:tc>
        <w:tc>
          <w:tcPr>
            <w:tcW w:w="7912" w:type="dxa"/>
            <w:tcMar>
              <w:top w:w="68" w:type="dxa"/>
              <w:bottom w:w="68" w:type="dxa"/>
            </w:tcMar>
            <w:vAlign w:val="center"/>
          </w:tcPr>
          <w:p w:rsidR="00F3132E" w:rsidRDefault="00837678" w:rsidP="00F4564A">
            <w:pPr>
              <w:snapToGrid w:val="0"/>
              <w:spacing w:line="0" w:lineRule="atLeast"/>
              <w:ind w:left="18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C153A">
              <w:rPr>
                <w:rFonts w:ascii="ＭＳ Ｐゴシック" w:eastAsia="ＭＳ Ｐゴシック" w:hAnsi="ＭＳ Ｐゴシック" w:hint="eastAsia"/>
                <w:sz w:val="22"/>
              </w:rPr>
              <w:t>使用するパネルについて</w:t>
            </w:r>
            <w:r w:rsidRPr="006C153A">
              <w:rPr>
                <w:rFonts w:ascii="ＭＳ Ｐゴシック" w:eastAsia="ＭＳ Ｐゴシック" w:hAnsi="ＭＳ Ｐゴシック" w:cs="ＭＳ 明朝" w:hint="eastAsia"/>
                <w:sz w:val="22"/>
              </w:rPr>
              <w:t>☑</w:t>
            </w:r>
            <w:r w:rsidRPr="006C153A">
              <w:rPr>
                <w:rFonts w:ascii="ＭＳ Ｐゴシック" w:eastAsia="ＭＳ Ｐゴシック" w:hAnsi="ＭＳ Ｐゴシック" w:cs="Segoe UI Symbol" w:hint="eastAsia"/>
                <w:sz w:val="22"/>
              </w:rPr>
              <w:t>して</w:t>
            </w:r>
            <w:r w:rsidRPr="006C153A">
              <w:rPr>
                <w:rFonts w:ascii="ＭＳ Ｐゴシック" w:eastAsia="ＭＳ Ｐゴシック" w:hAnsi="ＭＳ Ｐゴシック" w:hint="eastAsia"/>
                <w:sz w:val="22"/>
              </w:rPr>
              <w:t>ください</w:t>
            </w: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4634C4" w:rsidRDefault="00837678" w:rsidP="00F3132E">
            <w:pPr>
              <w:snapToGrid w:val="0"/>
              <w:spacing w:line="0" w:lineRule="atLeast"/>
              <w:ind w:left="181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533C5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※サイズはA1、またはA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の縦置き</w:t>
            </w:r>
            <w:r w:rsidR="00F3132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で統一しています</w:t>
            </w:r>
          </w:p>
          <w:p w:rsidR="00F4564A" w:rsidRPr="00E93B9B" w:rsidRDefault="00F4564A" w:rsidP="004634C4">
            <w:pPr>
              <w:snapToGrid w:val="0"/>
              <w:spacing w:line="0" w:lineRule="atLeast"/>
              <w:ind w:left="181"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E93B9B">
              <w:rPr>
                <w:rFonts w:ascii="ＭＳ Ｐゴシック" w:eastAsia="ＭＳ Ｐゴシック" w:hAnsi="ＭＳ Ｐゴシック" w:hint="eastAsia"/>
                <w:sz w:val="22"/>
              </w:rPr>
              <w:t>パネルの詳細、不明点等はとつか区民活動センターHPをご確認ください</w:t>
            </w:r>
          </w:p>
          <w:p w:rsidR="00F4564A" w:rsidRPr="00F4564A" w:rsidRDefault="00F4564A" w:rsidP="00F4564A">
            <w:pPr>
              <w:snapToGrid w:val="0"/>
              <w:spacing w:line="0" w:lineRule="atLeast"/>
              <w:ind w:left="181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F4564A" w:rsidRPr="00F4564A" w:rsidRDefault="00837678" w:rsidP="00F4564A">
            <w:pPr>
              <w:snapToGrid w:val="0"/>
              <w:spacing w:afterLines="40" w:after="144"/>
              <w:ind w:left="181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>□ 昨年</w:t>
            </w:r>
            <w:r w:rsidR="00F4564A">
              <w:rPr>
                <w:rFonts w:ascii="ＭＳ Ｐゴシック" w:eastAsia="ＭＳ Ｐゴシック" w:hAnsi="ＭＳ Ｐゴシック" w:hint="eastAsia"/>
                <w:sz w:val="22"/>
              </w:rPr>
              <w:t>出展した</w:t>
            </w: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>パネルを使用　  □ 新しいパネルを</w:t>
            </w:r>
            <w:r w:rsidR="00F4564A">
              <w:rPr>
                <w:rFonts w:ascii="ＭＳ Ｐゴシック" w:eastAsia="ＭＳ Ｐゴシック" w:hAnsi="ＭＳ Ｐゴシック" w:hint="eastAsia"/>
                <w:sz w:val="22"/>
              </w:rPr>
              <w:t>作成する</w:t>
            </w:r>
          </w:p>
        </w:tc>
      </w:tr>
      <w:tr w:rsidR="00837678" w:rsidRPr="008E5E76" w:rsidTr="007A0CD0">
        <w:trPr>
          <w:trHeight w:val="1539"/>
        </w:trPr>
        <w:tc>
          <w:tcPr>
            <w:tcW w:w="526" w:type="dxa"/>
            <w:tcBorders>
              <w:right w:val="nil"/>
            </w:tcBorders>
            <w:vAlign w:val="center"/>
          </w:tcPr>
          <w:p w:rsidR="00837678" w:rsidRPr="002A7EDF" w:rsidRDefault="00837678" w:rsidP="0083767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7EDF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</w:p>
        </w:tc>
        <w:tc>
          <w:tcPr>
            <w:tcW w:w="2225" w:type="dxa"/>
            <w:tcBorders>
              <w:left w:val="nil"/>
            </w:tcBorders>
            <w:vAlign w:val="center"/>
          </w:tcPr>
          <w:p w:rsidR="00837678" w:rsidRPr="002A7EDF" w:rsidRDefault="00837678" w:rsidP="00837678">
            <w:pPr>
              <w:tabs>
                <w:tab w:val="left" w:pos="8188"/>
                <w:tab w:val="left" w:pos="9180"/>
              </w:tabs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7EDF">
              <w:rPr>
                <w:rFonts w:ascii="ＭＳ Ｐゴシック" w:eastAsia="ＭＳ Ｐゴシック" w:hAnsi="ＭＳ Ｐゴシック" w:hint="eastAsia"/>
                <w:b/>
                <w:sz w:val="24"/>
              </w:rPr>
              <w:t>作品</w:t>
            </w:r>
            <w:r w:rsidR="001E7C9F">
              <w:rPr>
                <w:rFonts w:ascii="ＭＳ Ｐゴシック" w:eastAsia="ＭＳ Ｐゴシック" w:hAnsi="ＭＳ Ｐゴシック" w:hint="eastAsia"/>
                <w:b/>
                <w:sz w:val="24"/>
              </w:rPr>
              <w:t>の</w:t>
            </w:r>
            <w:r w:rsidRPr="002A7EDF">
              <w:rPr>
                <w:rFonts w:ascii="ＭＳ Ｐゴシック" w:eastAsia="ＭＳ Ｐゴシック" w:hAnsi="ＭＳ Ｐゴシック" w:hint="eastAsia"/>
                <w:b/>
                <w:sz w:val="24"/>
              </w:rPr>
              <w:t>展示</w:t>
            </w:r>
            <w:r w:rsidR="00304F93">
              <w:rPr>
                <w:rFonts w:ascii="ＭＳ Ｐゴシック" w:eastAsia="ＭＳ Ｐゴシック" w:hAnsi="ＭＳ Ｐゴシック" w:hint="eastAsia"/>
                <w:b/>
                <w:sz w:val="24"/>
              </w:rPr>
              <w:t>・販売</w:t>
            </w:r>
          </w:p>
        </w:tc>
        <w:tc>
          <w:tcPr>
            <w:tcW w:w="7912" w:type="dxa"/>
            <w:tcMar>
              <w:top w:w="68" w:type="dxa"/>
              <w:bottom w:w="68" w:type="dxa"/>
            </w:tcMar>
            <w:vAlign w:val="center"/>
          </w:tcPr>
          <w:p w:rsidR="00837678" w:rsidRDefault="00837678" w:rsidP="00837678">
            <w:pPr>
              <w:snapToGrid w:val="0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E5E76">
              <w:rPr>
                <w:rFonts w:ascii="ＭＳ Ｐゴシック" w:eastAsia="ＭＳ Ｐゴシック" w:hAnsi="ＭＳ Ｐゴシック" w:hint="eastAsia"/>
                <w:sz w:val="22"/>
              </w:rPr>
              <w:t>作品の販売</w:t>
            </w:r>
            <w:r w:rsidRPr="00464CE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64CE1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464CE1">
              <w:rPr>
                <w:rFonts w:ascii="ＭＳ Ｐゴシック" w:eastAsia="ＭＳ Ｐゴシック" w:hAnsi="ＭＳ Ｐゴシック" w:hint="eastAsia"/>
                <w:sz w:val="22"/>
              </w:rPr>
              <w:t>□ 無     □ 有 （下記へ記入）</w:t>
            </w:r>
          </w:p>
          <w:p w:rsidR="007A0CD0" w:rsidRDefault="007A0CD0" w:rsidP="007A0CD0">
            <w:pPr>
              <w:pStyle w:val="a4"/>
              <w:snapToGrid w:val="0"/>
              <w:ind w:leftChars="0" w:left="5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1E7C9F" w:rsidRPr="00464CE1">
              <w:rPr>
                <w:rFonts w:ascii="ＭＳ Ｐゴシック" w:eastAsia="ＭＳ Ｐゴシック" w:hAnsi="ＭＳ Ｐゴシック" w:hint="eastAsia"/>
                <w:sz w:val="22"/>
              </w:rPr>
              <w:t>販売は福祉施設作品、被災地支援関連、国際協力関連のみ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です</w:t>
            </w:r>
          </w:p>
          <w:p w:rsidR="007A0CD0" w:rsidRDefault="007A0CD0" w:rsidP="007A0CD0">
            <w:pPr>
              <w:pStyle w:val="a4"/>
              <w:snapToGrid w:val="0"/>
              <w:ind w:leftChars="0" w:left="58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37678" w:rsidRPr="00464CE1" w:rsidRDefault="00837678" w:rsidP="007A0CD0">
            <w:pPr>
              <w:pStyle w:val="a4"/>
              <w:snapToGrid w:val="0"/>
              <w:ind w:leftChars="0" w:left="580"/>
              <w:rPr>
                <w:rFonts w:ascii="ＭＳ Ｐゴシック" w:eastAsia="ＭＳ Ｐゴシック" w:hAnsi="ＭＳ Ｐゴシック"/>
                <w:sz w:val="22"/>
              </w:rPr>
            </w:pPr>
            <w:r w:rsidRPr="00464CE1">
              <w:rPr>
                <w:rFonts w:ascii="ＭＳ Ｐゴシック" w:eastAsia="ＭＳ Ｐゴシック" w:hAnsi="ＭＳ Ｐゴシック" w:hint="eastAsia"/>
                <w:sz w:val="22"/>
              </w:rPr>
              <w:t>販売品目：</w:t>
            </w:r>
            <w:r w:rsidRPr="00464CE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  <w:r w:rsidR="002453E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464CE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</w:t>
            </w:r>
          </w:p>
          <w:p w:rsidR="00837678" w:rsidRPr="007A0CD0" w:rsidRDefault="00837678" w:rsidP="007A0CD0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  <w:sz w:val="22"/>
              </w:rPr>
            </w:pPr>
            <w:r w:rsidRPr="007A0CD0">
              <w:rPr>
                <w:rFonts w:ascii="ＭＳ Ｐゴシック" w:eastAsia="ＭＳ Ｐゴシック" w:hAnsi="ＭＳ Ｐゴシック" w:hint="eastAsia"/>
              </w:rPr>
              <w:t>（販売品目</w:t>
            </w:r>
            <w:r w:rsidR="007A0CD0" w:rsidRPr="007A0CD0">
              <w:rPr>
                <w:rFonts w:ascii="ＭＳ Ｐゴシック" w:eastAsia="ＭＳ Ｐゴシック" w:hAnsi="ＭＳ Ｐゴシック" w:hint="eastAsia"/>
              </w:rPr>
              <w:t>の詳細と</w:t>
            </w:r>
            <w:r w:rsidRPr="007A0CD0">
              <w:rPr>
                <w:rFonts w:ascii="ＭＳ Ｐゴシック" w:eastAsia="ＭＳ Ｐゴシック" w:hAnsi="ＭＳ Ｐゴシック" w:hint="eastAsia"/>
              </w:rPr>
              <w:t>金額は「金銭授受に関する品目リスト」で提出していただきます）</w:t>
            </w:r>
          </w:p>
        </w:tc>
      </w:tr>
      <w:tr w:rsidR="00837678" w:rsidRPr="00CD2263" w:rsidTr="007A0CD0">
        <w:trPr>
          <w:trHeight w:val="1137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vAlign w:val="center"/>
          </w:tcPr>
          <w:p w:rsidR="00837678" w:rsidRPr="002A7EDF" w:rsidRDefault="00837678" w:rsidP="0083767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7EDF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</w:p>
        </w:tc>
        <w:tc>
          <w:tcPr>
            <w:tcW w:w="2225" w:type="dxa"/>
            <w:tcBorders>
              <w:left w:val="nil"/>
              <w:bottom w:val="single" w:sz="4" w:space="0" w:color="auto"/>
            </w:tcBorders>
            <w:vAlign w:val="center"/>
          </w:tcPr>
          <w:p w:rsidR="00837678" w:rsidRPr="002A7EDF" w:rsidRDefault="00837678" w:rsidP="00837678">
            <w:pPr>
              <w:tabs>
                <w:tab w:val="left" w:pos="8188"/>
                <w:tab w:val="left" w:pos="9180"/>
              </w:tabs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体験交流出展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:rsidR="00837678" w:rsidRPr="008E5E76" w:rsidRDefault="00837678" w:rsidP="00837678">
            <w:pPr>
              <w:pStyle w:val="a4"/>
              <w:snapToGrid w:val="0"/>
              <w:ind w:leftChars="0" w:left="580"/>
              <w:rPr>
                <w:rFonts w:ascii="ＭＳ Ｐゴシック" w:eastAsia="ＭＳ Ｐゴシック" w:hAnsi="ＭＳ Ｐゴシック"/>
                <w:sz w:val="12"/>
              </w:rPr>
            </w:pPr>
          </w:p>
          <w:p w:rsidR="00837678" w:rsidRDefault="00837678" w:rsidP="00837678">
            <w:pPr>
              <w:snapToGrid w:val="0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体験費用　</w:t>
            </w:r>
            <w:r w:rsidRPr="008E5E7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</w:rPr>
              <w:t xml:space="preserve">□ 無     □ 有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→ 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</w:rPr>
              <w:t>費用：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</w:rPr>
              <w:t>円程度</w:t>
            </w:r>
          </w:p>
          <w:p w:rsidR="007A0CD0" w:rsidRDefault="007A0CD0" w:rsidP="007A0CD0">
            <w:pPr>
              <w:pStyle w:val="a4"/>
              <w:snapToGrid w:val="0"/>
              <w:ind w:leftChars="0" w:left="5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7A0CD0">
              <w:rPr>
                <w:rFonts w:ascii="ＭＳ Ｐゴシック" w:eastAsia="ＭＳ Ｐゴシック" w:hAnsi="ＭＳ Ｐゴシック" w:hint="eastAsia"/>
                <w:sz w:val="22"/>
              </w:rPr>
              <w:t>体験費用は500円以下で実費とします</w:t>
            </w:r>
          </w:p>
          <w:p w:rsidR="007A0CD0" w:rsidRDefault="007A0CD0" w:rsidP="007A0CD0">
            <w:pPr>
              <w:pStyle w:val="a4"/>
              <w:snapToGrid w:val="0"/>
              <w:ind w:leftChars="0" w:left="58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37678" w:rsidRPr="008E5E76" w:rsidRDefault="00837678" w:rsidP="007A0CD0">
            <w:pPr>
              <w:pStyle w:val="a4"/>
              <w:snapToGrid w:val="0"/>
              <w:ind w:leftChars="0" w:left="5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体験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</w:rPr>
              <w:t>内容：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:rsidR="00837678" w:rsidRPr="008E5E76" w:rsidRDefault="007A0CD0" w:rsidP="007A0CD0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  <w:sz w:val="22"/>
              </w:rPr>
            </w:pPr>
            <w:r w:rsidRPr="007A0CD0">
              <w:rPr>
                <w:rFonts w:ascii="ＭＳ Ｐゴシック" w:eastAsia="ＭＳ Ｐゴシック" w:hAnsi="ＭＳ Ｐゴシック" w:hint="eastAsia"/>
              </w:rPr>
              <w:t>（体験</w:t>
            </w:r>
            <w:r w:rsidR="00837678" w:rsidRPr="007A0CD0">
              <w:rPr>
                <w:rFonts w:ascii="ＭＳ Ｐゴシック" w:eastAsia="ＭＳ Ｐゴシック" w:hAnsi="ＭＳ Ｐゴシック" w:hint="eastAsia"/>
              </w:rPr>
              <w:t>内容</w:t>
            </w:r>
            <w:r w:rsidRPr="007A0CD0">
              <w:rPr>
                <w:rFonts w:ascii="ＭＳ Ｐゴシック" w:eastAsia="ＭＳ Ｐゴシック" w:hAnsi="ＭＳ Ｐゴシック" w:hint="eastAsia"/>
              </w:rPr>
              <w:t>の詳細と</w:t>
            </w:r>
            <w:r w:rsidR="00837678" w:rsidRPr="007A0CD0">
              <w:rPr>
                <w:rFonts w:ascii="ＭＳ Ｐゴシック" w:eastAsia="ＭＳ Ｐゴシック" w:hAnsi="ＭＳ Ｐゴシック" w:hint="eastAsia"/>
              </w:rPr>
              <w:t>金額は「金銭授受に関する品目リスト」で提出していただきます）</w:t>
            </w:r>
          </w:p>
        </w:tc>
      </w:tr>
      <w:tr w:rsidR="005348BE" w:rsidRPr="00CD2263" w:rsidTr="007A0CD0">
        <w:trPr>
          <w:trHeight w:val="875"/>
        </w:trPr>
        <w:tc>
          <w:tcPr>
            <w:tcW w:w="10663" w:type="dxa"/>
            <w:gridSpan w:val="3"/>
            <w:tcBorders>
              <w:bottom w:val="single" w:sz="4" w:space="0" w:color="auto"/>
            </w:tcBorders>
            <w:vAlign w:val="center"/>
          </w:tcPr>
          <w:p w:rsidR="007A0CD0" w:rsidRDefault="002727A8" w:rsidP="002727A8">
            <w:pPr>
              <w:tabs>
                <w:tab w:val="left" w:pos="8188"/>
                <w:tab w:val="left" w:pos="9180"/>
              </w:tabs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727A8">
              <w:rPr>
                <w:rFonts w:ascii="ＭＳ Ｐゴシック" w:eastAsia="ＭＳ Ｐゴシック" w:hAnsi="ＭＳ Ｐゴシック" w:hint="eastAsia"/>
                <w:b/>
                <w:sz w:val="24"/>
              </w:rPr>
              <w:t>電源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の使用について　　　　□ </w:t>
            </w:r>
            <w:r w:rsidRPr="002727A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使用しない　　　□　使用する　　</w:t>
            </w:r>
          </w:p>
          <w:p w:rsidR="007A0CD0" w:rsidRPr="007A0CD0" w:rsidRDefault="002F032D" w:rsidP="007A0CD0">
            <w:pPr>
              <w:tabs>
                <w:tab w:val="left" w:pos="8188"/>
                <w:tab w:val="left" w:pos="9180"/>
              </w:tabs>
              <w:snapToGrid w:val="0"/>
              <w:ind w:firstLineChars="600" w:firstLine="1446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7A0CD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2727A8" w:rsidRPr="002727A8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2727A8">
              <w:rPr>
                <w:rFonts w:ascii="ＭＳ Ｐゴシック" w:eastAsia="ＭＳ Ｐゴシック" w:hAnsi="ＭＳ Ｐゴシック" w:hint="eastAsia"/>
                <w:sz w:val="22"/>
              </w:rPr>
              <w:t>コンセントは</w:t>
            </w:r>
            <w:r w:rsidR="00B8600C">
              <w:rPr>
                <w:rFonts w:ascii="ＭＳ Ｐゴシック" w:eastAsia="ＭＳ Ｐゴシック" w:hAnsi="ＭＳ Ｐゴシック" w:hint="eastAsia"/>
                <w:sz w:val="22"/>
              </w:rPr>
              <w:t>１ヶ所２口</w:t>
            </w:r>
            <w:r w:rsidR="002727A8">
              <w:rPr>
                <w:rFonts w:ascii="ＭＳ Ｐゴシック" w:eastAsia="ＭＳ Ｐゴシック" w:hAnsi="ＭＳ Ｐゴシック" w:hint="eastAsia"/>
                <w:sz w:val="22"/>
              </w:rPr>
              <w:t>用意できます</w:t>
            </w:r>
            <w:r w:rsidR="00420426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7A0CD0">
              <w:rPr>
                <w:rFonts w:ascii="ＭＳ Ｐゴシック" w:eastAsia="ＭＳ Ｐゴシック" w:hAnsi="ＭＳ Ｐゴシック" w:hint="eastAsia"/>
                <w:sz w:val="22"/>
              </w:rPr>
              <w:t>不足する場合はテーブルタップ等を用意してください</w:t>
            </w:r>
            <w:r w:rsidR="0042042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837678" w:rsidRPr="00CD2263" w:rsidTr="00837678">
        <w:trPr>
          <w:trHeight w:val="146"/>
        </w:trPr>
        <w:tc>
          <w:tcPr>
            <w:tcW w:w="526" w:type="dxa"/>
            <w:tcBorders>
              <w:right w:val="nil"/>
            </w:tcBorders>
            <w:vAlign w:val="center"/>
          </w:tcPr>
          <w:p w:rsidR="00837678" w:rsidRPr="002A7EDF" w:rsidRDefault="00837678" w:rsidP="0083767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0137" w:type="dxa"/>
            <w:gridSpan w:val="2"/>
            <w:tcBorders>
              <w:left w:val="nil"/>
            </w:tcBorders>
            <w:vAlign w:val="center"/>
          </w:tcPr>
          <w:p w:rsidR="00837678" w:rsidRPr="00F4564A" w:rsidRDefault="00C43A97" w:rsidP="00837678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80197D9" wp14:editId="302B27EA">
                      <wp:simplePos x="0" y="0"/>
                      <wp:positionH relativeFrom="column">
                        <wp:posOffset>5287010</wp:posOffset>
                      </wp:positionH>
                      <wp:positionV relativeFrom="paragraph">
                        <wp:posOffset>142240</wp:posOffset>
                      </wp:positionV>
                      <wp:extent cx="739140" cy="662940"/>
                      <wp:effectExtent l="0" t="0" r="22860" b="2286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662940"/>
                                <a:chOff x="0" y="0"/>
                                <a:chExt cx="739623" cy="727481"/>
                              </a:xfrm>
                            </wpg:grpSpPr>
                            <wps:wsp>
                              <wps:cNvPr id="78" name="正方形/長方形 78"/>
                              <wps:cNvSpPr/>
                              <wps:spPr>
                                <a:xfrm>
                                  <a:off x="219075" y="14961"/>
                                  <a:ext cx="147307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5" name="グループ化 135"/>
                              <wpg:cNvGrpSpPr/>
                              <wpg:grpSpPr>
                                <a:xfrm>
                                  <a:off x="361950" y="123825"/>
                                  <a:ext cx="217338" cy="407551"/>
                                  <a:chOff x="0" y="0"/>
                                  <a:chExt cx="217338" cy="407551"/>
                                </a:xfrm>
                              </wpg:grpSpPr>
                              <wps:wsp>
                                <wps:cNvPr id="76" name="chai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5400000">
                                    <a:off x="17709" y="-17709"/>
                                    <a:ext cx="181920" cy="217338"/>
                                  </a:xfrm>
                                  <a:custGeom>
                                    <a:avLst/>
                                    <a:gdLst>
                                      <a:gd name="T0" fmla="*/ 10800 w 21600"/>
                                      <a:gd name="T1" fmla="*/ 0 h 21600"/>
                                      <a:gd name="T2" fmla="*/ 21600 w 21600"/>
                                      <a:gd name="T3" fmla="*/ 10800 h 21600"/>
                                      <a:gd name="T4" fmla="*/ 10800 w 21600"/>
                                      <a:gd name="T5" fmla="*/ 21600 h 21600"/>
                                      <a:gd name="T6" fmla="*/ 0 w 21600"/>
                                      <a:gd name="T7" fmla="*/ 10800 h 21600"/>
                                      <a:gd name="T8" fmla="*/ 1593 w 21600"/>
                                      <a:gd name="T9" fmla="*/ 7848 h 21600"/>
                                      <a:gd name="T10" fmla="*/ 20317 w 21600"/>
                                      <a:gd name="T11" fmla="*/ 17575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 extrusionOk="0">
                                        <a:moveTo>
                                          <a:pt x="17752" y="5993"/>
                                        </a:moveTo>
                                        <a:lnTo>
                                          <a:pt x="13862" y="5993"/>
                                        </a:lnTo>
                                        <a:lnTo>
                                          <a:pt x="13862" y="3443"/>
                                        </a:lnTo>
                                        <a:lnTo>
                                          <a:pt x="18455" y="3443"/>
                                        </a:lnTo>
                                        <a:lnTo>
                                          <a:pt x="18952" y="3443"/>
                                        </a:lnTo>
                                        <a:lnTo>
                                          <a:pt x="19448" y="3354"/>
                                        </a:lnTo>
                                        <a:lnTo>
                                          <a:pt x="19697" y="3220"/>
                                        </a:lnTo>
                                        <a:lnTo>
                                          <a:pt x="20234" y="3041"/>
                                        </a:lnTo>
                                        <a:lnTo>
                                          <a:pt x="20566" y="2817"/>
                                        </a:lnTo>
                                        <a:lnTo>
                                          <a:pt x="20731" y="2460"/>
                                        </a:lnTo>
                                        <a:lnTo>
                                          <a:pt x="20897" y="2102"/>
                                        </a:lnTo>
                                        <a:lnTo>
                                          <a:pt x="20897" y="1744"/>
                                        </a:lnTo>
                                        <a:lnTo>
                                          <a:pt x="20897" y="1431"/>
                                        </a:lnTo>
                                        <a:lnTo>
                                          <a:pt x="20731" y="1073"/>
                                        </a:lnTo>
                                        <a:lnTo>
                                          <a:pt x="20566" y="716"/>
                                        </a:lnTo>
                                        <a:lnTo>
                                          <a:pt x="20234" y="492"/>
                                        </a:lnTo>
                                        <a:lnTo>
                                          <a:pt x="19697" y="224"/>
                                        </a:lnTo>
                                        <a:lnTo>
                                          <a:pt x="19448" y="134"/>
                                        </a:lnTo>
                                        <a:lnTo>
                                          <a:pt x="18952" y="0"/>
                                        </a:lnTo>
                                        <a:lnTo>
                                          <a:pt x="18455" y="0"/>
                                        </a:lnTo>
                                        <a:lnTo>
                                          <a:pt x="10966" y="0"/>
                                        </a:lnTo>
                                        <a:lnTo>
                                          <a:pt x="3641" y="0"/>
                                        </a:lnTo>
                                        <a:lnTo>
                                          <a:pt x="3145" y="0"/>
                                        </a:lnTo>
                                        <a:lnTo>
                                          <a:pt x="2648" y="134"/>
                                        </a:lnTo>
                                        <a:lnTo>
                                          <a:pt x="2276" y="224"/>
                                        </a:lnTo>
                                        <a:lnTo>
                                          <a:pt x="1945" y="492"/>
                                        </a:lnTo>
                                        <a:lnTo>
                                          <a:pt x="1697" y="716"/>
                                        </a:lnTo>
                                        <a:lnTo>
                                          <a:pt x="1366" y="1073"/>
                                        </a:lnTo>
                                        <a:lnTo>
                                          <a:pt x="1200" y="1431"/>
                                        </a:lnTo>
                                        <a:lnTo>
                                          <a:pt x="1200" y="1744"/>
                                        </a:lnTo>
                                        <a:lnTo>
                                          <a:pt x="1200" y="2102"/>
                                        </a:lnTo>
                                        <a:lnTo>
                                          <a:pt x="1366" y="2460"/>
                                        </a:lnTo>
                                        <a:lnTo>
                                          <a:pt x="1697" y="2817"/>
                                        </a:lnTo>
                                        <a:lnTo>
                                          <a:pt x="1945" y="3041"/>
                                        </a:lnTo>
                                        <a:lnTo>
                                          <a:pt x="2276" y="3220"/>
                                        </a:lnTo>
                                        <a:lnTo>
                                          <a:pt x="2648" y="3354"/>
                                        </a:lnTo>
                                        <a:lnTo>
                                          <a:pt x="3145" y="3443"/>
                                        </a:lnTo>
                                        <a:lnTo>
                                          <a:pt x="3641" y="3443"/>
                                        </a:lnTo>
                                        <a:lnTo>
                                          <a:pt x="8152" y="3443"/>
                                        </a:lnTo>
                                        <a:lnTo>
                                          <a:pt x="8152" y="5993"/>
                                        </a:lnTo>
                                        <a:lnTo>
                                          <a:pt x="3890" y="5993"/>
                                        </a:lnTo>
                                        <a:lnTo>
                                          <a:pt x="3145" y="6127"/>
                                        </a:lnTo>
                                        <a:lnTo>
                                          <a:pt x="2276" y="6306"/>
                                        </a:lnTo>
                                        <a:lnTo>
                                          <a:pt x="1697" y="6663"/>
                                        </a:lnTo>
                                        <a:lnTo>
                                          <a:pt x="1200" y="7155"/>
                                        </a:lnTo>
                                        <a:lnTo>
                                          <a:pt x="662" y="7737"/>
                                        </a:lnTo>
                                        <a:lnTo>
                                          <a:pt x="166" y="8273"/>
                                        </a:lnTo>
                                        <a:lnTo>
                                          <a:pt x="0" y="8989"/>
                                        </a:lnTo>
                                        <a:lnTo>
                                          <a:pt x="0" y="9525"/>
                                        </a:lnTo>
                                        <a:lnTo>
                                          <a:pt x="0" y="10822"/>
                                        </a:lnTo>
                                        <a:lnTo>
                                          <a:pt x="0" y="15831"/>
                                        </a:lnTo>
                                        <a:lnTo>
                                          <a:pt x="166" y="16547"/>
                                        </a:lnTo>
                                        <a:lnTo>
                                          <a:pt x="662" y="17307"/>
                                        </a:lnTo>
                                        <a:lnTo>
                                          <a:pt x="1697" y="18380"/>
                                        </a:lnTo>
                                        <a:lnTo>
                                          <a:pt x="2814" y="19275"/>
                                        </a:lnTo>
                                        <a:lnTo>
                                          <a:pt x="3641" y="19766"/>
                                        </a:lnTo>
                                        <a:lnTo>
                                          <a:pt x="4428" y="20169"/>
                                        </a:lnTo>
                                        <a:lnTo>
                                          <a:pt x="5421" y="20527"/>
                                        </a:lnTo>
                                        <a:lnTo>
                                          <a:pt x="6372" y="20884"/>
                                        </a:lnTo>
                                        <a:lnTo>
                                          <a:pt x="7572" y="21242"/>
                                        </a:lnTo>
                                        <a:lnTo>
                                          <a:pt x="8648" y="21466"/>
                                        </a:lnTo>
                                        <a:lnTo>
                                          <a:pt x="9766" y="21600"/>
                                        </a:lnTo>
                                        <a:lnTo>
                                          <a:pt x="11131" y="21600"/>
                                        </a:lnTo>
                                        <a:lnTo>
                                          <a:pt x="12414" y="21600"/>
                                        </a:lnTo>
                                        <a:lnTo>
                                          <a:pt x="13779" y="21466"/>
                                        </a:lnTo>
                                        <a:lnTo>
                                          <a:pt x="14855" y="21242"/>
                                        </a:lnTo>
                                        <a:lnTo>
                                          <a:pt x="15807" y="20884"/>
                                        </a:lnTo>
                                        <a:lnTo>
                                          <a:pt x="16841" y="20527"/>
                                        </a:lnTo>
                                        <a:lnTo>
                                          <a:pt x="17669" y="20169"/>
                                        </a:lnTo>
                                        <a:lnTo>
                                          <a:pt x="18455" y="19766"/>
                                        </a:lnTo>
                                        <a:lnTo>
                                          <a:pt x="19117" y="19275"/>
                                        </a:lnTo>
                                        <a:lnTo>
                                          <a:pt x="20234" y="18380"/>
                                        </a:lnTo>
                                        <a:lnTo>
                                          <a:pt x="21062" y="17307"/>
                                        </a:lnTo>
                                        <a:lnTo>
                                          <a:pt x="21600" y="16547"/>
                                        </a:lnTo>
                                        <a:lnTo>
                                          <a:pt x="21600" y="15831"/>
                                        </a:lnTo>
                                        <a:lnTo>
                                          <a:pt x="21600" y="10733"/>
                                        </a:lnTo>
                                        <a:lnTo>
                                          <a:pt x="21600" y="9525"/>
                                        </a:lnTo>
                                        <a:lnTo>
                                          <a:pt x="21600" y="8989"/>
                                        </a:lnTo>
                                        <a:lnTo>
                                          <a:pt x="21434" y="8273"/>
                                        </a:lnTo>
                                        <a:lnTo>
                                          <a:pt x="21062" y="7737"/>
                                        </a:lnTo>
                                        <a:lnTo>
                                          <a:pt x="20566" y="7155"/>
                                        </a:lnTo>
                                        <a:lnTo>
                                          <a:pt x="19903" y="6663"/>
                                        </a:lnTo>
                                        <a:lnTo>
                                          <a:pt x="19283" y="6306"/>
                                        </a:lnTo>
                                        <a:lnTo>
                                          <a:pt x="18621" y="6127"/>
                                        </a:lnTo>
                                        <a:lnTo>
                                          <a:pt x="17752" y="5993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8152" y="3443"/>
                                        </a:moveTo>
                                        <a:lnTo>
                                          <a:pt x="13862" y="3443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8152" y="5993"/>
                                        </a:moveTo>
                                        <a:lnTo>
                                          <a:pt x="13862" y="599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chai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5400000">
                                    <a:off x="17709" y="207922"/>
                                    <a:ext cx="181920" cy="217338"/>
                                  </a:xfrm>
                                  <a:custGeom>
                                    <a:avLst/>
                                    <a:gdLst>
                                      <a:gd name="T0" fmla="*/ 10800 w 21600"/>
                                      <a:gd name="T1" fmla="*/ 0 h 21600"/>
                                      <a:gd name="T2" fmla="*/ 21600 w 21600"/>
                                      <a:gd name="T3" fmla="*/ 10800 h 21600"/>
                                      <a:gd name="T4" fmla="*/ 10800 w 21600"/>
                                      <a:gd name="T5" fmla="*/ 21600 h 21600"/>
                                      <a:gd name="T6" fmla="*/ 0 w 21600"/>
                                      <a:gd name="T7" fmla="*/ 10800 h 21600"/>
                                      <a:gd name="T8" fmla="*/ 1593 w 21600"/>
                                      <a:gd name="T9" fmla="*/ 7848 h 21600"/>
                                      <a:gd name="T10" fmla="*/ 20317 w 21600"/>
                                      <a:gd name="T11" fmla="*/ 17575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 extrusionOk="0">
                                        <a:moveTo>
                                          <a:pt x="17752" y="5993"/>
                                        </a:moveTo>
                                        <a:lnTo>
                                          <a:pt x="13862" y="5993"/>
                                        </a:lnTo>
                                        <a:lnTo>
                                          <a:pt x="13862" y="3443"/>
                                        </a:lnTo>
                                        <a:lnTo>
                                          <a:pt x="18455" y="3443"/>
                                        </a:lnTo>
                                        <a:lnTo>
                                          <a:pt x="18952" y="3443"/>
                                        </a:lnTo>
                                        <a:lnTo>
                                          <a:pt x="19448" y="3354"/>
                                        </a:lnTo>
                                        <a:lnTo>
                                          <a:pt x="19697" y="3220"/>
                                        </a:lnTo>
                                        <a:lnTo>
                                          <a:pt x="20234" y="3041"/>
                                        </a:lnTo>
                                        <a:lnTo>
                                          <a:pt x="20566" y="2817"/>
                                        </a:lnTo>
                                        <a:lnTo>
                                          <a:pt x="20731" y="2460"/>
                                        </a:lnTo>
                                        <a:lnTo>
                                          <a:pt x="20897" y="2102"/>
                                        </a:lnTo>
                                        <a:lnTo>
                                          <a:pt x="20897" y="1744"/>
                                        </a:lnTo>
                                        <a:lnTo>
                                          <a:pt x="20897" y="1431"/>
                                        </a:lnTo>
                                        <a:lnTo>
                                          <a:pt x="20731" y="1073"/>
                                        </a:lnTo>
                                        <a:lnTo>
                                          <a:pt x="20566" y="716"/>
                                        </a:lnTo>
                                        <a:lnTo>
                                          <a:pt x="20234" y="492"/>
                                        </a:lnTo>
                                        <a:lnTo>
                                          <a:pt x="19697" y="224"/>
                                        </a:lnTo>
                                        <a:lnTo>
                                          <a:pt x="19448" y="134"/>
                                        </a:lnTo>
                                        <a:lnTo>
                                          <a:pt x="18952" y="0"/>
                                        </a:lnTo>
                                        <a:lnTo>
                                          <a:pt x="18455" y="0"/>
                                        </a:lnTo>
                                        <a:lnTo>
                                          <a:pt x="10966" y="0"/>
                                        </a:lnTo>
                                        <a:lnTo>
                                          <a:pt x="3641" y="0"/>
                                        </a:lnTo>
                                        <a:lnTo>
                                          <a:pt x="3145" y="0"/>
                                        </a:lnTo>
                                        <a:lnTo>
                                          <a:pt x="2648" y="134"/>
                                        </a:lnTo>
                                        <a:lnTo>
                                          <a:pt x="2276" y="224"/>
                                        </a:lnTo>
                                        <a:lnTo>
                                          <a:pt x="1945" y="492"/>
                                        </a:lnTo>
                                        <a:lnTo>
                                          <a:pt x="1697" y="716"/>
                                        </a:lnTo>
                                        <a:lnTo>
                                          <a:pt x="1366" y="1073"/>
                                        </a:lnTo>
                                        <a:lnTo>
                                          <a:pt x="1200" y="1431"/>
                                        </a:lnTo>
                                        <a:lnTo>
                                          <a:pt x="1200" y="1744"/>
                                        </a:lnTo>
                                        <a:lnTo>
                                          <a:pt x="1200" y="2102"/>
                                        </a:lnTo>
                                        <a:lnTo>
                                          <a:pt x="1366" y="2460"/>
                                        </a:lnTo>
                                        <a:lnTo>
                                          <a:pt x="1697" y="2817"/>
                                        </a:lnTo>
                                        <a:lnTo>
                                          <a:pt x="1945" y="3041"/>
                                        </a:lnTo>
                                        <a:lnTo>
                                          <a:pt x="2276" y="3220"/>
                                        </a:lnTo>
                                        <a:lnTo>
                                          <a:pt x="2648" y="3354"/>
                                        </a:lnTo>
                                        <a:lnTo>
                                          <a:pt x="3145" y="3443"/>
                                        </a:lnTo>
                                        <a:lnTo>
                                          <a:pt x="3641" y="3443"/>
                                        </a:lnTo>
                                        <a:lnTo>
                                          <a:pt x="8152" y="3443"/>
                                        </a:lnTo>
                                        <a:lnTo>
                                          <a:pt x="8152" y="5993"/>
                                        </a:lnTo>
                                        <a:lnTo>
                                          <a:pt x="3890" y="5993"/>
                                        </a:lnTo>
                                        <a:lnTo>
                                          <a:pt x="3145" y="6127"/>
                                        </a:lnTo>
                                        <a:lnTo>
                                          <a:pt x="2276" y="6306"/>
                                        </a:lnTo>
                                        <a:lnTo>
                                          <a:pt x="1697" y="6663"/>
                                        </a:lnTo>
                                        <a:lnTo>
                                          <a:pt x="1200" y="7155"/>
                                        </a:lnTo>
                                        <a:lnTo>
                                          <a:pt x="662" y="7737"/>
                                        </a:lnTo>
                                        <a:lnTo>
                                          <a:pt x="166" y="8273"/>
                                        </a:lnTo>
                                        <a:lnTo>
                                          <a:pt x="0" y="8989"/>
                                        </a:lnTo>
                                        <a:lnTo>
                                          <a:pt x="0" y="9525"/>
                                        </a:lnTo>
                                        <a:lnTo>
                                          <a:pt x="0" y="10822"/>
                                        </a:lnTo>
                                        <a:lnTo>
                                          <a:pt x="0" y="15831"/>
                                        </a:lnTo>
                                        <a:lnTo>
                                          <a:pt x="166" y="16547"/>
                                        </a:lnTo>
                                        <a:lnTo>
                                          <a:pt x="662" y="17307"/>
                                        </a:lnTo>
                                        <a:lnTo>
                                          <a:pt x="1697" y="18380"/>
                                        </a:lnTo>
                                        <a:lnTo>
                                          <a:pt x="2814" y="19275"/>
                                        </a:lnTo>
                                        <a:lnTo>
                                          <a:pt x="3641" y="19766"/>
                                        </a:lnTo>
                                        <a:lnTo>
                                          <a:pt x="4428" y="20169"/>
                                        </a:lnTo>
                                        <a:lnTo>
                                          <a:pt x="5421" y="20527"/>
                                        </a:lnTo>
                                        <a:lnTo>
                                          <a:pt x="6372" y="20884"/>
                                        </a:lnTo>
                                        <a:lnTo>
                                          <a:pt x="7572" y="21242"/>
                                        </a:lnTo>
                                        <a:lnTo>
                                          <a:pt x="8648" y="21466"/>
                                        </a:lnTo>
                                        <a:lnTo>
                                          <a:pt x="9766" y="21600"/>
                                        </a:lnTo>
                                        <a:lnTo>
                                          <a:pt x="11131" y="21600"/>
                                        </a:lnTo>
                                        <a:lnTo>
                                          <a:pt x="12414" y="21600"/>
                                        </a:lnTo>
                                        <a:lnTo>
                                          <a:pt x="13779" y="21466"/>
                                        </a:lnTo>
                                        <a:lnTo>
                                          <a:pt x="14855" y="21242"/>
                                        </a:lnTo>
                                        <a:lnTo>
                                          <a:pt x="15807" y="20884"/>
                                        </a:lnTo>
                                        <a:lnTo>
                                          <a:pt x="16841" y="20527"/>
                                        </a:lnTo>
                                        <a:lnTo>
                                          <a:pt x="17669" y="20169"/>
                                        </a:lnTo>
                                        <a:lnTo>
                                          <a:pt x="18455" y="19766"/>
                                        </a:lnTo>
                                        <a:lnTo>
                                          <a:pt x="19117" y="19275"/>
                                        </a:lnTo>
                                        <a:lnTo>
                                          <a:pt x="20234" y="18380"/>
                                        </a:lnTo>
                                        <a:lnTo>
                                          <a:pt x="21062" y="17307"/>
                                        </a:lnTo>
                                        <a:lnTo>
                                          <a:pt x="21600" y="16547"/>
                                        </a:lnTo>
                                        <a:lnTo>
                                          <a:pt x="21600" y="15831"/>
                                        </a:lnTo>
                                        <a:lnTo>
                                          <a:pt x="21600" y="10733"/>
                                        </a:lnTo>
                                        <a:lnTo>
                                          <a:pt x="21600" y="9525"/>
                                        </a:lnTo>
                                        <a:lnTo>
                                          <a:pt x="21600" y="8989"/>
                                        </a:lnTo>
                                        <a:lnTo>
                                          <a:pt x="21434" y="8273"/>
                                        </a:lnTo>
                                        <a:lnTo>
                                          <a:pt x="21062" y="7737"/>
                                        </a:lnTo>
                                        <a:lnTo>
                                          <a:pt x="20566" y="7155"/>
                                        </a:lnTo>
                                        <a:lnTo>
                                          <a:pt x="19903" y="6663"/>
                                        </a:lnTo>
                                        <a:lnTo>
                                          <a:pt x="19283" y="6306"/>
                                        </a:lnTo>
                                        <a:lnTo>
                                          <a:pt x="18621" y="6127"/>
                                        </a:lnTo>
                                        <a:lnTo>
                                          <a:pt x="17752" y="5993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8152" y="3443"/>
                                        </a:moveTo>
                                        <a:lnTo>
                                          <a:pt x="13862" y="3443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8152" y="5993"/>
                                        </a:moveTo>
                                        <a:lnTo>
                                          <a:pt x="13862" y="599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正方形/長方形 97"/>
                              <wps:cNvSpPr/>
                              <wps:spPr>
                                <a:xfrm flipH="1">
                                  <a:off x="704850" y="0"/>
                                  <a:ext cx="34773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0" name="グループ化 140"/>
                              <wpg:cNvGrpSpPr/>
                              <wpg:grpSpPr>
                                <a:xfrm flipH="1">
                                  <a:off x="0" y="152400"/>
                                  <a:ext cx="217170" cy="407035"/>
                                  <a:chOff x="0" y="0"/>
                                  <a:chExt cx="217338" cy="407551"/>
                                </a:xfrm>
                              </wpg:grpSpPr>
                              <wps:wsp>
                                <wps:cNvPr id="141" name="chai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5400000">
                                    <a:off x="17709" y="-17709"/>
                                    <a:ext cx="181920" cy="217338"/>
                                  </a:xfrm>
                                  <a:custGeom>
                                    <a:avLst/>
                                    <a:gdLst>
                                      <a:gd name="T0" fmla="*/ 10800 w 21600"/>
                                      <a:gd name="T1" fmla="*/ 0 h 21600"/>
                                      <a:gd name="T2" fmla="*/ 21600 w 21600"/>
                                      <a:gd name="T3" fmla="*/ 10800 h 21600"/>
                                      <a:gd name="T4" fmla="*/ 10800 w 21600"/>
                                      <a:gd name="T5" fmla="*/ 21600 h 21600"/>
                                      <a:gd name="T6" fmla="*/ 0 w 21600"/>
                                      <a:gd name="T7" fmla="*/ 10800 h 21600"/>
                                      <a:gd name="T8" fmla="*/ 1593 w 21600"/>
                                      <a:gd name="T9" fmla="*/ 7848 h 21600"/>
                                      <a:gd name="T10" fmla="*/ 20317 w 21600"/>
                                      <a:gd name="T11" fmla="*/ 17575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 extrusionOk="0">
                                        <a:moveTo>
                                          <a:pt x="17752" y="5993"/>
                                        </a:moveTo>
                                        <a:lnTo>
                                          <a:pt x="13862" y="5993"/>
                                        </a:lnTo>
                                        <a:lnTo>
                                          <a:pt x="13862" y="3443"/>
                                        </a:lnTo>
                                        <a:lnTo>
                                          <a:pt x="18455" y="3443"/>
                                        </a:lnTo>
                                        <a:lnTo>
                                          <a:pt x="18952" y="3443"/>
                                        </a:lnTo>
                                        <a:lnTo>
                                          <a:pt x="19448" y="3354"/>
                                        </a:lnTo>
                                        <a:lnTo>
                                          <a:pt x="19697" y="3220"/>
                                        </a:lnTo>
                                        <a:lnTo>
                                          <a:pt x="20234" y="3041"/>
                                        </a:lnTo>
                                        <a:lnTo>
                                          <a:pt x="20566" y="2817"/>
                                        </a:lnTo>
                                        <a:lnTo>
                                          <a:pt x="20731" y="2460"/>
                                        </a:lnTo>
                                        <a:lnTo>
                                          <a:pt x="20897" y="2102"/>
                                        </a:lnTo>
                                        <a:lnTo>
                                          <a:pt x="20897" y="1744"/>
                                        </a:lnTo>
                                        <a:lnTo>
                                          <a:pt x="20897" y="1431"/>
                                        </a:lnTo>
                                        <a:lnTo>
                                          <a:pt x="20731" y="1073"/>
                                        </a:lnTo>
                                        <a:lnTo>
                                          <a:pt x="20566" y="716"/>
                                        </a:lnTo>
                                        <a:lnTo>
                                          <a:pt x="20234" y="492"/>
                                        </a:lnTo>
                                        <a:lnTo>
                                          <a:pt x="19697" y="224"/>
                                        </a:lnTo>
                                        <a:lnTo>
                                          <a:pt x="19448" y="134"/>
                                        </a:lnTo>
                                        <a:lnTo>
                                          <a:pt x="18952" y="0"/>
                                        </a:lnTo>
                                        <a:lnTo>
                                          <a:pt x="18455" y="0"/>
                                        </a:lnTo>
                                        <a:lnTo>
                                          <a:pt x="10966" y="0"/>
                                        </a:lnTo>
                                        <a:lnTo>
                                          <a:pt x="3641" y="0"/>
                                        </a:lnTo>
                                        <a:lnTo>
                                          <a:pt x="3145" y="0"/>
                                        </a:lnTo>
                                        <a:lnTo>
                                          <a:pt x="2648" y="134"/>
                                        </a:lnTo>
                                        <a:lnTo>
                                          <a:pt x="2276" y="224"/>
                                        </a:lnTo>
                                        <a:lnTo>
                                          <a:pt x="1945" y="492"/>
                                        </a:lnTo>
                                        <a:lnTo>
                                          <a:pt x="1697" y="716"/>
                                        </a:lnTo>
                                        <a:lnTo>
                                          <a:pt x="1366" y="1073"/>
                                        </a:lnTo>
                                        <a:lnTo>
                                          <a:pt x="1200" y="1431"/>
                                        </a:lnTo>
                                        <a:lnTo>
                                          <a:pt x="1200" y="1744"/>
                                        </a:lnTo>
                                        <a:lnTo>
                                          <a:pt x="1200" y="2102"/>
                                        </a:lnTo>
                                        <a:lnTo>
                                          <a:pt x="1366" y="2460"/>
                                        </a:lnTo>
                                        <a:lnTo>
                                          <a:pt x="1697" y="2817"/>
                                        </a:lnTo>
                                        <a:lnTo>
                                          <a:pt x="1945" y="3041"/>
                                        </a:lnTo>
                                        <a:lnTo>
                                          <a:pt x="2276" y="3220"/>
                                        </a:lnTo>
                                        <a:lnTo>
                                          <a:pt x="2648" y="3354"/>
                                        </a:lnTo>
                                        <a:lnTo>
                                          <a:pt x="3145" y="3443"/>
                                        </a:lnTo>
                                        <a:lnTo>
                                          <a:pt x="3641" y="3443"/>
                                        </a:lnTo>
                                        <a:lnTo>
                                          <a:pt x="8152" y="3443"/>
                                        </a:lnTo>
                                        <a:lnTo>
                                          <a:pt x="8152" y="5993"/>
                                        </a:lnTo>
                                        <a:lnTo>
                                          <a:pt x="3890" y="5993"/>
                                        </a:lnTo>
                                        <a:lnTo>
                                          <a:pt x="3145" y="6127"/>
                                        </a:lnTo>
                                        <a:lnTo>
                                          <a:pt x="2276" y="6306"/>
                                        </a:lnTo>
                                        <a:lnTo>
                                          <a:pt x="1697" y="6663"/>
                                        </a:lnTo>
                                        <a:lnTo>
                                          <a:pt x="1200" y="7155"/>
                                        </a:lnTo>
                                        <a:lnTo>
                                          <a:pt x="662" y="7737"/>
                                        </a:lnTo>
                                        <a:lnTo>
                                          <a:pt x="166" y="8273"/>
                                        </a:lnTo>
                                        <a:lnTo>
                                          <a:pt x="0" y="8989"/>
                                        </a:lnTo>
                                        <a:lnTo>
                                          <a:pt x="0" y="9525"/>
                                        </a:lnTo>
                                        <a:lnTo>
                                          <a:pt x="0" y="10822"/>
                                        </a:lnTo>
                                        <a:lnTo>
                                          <a:pt x="0" y="15831"/>
                                        </a:lnTo>
                                        <a:lnTo>
                                          <a:pt x="166" y="16547"/>
                                        </a:lnTo>
                                        <a:lnTo>
                                          <a:pt x="662" y="17307"/>
                                        </a:lnTo>
                                        <a:lnTo>
                                          <a:pt x="1697" y="18380"/>
                                        </a:lnTo>
                                        <a:lnTo>
                                          <a:pt x="2814" y="19275"/>
                                        </a:lnTo>
                                        <a:lnTo>
                                          <a:pt x="3641" y="19766"/>
                                        </a:lnTo>
                                        <a:lnTo>
                                          <a:pt x="4428" y="20169"/>
                                        </a:lnTo>
                                        <a:lnTo>
                                          <a:pt x="5421" y="20527"/>
                                        </a:lnTo>
                                        <a:lnTo>
                                          <a:pt x="6372" y="20884"/>
                                        </a:lnTo>
                                        <a:lnTo>
                                          <a:pt x="7572" y="21242"/>
                                        </a:lnTo>
                                        <a:lnTo>
                                          <a:pt x="8648" y="21466"/>
                                        </a:lnTo>
                                        <a:lnTo>
                                          <a:pt x="9766" y="21600"/>
                                        </a:lnTo>
                                        <a:lnTo>
                                          <a:pt x="11131" y="21600"/>
                                        </a:lnTo>
                                        <a:lnTo>
                                          <a:pt x="12414" y="21600"/>
                                        </a:lnTo>
                                        <a:lnTo>
                                          <a:pt x="13779" y="21466"/>
                                        </a:lnTo>
                                        <a:lnTo>
                                          <a:pt x="14855" y="21242"/>
                                        </a:lnTo>
                                        <a:lnTo>
                                          <a:pt x="15807" y="20884"/>
                                        </a:lnTo>
                                        <a:lnTo>
                                          <a:pt x="16841" y="20527"/>
                                        </a:lnTo>
                                        <a:lnTo>
                                          <a:pt x="17669" y="20169"/>
                                        </a:lnTo>
                                        <a:lnTo>
                                          <a:pt x="18455" y="19766"/>
                                        </a:lnTo>
                                        <a:lnTo>
                                          <a:pt x="19117" y="19275"/>
                                        </a:lnTo>
                                        <a:lnTo>
                                          <a:pt x="20234" y="18380"/>
                                        </a:lnTo>
                                        <a:lnTo>
                                          <a:pt x="21062" y="17307"/>
                                        </a:lnTo>
                                        <a:lnTo>
                                          <a:pt x="21600" y="16547"/>
                                        </a:lnTo>
                                        <a:lnTo>
                                          <a:pt x="21600" y="15831"/>
                                        </a:lnTo>
                                        <a:lnTo>
                                          <a:pt x="21600" y="10733"/>
                                        </a:lnTo>
                                        <a:lnTo>
                                          <a:pt x="21600" y="9525"/>
                                        </a:lnTo>
                                        <a:lnTo>
                                          <a:pt x="21600" y="8989"/>
                                        </a:lnTo>
                                        <a:lnTo>
                                          <a:pt x="21434" y="8273"/>
                                        </a:lnTo>
                                        <a:lnTo>
                                          <a:pt x="21062" y="7737"/>
                                        </a:lnTo>
                                        <a:lnTo>
                                          <a:pt x="20566" y="7155"/>
                                        </a:lnTo>
                                        <a:lnTo>
                                          <a:pt x="19903" y="6663"/>
                                        </a:lnTo>
                                        <a:lnTo>
                                          <a:pt x="19283" y="6306"/>
                                        </a:lnTo>
                                        <a:lnTo>
                                          <a:pt x="18621" y="6127"/>
                                        </a:lnTo>
                                        <a:lnTo>
                                          <a:pt x="17752" y="5993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8152" y="3443"/>
                                        </a:moveTo>
                                        <a:lnTo>
                                          <a:pt x="13862" y="3443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8152" y="5993"/>
                                        </a:moveTo>
                                        <a:lnTo>
                                          <a:pt x="13862" y="599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chai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5400000">
                                    <a:off x="17709" y="207922"/>
                                    <a:ext cx="181920" cy="217338"/>
                                  </a:xfrm>
                                  <a:custGeom>
                                    <a:avLst/>
                                    <a:gdLst>
                                      <a:gd name="T0" fmla="*/ 10800 w 21600"/>
                                      <a:gd name="T1" fmla="*/ 0 h 21600"/>
                                      <a:gd name="T2" fmla="*/ 21600 w 21600"/>
                                      <a:gd name="T3" fmla="*/ 10800 h 21600"/>
                                      <a:gd name="T4" fmla="*/ 10800 w 21600"/>
                                      <a:gd name="T5" fmla="*/ 21600 h 21600"/>
                                      <a:gd name="T6" fmla="*/ 0 w 21600"/>
                                      <a:gd name="T7" fmla="*/ 10800 h 21600"/>
                                      <a:gd name="T8" fmla="*/ 1593 w 21600"/>
                                      <a:gd name="T9" fmla="*/ 7848 h 21600"/>
                                      <a:gd name="T10" fmla="*/ 20317 w 21600"/>
                                      <a:gd name="T11" fmla="*/ 17575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 extrusionOk="0">
                                        <a:moveTo>
                                          <a:pt x="17752" y="5993"/>
                                        </a:moveTo>
                                        <a:lnTo>
                                          <a:pt x="13862" y="5993"/>
                                        </a:lnTo>
                                        <a:lnTo>
                                          <a:pt x="13862" y="3443"/>
                                        </a:lnTo>
                                        <a:lnTo>
                                          <a:pt x="18455" y="3443"/>
                                        </a:lnTo>
                                        <a:lnTo>
                                          <a:pt x="18952" y="3443"/>
                                        </a:lnTo>
                                        <a:lnTo>
                                          <a:pt x="19448" y="3354"/>
                                        </a:lnTo>
                                        <a:lnTo>
                                          <a:pt x="19697" y="3220"/>
                                        </a:lnTo>
                                        <a:lnTo>
                                          <a:pt x="20234" y="3041"/>
                                        </a:lnTo>
                                        <a:lnTo>
                                          <a:pt x="20566" y="2817"/>
                                        </a:lnTo>
                                        <a:lnTo>
                                          <a:pt x="20731" y="2460"/>
                                        </a:lnTo>
                                        <a:lnTo>
                                          <a:pt x="20897" y="2102"/>
                                        </a:lnTo>
                                        <a:lnTo>
                                          <a:pt x="20897" y="1744"/>
                                        </a:lnTo>
                                        <a:lnTo>
                                          <a:pt x="20897" y="1431"/>
                                        </a:lnTo>
                                        <a:lnTo>
                                          <a:pt x="20731" y="1073"/>
                                        </a:lnTo>
                                        <a:lnTo>
                                          <a:pt x="20566" y="716"/>
                                        </a:lnTo>
                                        <a:lnTo>
                                          <a:pt x="20234" y="492"/>
                                        </a:lnTo>
                                        <a:lnTo>
                                          <a:pt x="19697" y="224"/>
                                        </a:lnTo>
                                        <a:lnTo>
                                          <a:pt x="19448" y="134"/>
                                        </a:lnTo>
                                        <a:lnTo>
                                          <a:pt x="18952" y="0"/>
                                        </a:lnTo>
                                        <a:lnTo>
                                          <a:pt x="18455" y="0"/>
                                        </a:lnTo>
                                        <a:lnTo>
                                          <a:pt x="10966" y="0"/>
                                        </a:lnTo>
                                        <a:lnTo>
                                          <a:pt x="3641" y="0"/>
                                        </a:lnTo>
                                        <a:lnTo>
                                          <a:pt x="3145" y="0"/>
                                        </a:lnTo>
                                        <a:lnTo>
                                          <a:pt x="2648" y="134"/>
                                        </a:lnTo>
                                        <a:lnTo>
                                          <a:pt x="2276" y="224"/>
                                        </a:lnTo>
                                        <a:lnTo>
                                          <a:pt x="1945" y="492"/>
                                        </a:lnTo>
                                        <a:lnTo>
                                          <a:pt x="1697" y="716"/>
                                        </a:lnTo>
                                        <a:lnTo>
                                          <a:pt x="1366" y="1073"/>
                                        </a:lnTo>
                                        <a:lnTo>
                                          <a:pt x="1200" y="1431"/>
                                        </a:lnTo>
                                        <a:lnTo>
                                          <a:pt x="1200" y="1744"/>
                                        </a:lnTo>
                                        <a:lnTo>
                                          <a:pt x="1200" y="2102"/>
                                        </a:lnTo>
                                        <a:lnTo>
                                          <a:pt x="1366" y="2460"/>
                                        </a:lnTo>
                                        <a:lnTo>
                                          <a:pt x="1697" y="2817"/>
                                        </a:lnTo>
                                        <a:lnTo>
                                          <a:pt x="1945" y="3041"/>
                                        </a:lnTo>
                                        <a:lnTo>
                                          <a:pt x="2276" y="3220"/>
                                        </a:lnTo>
                                        <a:lnTo>
                                          <a:pt x="2648" y="3354"/>
                                        </a:lnTo>
                                        <a:lnTo>
                                          <a:pt x="3145" y="3443"/>
                                        </a:lnTo>
                                        <a:lnTo>
                                          <a:pt x="3641" y="3443"/>
                                        </a:lnTo>
                                        <a:lnTo>
                                          <a:pt x="8152" y="3443"/>
                                        </a:lnTo>
                                        <a:lnTo>
                                          <a:pt x="8152" y="5993"/>
                                        </a:lnTo>
                                        <a:lnTo>
                                          <a:pt x="3890" y="5993"/>
                                        </a:lnTo>
                                        <a:lnTo>
                                          <a:pt x="3145" y="6127"/>
                                        </a:lnTo>
                                        <a:lnTo>
                                          <a:pt x="2276" y="6306"/>
                                        </a:lnTo>
                                        <a:lnTo>
                                          <a:pt x="1697" y="6663"/>
                                        </a:lnTo>
                                        <a:lnTo>
                                          <a:pt x="1200" y="7155"/>
                                        </a:lnTo>
                                        <a:lnTo>
                                          <a:pt x="662" y="7737"/>
                                        </a:lnTo>
                                        <a:lnTo>
                                          <a:pt x="166" y="8273"/>
                                        </a:lnTo>
                                        <a:lnTo>
                                          <a:pt x="0" y="8989"/>
                                        </a:lnTo>
                                        <a:lnTo>
                                          <a:pt x="0" y="9525"/>
                                        </a:lnTo>
                                        <a:lnTo>
                                          <a:pt x="0" y="10822"/>
                                        </a:lnTo>
                                        <a:lnTo>
                                          <a:pt x="0" y="15831"/>
                                        </a:lnTo>
                                        <a:lnTo>
                                          <a:pt x="166" y="16547"/>
                                        </a:lnTo>
                                        <a:lnTo>
                                          <a:pt x="662" y="17307"/>
                                        </a:lnTo>
                                        <a:lnTo>
                                          <a:pt x="1697" y="18380"/>
                                        </a:lnTo>
                                        <a:lnTo>
                                          <a:pt x="2814" y="19275"/>
                                        </a:lnTo>
                                        <a:lnTo>
                                          <a:pt x="3641" y="19766"/>
                                        </a:lnTo>
                                        <a:lnTo>
                                          <a:pt x="4428" y="20169"/>
                                        </a:lnTo>
                                        <a:lnTo>
                                          <a:pt x="5421" y="20527"/>
                                        </a:lnTo>
                                        <a:lnTo>
                                          <a:pt x="6372" y="20884"/>
                                        </a:lnTo>
                                        <a:lnTo>
                                          <a:pt x="7572" y="21242"/>
                                        </a:lnTo>
                                        <a:lnTo>
                                          <a:pt x="8648" y="21466"/>
                                        </a:lnTo>
                                        <a:lnTo>
                                          <a:pt x="9766" y="21600"/>
                                        </a:lnTo>
                                        <a:lnTo>
                                          <a:pt x="11131" y="21600"/>
                                        </a:lnTo>
                                        <a:lnTo>
                                          <a:pt x="12414" y="21600"/>
                                        </a:lnTo>
                                        <a:lnTo>
                                          <a:pt x="13779" y="21466"/>
                                        </a:lnTo>
                                        <a:lnTo>
                                          <a:pt x="14855" y="21242"/>
                                        </a:lnTo>
                                        <a:lnTo>
                                          <a:pt x="15807" y="20884"/>
                                        </a:lnTo>
                                        <a:lnTo>
                                          <a:pt x="16841" y="20527"/>
                                        </a:lnTo>
                                        <a:lnTo>
                                          <a:pt x="17669" y="20169"/>
                                        </a:lnTo>
                                        <a:lnTo>
                                          <a:pt x="18455" y="19766"/>
                                        </a:lnTo>
                                        <a:lnTo>
                                          <a:pt x="19117" y="19275"/>
                                        </a:lnTo>
                                        <a:lnTo>
                                          <a:pt x="20234" y="18380"/>
                                        </a:lnTo>
                                        <a:lnTo>
                                          <a:pt x="21062" y="17307"/>
                                        </a:lnTo>
                                        <a:lnTo>
                                          <a:pt x="21600" y="16547"/>
                                        </a:lnTo>
                                        <a:lnTo>
                                          <a:pt x="21600" y="15831"/>
                                        </a:lnTo>
                                        <a:lnTo>
                                          <a:pt x="21600" y="10733"/>
                                        </a:lnTo>
                                        <a:lnTo>
                                          <a:pt x="21600" y="9525"/>
                                        </a:lnTo>
                                        <a:lnTo>
                                          <a:pt x="21600" y="8989"/>
                                        </a:lnTo>
                                        <a:lnTo>
                                          <a:pt x="21434" y="8273"/>
                                        </a:lnTo>
                                        <a:lnTo>
                                          <a:pt x="21062" y="7737"/>
                                        </a:lnTo>
                                        <a:lnTo>
                                          <a:pt x="20566" y="7155"/>
                                        </a:lnTo>
                                        <a:lnTo>
                                          <a:pt x="19903" y="6663"/>
                                        </a:lnTo>
                                        <a:lnTo>
                                          <a:pt x="19283" y="6306"/>
                                        </a:lnTo>
                                        <a:lnTo>
                                          <a:pt x="18621" y="6127"/>
                                        </a:lnTo>
                                        <a:lnTo>
                                          <a:pt x="17752" y="5993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8152" y="3443"/>
                                        </a:moveTo>
                                        <a:lnTo>
                                          <a:pt x="13862" y="3443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8152" y="5993"/>
                                        </a:moveTo>
                                        <a:lnTo>
                                          <a:pt x="13862" y="599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AA30" id="グループ化 26" o:spid="_x0000_s1026" style="position:absolute;left:0;text-align:left;margin-left:416.3pt;margin-top:11.2pt;width:58.2pt;height:52.2pt;z-index:251651584;mso-width-relative:margin;mso-height-relative:margin" coordsize="7396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">
                      <v:rect id="正方形/長方形 78" o:spid="_x0000_s1027" style="position:absolute;left:2190;top:149;width:1473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" fillcolor="#dbe5f1 [660]"/>
                      <v:group id="グループ化 135" o:spid="_x0000_s1028" style="position:absolute;left:3619;top:1238;width:2173;height:4075" coordsize="217338,40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chair1" o:spid="_x0000_s1029" style="position:absolute;left:17709;top:-17709;width:181920;height:21733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  <v:stroke joinstyle="miter"/>
                          <v:path o:extrusionok="f" o:connecttype="custom" o:connectlocs="90960,0;181920,108669;90960,217338;0,108669" o:connectangles="0,0,0,0" textboxrect="1593,7848,20317,17575"/>
                          <o:lock v:ext="edit" verticies="t"/>
                        </v:shape>
                        <v:shape id="chair1" o:spid="_x0000_s1030" style="position:absolute;left:17709;top:207922;width:181920;height:21733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  <v:stroke joinstyle="miter"/>
                          <v:path o:extrusionok="f" o:connecttype="custom" o:connectlocs="90960,0;181920,108669;90960,217338;0,108669" o:connectangles="0,0,0,0" textboxrect="1593,7848,20317,17575"/>
                          <o:lock v:ext="edit" verticies="t"/>
                        </v:shape>
                      </v:group>
                      <v:rect id="正方形/長方形 97" o:spid="_x0000_s1031" style="position:absolute;left:7048;width:348;height:71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" fillcolor="#dbe5f1 [660]" strokecolor="black [3213]" strokeweight=".5pt"/>
                      <v:group id="グループ化 140" o:spid="_x0000_s1032" style="position:absolute;top:1524;width:2171;height:4070;flip:x" coordsize="217338,40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GkwwAAANw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54Ivz8gEevkEAAD//wMAUEsBAi0AFAAGAAgAAAAhANvh9svuAAAAhQEAABMAAAAAAAAAAAAA&#10;AAAAAAAAAFtDb250ZW50X1R5cGVzXS54bWxQSwECLQAUAAYACAAAACEAWvQsW78AAAAVAQAACwAA&#10;AAAAAAAAAAAAAAAfAQAAX3JlbHMvLnJlbHNQSwECLQAUAAYACAAAACEAzgjRpMMAAADcAAAADwAA&#10;AAAAAAAAAAAAAAAHAgAAZHJzL2Rvd25yZXYueG1sUEsFBgAAAAADAAMAtwAAAPcCAAAAAA==&#10;">
                        <v:shape id="chair1" o:spid="_x0000_s1033" style="position:absolute;left:17709;top:-17709;width:181920;height:21733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  <v:stroke joinstyle="miter"/>
                          <v:path o:extrusionok="f" o:connecttype="custom" o:connectlocs="90960,0;181920,108669;90960,217338;0,108669" o:connectangles="0,0,0,0" textboxrect="1593,7848,20317,17575"/>
                          <o:lock v:ext="edit" verticies="t"/>
                        </v:shape>
                        <v:shape id="chair1" o:spid="_x0000_s1034" style="position:absolute;left:17709;top:207922;width:181920;height:21733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  <v:stroke joinstyle="miter"/>
                          <v:path o:extrusionok="f" o:connecttype="custom" o:connectlocs="90960,0;181920,108669;90960,217338;0,108669" o:connectangles="0,0,0,0" textboxrect="1593,7848,20317,17575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 w:rsidR="0083767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:rsidR="00837678" w:rsidRPr="00F4564A" w:rsidRDefault="00C43A97" w:rsidP="00C43A97">
            <w:pPr>
              <w:snapToGrid w:val="0"/>
              <w:ind w:firstLineChars="100" w:firstLine="281"/>
              <w:rPr>
                <w:rFonts w:ascii="ＭＳ Ｐゴシック" w:eastAsia="ＭＳ Ｐゴシック" w:hAnsi="ＭＳ Ｐゴシック"/>
                <w:b/>
                <w:sz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E43CD06" wp14:editId="6A1D526B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55245</wp:posOffset>
                      </wp:positionV>
                      <wp:extent cx="521335" cy="650240"/>
                      <wp:effectExtent l="0" t="0" r="12065" b="1651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335" cy="650240"/>
                                <a:chOff x="0" y="0"/>
                                <a:chExt cx="686987" cy="895350"/>
                              </a:xfrm>
                            </wpg:grpSpPr>
                            <wps:wsp>
                              <wps:cNvPr id="22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0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0" y="0"/>
                                  <a:ext cx="193675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617517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正方形/長方形 44"/>
                              <wps:cNvSpPr/>
                              <wps:spPr>
                                <a:xfrm flipH="1">
                                  <a:off x="641268" y="0"/>
                                  <a:ext cx="45719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349FD" id="グループ化 1" o:spid="_x0000_s1026" style="position:absolute;left:0;text-align:left;margin-left:232.75pt;margin-top:4.35pt;width:41.05pt;height:51.2pt;z-index:251648512;mso-width-relative:margin;mso-height-relative:margin" coordsize="6869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">
                      <v:shape id="chair1" o:spid="_x0000_s1027" style="position:absolute;left:2256;top:-1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25" o:spid="_x0000_s1028" style="position:absolute;width:1936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" fillcolor="#dbe5f1 [660]"/>
                      <v:shape id="chair1" o:spid="_x0000_s1029" style="position:absolute;left:2256;top:6174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44" o:spid="_x0000_s1030" style="position:absolute;left:6412;width:457;height:8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" fillcolor="#dbe5f1 [660]" strokecolor="black [3213]" strokeweight=".5pt"/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09CD5849" wp14:editId="25C0AE34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32385</wp:posOffset>
                      </wp:positionV>
                      <wp:extent cx="521970" cy="650240"/>
                      <wp:effectExtent l="0" t="0" r="11430" b="16510"/>
                      <wp:wrapNone/>
                      <wp:docPr id="66" name="グループ化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970" cy="650240"/>
                                <a:chOff x="0" y="0"/>
                                <a:chExt cx="686987" cy="895350"/>
                              </a:xfrm>
                            </wpg:grpSpPr>
                            <wps:wsp>
                              <wps:cNvPr id="67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0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正方形/長方形 68"/>
                              <wps:cNvSpPr/>
                              <wps:spPr>
                                <a:xfrm>
                                  <a:off x="0" y="0"/>
                                  <a:ext cx="193675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2" y="308758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617517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正方形/長方形 74"/>
                              <wps:cNvSpPr/>
                              <wps:spPr>
                                <a:xfrm flipH="1">
                                  <a:off x="641268" y="0"/>
                                  <a:ext cx="45719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3FD24" id="グループ化 66" o:spid="_x0000_s1026" style="position:absolute;left:0;text-align:left;margin-left:328.8pt;margin-top:2.55pt;width:41.1pt;height:51.2pt;z-index:251649536;mso-width-relative:margin;mso-height-relative:margin" coordsize="6869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">
                      <v:shape id="chair1" o:spid="_x0000_s1027" style="position:absolute;left:2256;top:-1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68" o:spid="_x0000_s1028" style="position:absolute;width:1936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" fillcolor="#dbe5f1 [660]"/>
                      <v:shape id="chair1" o:spid="_x0000_s1029" style="position:absolute;left:2256;top:3087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shape id="chair1" o:spid="_x0000_s1030" style="position:absolute;left:2256;top:6174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74" o:spid="_x0000_s1031" style="position:absolute;left:6412;width:457;height:8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" fillcolor="#dbe5f1 [660]" strokecolor="black [3213]" strokeweight=".5pt"/>
                    </v:group>
                  </w:pict>
                </mc:Fallback>
              </mc:AlternateContent>
            </w:r>
            <w:r w:rsidR="001D5847" w:rsidRPr="00F4564A">
              <w:rPr>
                <w:rFonts w:ascii="ＭＳ Ｐゴシック" w:eastAsia="ＭＳ Ｐゴシック" w:hAnsi="ＭＳ Ｐゴシック" w:hint="eastAsia"/>
                <w:b/>
                <w:sz w:val="28"/>
                <w:u w:val="single"/>
              </w:rPr>
              <w:t>希望</w:t>
            </w:r>
            <w:r w:rsidR="007A0CD0" w:rsidRPr="00F4564A">
              <w:rPr>
                <w:rFonts w:ascii="ＭＳ Ｐゴシック" w:eastAsia="ＭＳ Ｐゴシック" w:hAnsi="ＭＳ Ｐゴシック" w:hint="eastAsia"/>
                <w:b/>
                <w:sz w:val="28"/>
                <w:u w:val="single"/>
              </w:rPr>
              <w:t>する</w:t>
            </w:r>
            <w:r w:rsidR="001D5847" w:rsidRPr="00F4564A">
              <w:rPr>
                <w:rFonts w:ascii="ＭＳ Ｐゴシック" w:eastAsia="ＭＳ Ｐゴシック" w:hAnsi="ＭＳ Ｐゴシック" w:hint="eastAsia"/>
                <w:b/>
                <w:sz w:val="28"/>
                <w:u w:val="single"/>
              </w:rPr>
              <w:t>出展パターンを</w:t>
            </w:r>
          </w:p>
          <w:p w:rsidR="001D5847" w:rsidRPr="00F4564A" w:rsidRDefault="00C43A97" w:rsidP="00C43A97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8"/>
                <w:u w:val="single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E0E7B7" wp14:editId="2C260364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223520</wp:posOffset>
                      </wp:positionV>
                      <wp:extent cx="723900" cy="252730"/>
                      <wp:effectExtent l="95250" t="95250" r="76200" b="90170"/>
                      <wp:wrapNone/>
                      <wp:docPr id="301" name="正方形/長方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glow rad="127000">
                                  <a:schemeClr val="accent1">
                                    <a:alpha val="1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AF160" id="正方形/長方形 301" o:spid="_x0000_s1026" style="position:absolute;left:0;text-align:left;margin-left:223.85pt;margin-top:17.6pt;width:57pt;height:1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" stroked="f" strokeweight="2pt">
                      <v:fill opacity="52428f"/>
                    </v:rect>
                  </w:pict>
                </mc:Fallback>
              </mc:AlternateContent>
            </w:r>
            <w:r w:rsidR="001D5847" w:rsidRPr="00F4564A">
              <w:rPr>
                <w:rFonts w:ascii="ＭＳ Ｐゴシック" w:eastAsia="ＭＳ Ｐゴシック" w:hAnsi="ＭＳ Ｐゴシック" w:hint="eastAsia"/>
                <w:b/>
                <w:sz w:val="28"/>
                <w:u w:val="single"/>
              </w:rPr>
              <w:t>記入してください</w:t>
            </w:r>
          </w:p>
          <w:p w:rsidR="00837678" w:rsidRPr="001756ED" w:rsidRDefault="00C43A97" w:rsidP="00837678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73E794B" wp14:editId="22BFF9F4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41605</wp:posOffset>
                      </wp:positionV>
                      <wp:extent cx="1237615" cy="608330"/>
                      <wp:effectExtent l="0" t="0" r="635" b="1270"/>
                      <wp:wrapNone/>
                      <wp:docPr id="12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7615" cy="6083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1756ED" w:rsidRDefault="00B66B07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623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B66B07" w:rsidRPr="001756ED" w:rsidRDefault="00B66B07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椅子：１</w:t>
                                  </w:r>
                                </w:p>
                                <w:p w:rsidR="00B66B07" w:rsidRPr="008D7B0C" w:rsidRDefault="00B66B07" w:rsidP="0083767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E794B" id="_x0000_s1033" style="position:absolute;left:0;text-align:left;margin-left:219.6pt;margin-top:11.15pt;width:97.45pt;height:47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" filled="f" stroked="f" strokeweight="1pt">
                      <v:textbox inset="0,0,0,0">
                        <w:txbxContent>
                          <w:p w:rsidR="00B66B07" w:rsidRPr="001756ED" w:rsidRDefault="00B66B07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23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B66B07" w:rsidRPr="001756ED" w:rsidRDefault="00B66B07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椅子：１</w:t>
                            </w:r>
                          </w:p>
                          <w:p w:rsidR="00B66B07" w:rsidRPr="008D7B0C" w:rsidRDefault="00B66B07" w:rsidP="008376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E9AAF2A" wp14:editId="5F3E89DD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37795</wp:posOffset>
                      </wp:positionV>
                      <wp:extent cx="1158875" cy="606425"/>
                      <wp:effectExtent l="0" t="0" r="3175" b="3175"/>
                      <wp:wrapNone/>
                      <wp:docPr id="126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875" cy="606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1756ED" w:rsidRDefault="00B66B07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623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B66B07" w:rsidRPr="001756ED" w:rsidRDefault="00B66B07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１ 椅子：３</w:t>
                                  </w:r>
                                </w:p>
                                <w:p w:rsidR="00B66B07" w:rsidRPr="008D7B0C" w:rsidRDefault="00B66B07" w:rsidP="0083767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AAF2A" id="_x0000_s1034" style="position:absolute;left:0;text-align:left;margin-left:325pt;margin-top:10.85pt;width:91.25pt;height:4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" filled="f" stroked="f" strokeweight="1pt">
                      <v:textbox inset="0,0,0,0">
                        <w:txbxContent>
                          <w:p w:rsidR="00B66B07" w:rsidRPr="001756ED" w:rsidRDefault="00B66B07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23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B66B07" w:rsidRPr="001756ED" w:rsidRDefault="00B66B07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１ 椅子：３</w:t>
                            </w:r>
                          </w:p>
                          <w:p w:rsidR="00B66B07" w:rsidRPr="008D7B0C" w:rsidRDefault="00B66B07" w:rsidP="008376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F885145" wp14:editId="0BA2AEEB">
                      <wp:simplePos x="0" y="0"/>
                      <wp:positionH relativeFrom="column">
                        <wp:posOffset>5160010</wp:posOffset>
                      </wp:positionH>
                      <wp:positionV relativeFrom="paragraph">
                        <wp:posOffset>106680</wp:posOffset>
                      </wp:positionV>
                      <wp:extent cx="1098550" cy="638810"/>
                      <wp:effectExtent l="0" t="0" r="6350" b="8890"/>
                      <wp:wrapNone/>
                      <wp:docPr id="130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6388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6B07" w:rsidRPr="001756ED" w:rsidRDefault="00B66B07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623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B66B07" w:rsidRPr="001756ED" w:rsidRDefault="00B66B07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椅子：４</w:t>
                                  </w:r>
                                </w:p>
                                <w:p w:rsidR="00B66B07" w:rsidRPr="008D7B0C" w:rsidRDefault="00B66B07" w:rsidP="0083767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85145" id="_x0000_s1035" style="position:absolute;left:0;text-align:left;margin-left:406.3pt;margin-top:8.4pt;width:86.5pt;height:50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" filled="f" stroked="f" strokeweight="1pt">
                      <v:textbox inset="0,0,0,0">
                        <w:txbxContent>
                          <w:p w:rsidR="00B66B07" w:rsidRPr="001756ED" w:rsidRDefault="00B66B07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23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B66B07" w:rsidRPr="001756ED" w:rsidRDefault="00B66B07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椅子：４</w:t>
                            </w:r>
                          </w:p>
                          <w:p w:rsidR="00B66B07" w:rsidRPr="008D7B0C" w:rsidRDefault="00B66B07" w:rsidP="008376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564A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1D2198" wp14:editId="279EB536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57150</wp:posOffset>
                      </wp:positionV>
                      <wp:extent cx="534035" cy="379730"/>
                      <wp:effectExtent l="0" t="0" r="18415" b="20320"/>
                      <wp:wrapNone/>
                      <wp:docPr id="307" name="正方形/長方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98043" id="正方形/長方形 307" o:spid="_x0000_s1026" style="position:absolute;left:0;text-align:left;margin-left:40.95pt;margin-top:4.5pt;width:42.05pt;height:2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" filled="f" strokecolor="black [3213]" strokeweight="1.75pt"/>
                  </w:pict>
                </mc:Fallback>
              </mc:AlternateContent>
            </w:r>
          </w:p>
          <w:p w:rsidR="00837678" w:rsidRPr="00F4564A" w:rsidRDefault="00CD3DD7" w:rsidP="00837678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希望</w:t>
            </w:r>
            <w:r w:rsidR="00837678" w:rsidRPr="00F4564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パターン</w:t>
            </w:r>
          </w:p>
          <w:p w:rsidR="00837678" w:rsidRPr="00CD3DD7" w:rsidRDefault="00837678" w:rsidP="0083767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37678" w:rsidRDefault="00616230" w:rsidP="0083767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21FF26" wp14:editId="0A4627F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830</wp:posOffset>
                      </wp:positionV>
                      <wp:extent cx="1508125" cy="296545"/>
                      <wp:effectExtent l="0" t="0" r="0" b="8255"/>
                      <wp:wrapNone/>
                      <wp:docPr id="306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2965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616230" w:rsidRDefault="00B66B07" w:rsidP="00F4564A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8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考</w:t>
                                  </w:r>
                                  <w:r w:rsidR="00A97E6E" w:rsidRPr="00A97E6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8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展ブースのサイズ</w:t>
                                  </w:r>
                                </w:p>
                                <w:p w:rsidR="00B66B07" w:rsidRPr="00F4564A" w:rsidRDefault="00B66B07" w:rsidP="00F4564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1FF26" id="_x0000_s1036" style="position:absolute;left:0;text-align:left;margin-left:10.65pt;margin-top:2.9pt;width:118.7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" filled="f" stroked="f" strokeweight="1pt">
                      <v:textbox inset="0,0,0,0">
                        <w:txbxContent>
                          <w:p w:rsidR="00B66B07" w:rsidRPr="00616230" w:rsidRDefault="00B66B07" w:rsidP="00F4564A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</w:t>
                            </w:r>
                            <w:r w:rsidR="00A97E6E" w:rsidRPr="00A97E6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展ブースのサイズ</w:t>
                            </w:r>
                          </w:p>
                          <w:p w:rsidR="00B66B07" w:rsidRPr="00F4564A" w:rsidRDefault="00B66B07" w:rsidP="00F456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7678" w:rsidRDefault="00837678" w:rsidP="0083767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37678" w:rsidRDefault="002453EA" w:rsidP="0083767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792D2E5A" wp14:editId="55583166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27635</wp:posOffset>
                      </wp:positionV>
                      <wp:extent cx="217170" cy="610235"/>
                      <wp:effectExtent l="0" t="0" r="11430" b="18415"/>
                      <wp:wrapNone/>
                      <wp:docPr id="118" name="グループ化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17170" cy="610235"/>
                                <a:chOff x="0" y="0"/>
                                <a:chExt cx="217338" cy="668808"/>
                              </a:xfrm>
                            </wpg:grpSpPr>
                            <wps:wsp>
                              <wps:cNvPr id="121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-1770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231673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46917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80605" id="グループ化 118" o:spid="_x0000_s1026" style="position:absolute;left:0;text-align:left;margin-left:227.45pt;margin-top:10.05pt;width:17.1pt;height:48.05pt;flip:x;z-index:251670016;mso-width-relative:margin;mso-height-relative:margin" coordsize="2173,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">
                      <v:shape id="chair1" o:spid="_x0000_s1027" style="position:absolute;left:177;top:-177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28" style="position:absolute;left:177;top:2316;width:1820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29" style="position:absolute;left:177;top:4691;width:1820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</v:group>
                  </w:pict>
                </mc:Fallback>
              </mc:AlternateContent>
            </w:r>
            <w:r w:rsidR="00C43A97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48F855FF" wp14:editId="7A07E855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86360</wp:posOffset>
                      </wp:positionV>
                      <wp:extent cx="663575" cy="650240"/>
                      <wp:effectExtent l="0" t="0" r="22225" b="16510"/>
                      <wp:wrapNone/>
                      <wp:docPr id="109" name="グループ化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575" cy="650240"/>
                                <a:chOff x="0" y="0"/>
                                <a:chExt cx="664166" cy="712520"/>
                              </a:xfrm>
                            </wpg:grpSpPr>
                            <wps:wsp>
                              <wps:cNvPr id="11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5938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正方形/長方形 111"/>
                              <wps:cNvSpPr/>
                              <wps:spPr>
                                <a:xfrm>
                                  <a:off x="142504" y="0"/>
                                  <a:ext cx="147307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25531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492826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正方形/長方形 114"/>
                              <wps:cNvSpPr/>
                              <wps:spPr>
                                <a:xfrm flipH="1">
                                  <a:off x="629393" y="0"/>
                                  <a:ext cx="34773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正方形/長方形 115"/>
                              <wps:cNvSpPr/>
                              <wps:spPr>
                                <a:xfrm>
                                  <a:off x="0" y="0"/>
                                  <a:ext cx="147154" cy="712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37347" id="グループ化 109" o:spid="_x0000_s1026" style="position:absolute;left:0;text-align:left;margin-left:425.8pt;margin-top:6.8pt;width:52.25pt;height:51.2pt;z-index:251644416;mso-width-relative:margin;mso-height-relative:margin" coordsize="6641,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">
                      <v:shape id="chair1" o:spid="_x0000_s1027" style="position:absolute;left:3028;top:59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rect id="正方形/長方形 111" o:spid="_x0000_s1028" style="position:absolute;left:1425;width:1473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" fillcolor="#dbe5f1 [660]"/>
                      <v:shape id="chair1" o:spid="_x0000_s1029" style="position:absolute;left:3028;top:2553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30" style="position:absolute;left:3028;top:4928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rect id="正方形/長方形 114" o:spid="_x0000_s1031" style="position:absolute;left:6293;width:348;height:71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" fillcolor="#dbe5f1 [660]" strokecolor="black [3213]" strokeweight=".5pt"/>
                      <v:rect id="正方形/長方形 115" o:spid="_x0000_s1032" style="position:absolute;width:1471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" fillcolor="#dbe5f1 [660]"/>
                    </v:group>
                  </w:pict>
                </mc:Fallback>
              </mc:AlternateContent>
            </w:r>
            <w:r w:rsidR="00C43A97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44DDFE5" wp14:editId="0A931E26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82550</wp:posOffset>
                      </wp:positionV>
                      <wp:extent cx="217170" cy="610235"/>
                      <wp:effectExtent l="0" t="0" r="11430" b="18415"/>
                      <wp:wrapNone/>
                      <wp:docPr id="122" name="グループ化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17170" cy="610235"/>
                                <a:chOff x="0" y="0"/>
                                <a:chExt cx="217338" cy="668808"/>
                              </a:xfrm>
                            </wpg:grpSpPr>
                            <wps:wsp>
                              <wps:cNvPr id="117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-1770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231673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46917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B5FE6" id="グループ化 122" o:spid="_x0000_s1026" style="position:absolute;left:0;text-align:left;margin-left:406.45pt;margin-top:6.5pt;width:17.1pt;height:48.05pt;flip:x;z-index:251647488;mso-width-relative:margin;mso-height-relative:margin" coordsize="2173,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">
                      <v:shape id="chair1" o:spid="_x0000_s1027" style="position:absolute;left:177;top:-177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28" style="position:absolute;left:177;top:2316;width:1820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29" style="position:absolute;left:177;top:4691;width:1820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</v:group>
                  </w:pict>
                </mc:Fallback>
              </mc:AlternateContent>
            </w:r>
            <w:r w:rsidR="00C43A97">
              <w:rPr>
                <w:rFonts w:ascii="ＭＳ Ｐゴシック" w:eastAsia="ＭＳ Ｐゴシック" w:hAnsi="ＭＳ Ｐゴシック" w:hint="eastAsia"/>
                <w:b/>
                <w:noProof/>
                <w:sz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9BF507D" wp14:editId="4B7F9969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99060</wp:posOffset>
                      </wp:positionV>
                      <wp:extent cx="521970" cy="650240"/>
                      <wp:effectExtent l="0" t="0" r="11430" b="16510"/>
                      <wp:wrapNone/>
                      <wp:docPr id="313" name="グループ化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970" cy="650240"/>
                                <a:chOff x="0" y="0"/>
                                <a:chExt cx="686987" cy="895350"/>
                              </a:xfrm>
                            </wpg:grpSpPr>
                            <wps:wsp>
                              <wps:cNvPr id="316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0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0" y="0"/>
                                  <a:ext cx="193675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2" y="308758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617517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正方形/長方形 93"/>
                              <wps:cNvSpPr/>
                              <wps:spPr>
                                <a:xfrm flipH="1">
                                  <a:off x="641268" y="0"/>
                                  <a:ext cx="45719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7EA29" id="グループ化 313" o:spid="_x0000_s1026" style="position:absolute;left:0;text-align:left;margin-left:246.9pt;margin-top:7.8pt;width:41.1pt;height:51.2pt;z-index:251667968;mso-width-relative:margin;mso-height-relative:margin" coordsize="6869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">
                      <v:shape id="chair1" o:spid="_x0000_s1027" style="position:absolute;left:2256;top:-1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77" o:spid="_x0000_s1028" style="position:absolute;width:1936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" fillcolor="#dbe5f1 [660]"/>
                      <v:shape id="chair1" o:spid="_x0000_s1029" style="position:absolute;left:2256;top:3087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shape id="chair1" o:spid="_x0000_s1030" style="position:absolute;left:2256;top:6174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93" o:spid="_x0000_s1031" style="position:absolute;left:6412;width:457;height:8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" fillcolor="#dbe5f1 [660]" strokecolor="black [3213]" strokeweight=".5pt"/>
                    </v:group>
                  </w:pict>
                </mc:Fallback>
              </mc:AlternateContent>
            </w:r>
            <w:r w:rsidR="00C43A97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5BB2CCB5" wp14:editId="75642A1F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80010</wp:posOffset>
                      </wp:positionV>
                      <wp:extent cx="663575" cy="650240"/>
                      <wp:effectExtent l="0" t="0" r="22225" b="16510"/>
                      <wp:wrapNone/>
                      <wp:docPr id="108" name="グループ化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575" cy="650240"/>
                                <a:chOff x="0" y="0"/>
                                <a:chExt cx="664166" cy="712520"/>
                              </a:xfrm>
                            </wpg:grpSpPr>
                            <wps:wsp>
                              <wps:cNvPr id="101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5938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正方形/長方形 103"/>
                              <wps:cNvSpPr/>
                              <wps:spPr>
                                <a:xfrm>
                                  <a:off x="142504" y="0"/>
                                  <a:ext cx="147307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25531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492826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正方形/長方形 106"/>
                              <wps:cNvSpPr/>
                              <wps:spPr>
                                <a:xfrm flipH="1">
                                  <a:off x="629393" y="0"/>
                                  <a:ext cx="34773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正方形/長方形 107"/>
                              <wps:cNvSpPr/>
                              <wps:spPr>
                                <a:xfrm>
                                  <a:off x="0" y="0"/>
                                  <a:ext cx="147154" cy="712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E0604" id="グループ化 108" o:spid="_x0000_s1026" style="position:absolute;left:0;text-align:left;margin-left:329.2pt;margin-top:6.3pt;width:52.25pt;height:51.2pt;z-index:251641344;mso-width-relative:margin;mso-height-relative:margin" coordsize="6641,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">
                      <v:shape id="chair1" o:spid="_x0000_s1027" style="position:absolute;left:3028;top:59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rect id="正方形/長方形 103" o:spid="_x0000_s1028" style="position:absolute;left:1425;width:1473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" fillcolor="#dbe5f1 [660]"/>
                      <v:shape id="chair1" o:spid="_x0000_s1029" style="position:absolute;left:3028;top:2553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30" style="position:absolute;left:3028;top:4928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rect id="正方形/長方形 106" o:spid="_x0000_s1031" style="position:absolute;left:6293;width:348;height:71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" fillcolor="#dbe5f1 [660]" strokecolor="black [3213]" strokeweight=".5pt"/>
                      <v:rect id="正方形/長方形 107" o:spid="_x0000_s1032" style="position:absolute;width:1471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" fillcolor="#dbe5f1 [660]"/>
                    </v:group>
                  </w:pict>
                </mc:Fallback>
              </mc:AlternateContent>
            </w:r>
            <w:r w:rsidR="00616230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A0424C" wp14:editId="5C1C3726">
                      <wp:simplePos x="0" y="0"/>
                      <wp:positionH relativeFrom="column">
                        <wp:posOffset>915093</wp:posOffset>
                      </wp:positionH>
                      <wp:positionV relativeFrom="paragraph">
                        <wp:posOffset>157967</wp:posOffset>
                      </wp:positionV>
                      <wp:extent cx="154379" cy="103003"/>
                      <wp:effectExtent l="0" t="0" r="36195" b="30480"/>
                      <wp:wrapNone/>
                      <wp:docPr id="311" name="直線コネクタ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79" cy="1030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A70D4" id="直線コネクタ 311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12.45pt" to="8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" strokecolor="black [3040]"/>
                  </w:pict>
                </mc:Fallback>
              </mc:AlternateContent>
            </w:r>
            <w:r w:rsidR="00616230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17C88F7" wp14:editId="619F559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2545</wp:posOffset>
                      </wp:positionV>
                      <wp:extent cx="521335" cy="650240"/>
                      <wp:effectExtent l="0" t="7302" r="23812" b="23813"/>
                      <wp:wrapNone/>
                      <wp:docPr id="305" name="グループ化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521335" cy="650240"/>
                                <a:chOff x="0" y="0"/>
                                <a:chExt cx="521622" cy="650370"/>
                              </a:xfrm>
                            </wpg:grpSpPr>
                            <wps:wsp>
                              <wps:cNvPr id="302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2659" y="213804"/>
                                  <a:ext cx="166052" cy="217091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正方形/長方形 303"/>
                              <wps:cNvSpPr/>
                              <wps:spPr>
                                <a:xfrm>
                                  <a:off x="0" y="0"/>
                                  <a:ext cx="147140" cy="650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正方形/長方形 304"/>
                              <wps:cNvSpPr/>
                              <wps:spPr>
                                <a:xfrm flipH="1">
                                  <a:off x="486888" y="0"/>
                                  <a:ext cx="34734" cy="650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5625E" id="グループ化 305" o:spid="_x0000_s1026" style="position:absolute;left:0;text-align:left;margin-left:32.15pt;margin-top:3.35pt;width:41.05pt;height:51.2pt;rotation:-90;z-index:251650560;mso-width-relative:margin;mso-height-relative:margin" coordsize="5216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">
                      <v:shape id="chair1" o:spid="_x0000_s1027" style="position:absolute;left:1727;top:2137;width:1660;height:2171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83026,0;166052,108546;83026,217091;0,108546" o:connectangles="0,0,0,0" textboxrect="1593,7848,20317,17575"/>
                        <o:lock v:ext="edit" verticies="t"/>
                      </v:shape>
                      <v:rect id="正方形/長方形 303" o:spid="_x0000_s1028" style="position:absolute;width:1471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" fillcolor="#dbe5f1 [660]"/>
                      <v:rect id="正方形/長方形 304" o:spid="_x0000_s1029" style="position:absolute;left:4868;width:348;height:65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" fillcolor="#dbe5f1 [660]" strokecolor="black [3213]" strokeweight=".5pt"/>
                    </v:group>
                  </w:pict>
                </mc:Fallback>
              </mc:AlternateContent>
            </w:r>
          </w:p>
          <w:p w:rsidR="00837678" w:rsidRDefault="00616230" w:rsidP="0083767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A3E809" wp14:editId="03097B1D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7145</wp:posOffset>
                      </wp:positionV>
                      <wp:extent cx="1792605" cy="296545"/>
                      <wp:effectExtent l="0" t="0" r="0" b="8255"/>
                      <wp:wrapNone/>
                      <wp:docPr id="309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605" cy="2965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616230" w:rsidRDefault="00B66B07" w:rsidP="00616230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ネルボード：縦90㎝×横180㎝</w:t>
                                  </w:r>
                                </w:p>
                                <w:p w:rsidR="00B66B07" w:rsidRPr="00F4564A" w:rsidRDefault="00B66B07" w:rsidP="0061623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3E809" id="_x0000_s1037" style="position:absolute;left:0;text-align:left;margin-left:74.4pt;margin-top:1.35pt;width:141.15pt;height:2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" filled="f" stroked="f" strokeweight="1pt">
                      <v:textbox inset="0,0,0,0">
                        <w:txbxContent>
                          <w:p w:rsidR="00B66B07" w:rsidRPr="00616230" w:rsidRDefault="00B66B07" w:rsidP="00616230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ネルボード：縦90㎝×横180㎝</w:t>
                            </w:r>
                          </w:p>
                          <w:p w:rsidR="00B66B07" w:rsidRPr="00F4564A" w:rsidRDefault="00B66B07" w:rsidP="006162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7678" w:rsidRDefault="00837678" w:rsidP="0083767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37678" w:rsidRDefault="00C43A97" w:rsidP="0083767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FE50058" wp14:editId="4F4AFBB8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09855</wp:posOffset>
                      </wp:positionV>
                      <wp:extent cx="1098550" cy="575945"/>
                      <wp:effectExtent l="0" t="0" r="6350" b="0"/>
                      <wp:wrapNone/>
                      <wp:docPr id="323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5759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6B07" w:rsidRPr="001756ED" w:rsidRDefault="00B66B07" w:rsidP="00CD3DD7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B66B07" w:rsidRPr="001756ED" w:rsidRDefault="00B66B07" w:rsidP="00CD3DD7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椅子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</w:p>
                                <w:p w:rsidR="00B66B07" w:rsidRPr="008D7B0C" w:rsidRDefault="00B66B07" w:rsidP="00CD3DD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50058" id="_x0000_s1038" style="position:absolute;left:0;text-align:left;margin-left:226.75pt;margin-top:8.65pt;width:86.5pt;height:4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" filled="f" stroked="f" strokeweight="1pt">
                      <v:textbox inset="0,0,0,0">
                        <w:txbxContent>
                          <w:p w:rsidR="00B66B07" w:rsidRPr="001756ED" w:rsidRDefault="00B66B07" w:rsidP="00CD3DD7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B66B07" w:rsidRPr="001756ED" w:rsidRDefault="00B66B07" w:rsidP="00CD3DD7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椅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</w:p>
                          <w:p w:rsidR="00B66B07" w:rsidRPr="008D7B0C" w:rsidRDefault="00B66B07" w:rsidP="00CD3D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1E87659" wp14:editId="7E112DA3">
                      <wp:simplePos x="0" y="0"/>
                      <wp:positionH relativeFrom="column">
                        <wp:posOffset>5204460</wp:posOffset>
                      </wp:positionH>
                      <wp:positionV relativeFrom="paragraph">
                        <wp:posOffset>96520</wp:posOffset>
                      </wp:positionV>
                      <wp:extent cx="1390015" cy="764540"/>
                      <wp:effectExtent l="0" t="0" r="635" b="0"/>
                      <wp:wrapNone/>
                      <wp:docPr id="14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015" cy="7645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1756ED" w:rsidRDefault="00060E5C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61D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B66B07"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B66B07" w:rsidRPr="001756ED" w:rsidRDefault="00B66B07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２椅子：６</w:t>
                                  </w:r>
                                </w:p>
                                <w:p w:rsidR="00B66B07" w:rsidRPr="008D7B0C" w:rsidRDefault="00B66B07" w:rsidP="0010207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87659" id="_x0000_s1039" style="position:absolute;left:0;text-align:left;margin-left:409.8pt;margin-top:7.6pt;width:109.45pt;height:6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" filled="f" stroked="f" strokeweight="1pt">
                      <v:textbox inset="0,0,0,0">
                        <w:txbxContent>
                          <w:p w:rsidR="00B66B07" w:rsidRPr="001756ED" w:rsidRDefault="00060E5C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1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B66B07"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B66B07" w:rsidRPr="001756ED" w:rsidRDefault="00B66B07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２椅子：６</w:t>
                            </w:r>
                          </w:p>
                          <w:p w:rsidR="00B66B07" w:rsidRPr="008D7B0C" w:rsidRDefault="00B66B07" w:rsidP="0010207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0E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3CA51A6" wp14:editId="73AB2258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93345</wp:posOffset>
                      </wp:positionV>
                      <wp:extent cx="1180465" cy="625475"/>
                      <wp:effectExtent l="0" t="0" r="635" b="3175"/>
                      <wp:wrapNone/>
                      <wp:docPr id="143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465" cy="625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1756ED" w:rsidRDefault="00060E5C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61D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B66B07"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B66B07" w:rsidRPr="001756ED" w:rsidRDefault="00B66B07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２　椅子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</w:p>
                                <w:p w:rsidR="00B66B07" w:rsidRPr="008D7B0C" w:rsidRDefault="00B66B07" w:rsidP="0083767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A51A6" id="_x0000_s1040" style="position:absolute;left:0;text-align:left;margin-left:317.1pt;margin-top:7.35pt;width:92.95pt;height:4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" filled="f" stroked="f" strokeweight="1pt">
                      <v:textbox inset="0,0,0,0">
                        <w:txbxContent>
                          <w:p w:rsidR="00B66B07" w:rsidRPr="001756ED" w:rsidRDefault="00060E5C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1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B66B07"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B66B07" w:rsidRPr="001756ED" w:rsidRDefault="00B66B07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２　椅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  <w:p w:rsidR="00B66B07" w:rsidRPr="008D7B0C" w:rsidRDefault="00B66B07" w:rsidP="008376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0FD29E" wp14:editId="560FB61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5085</wp:posOffset>
                      </wp:positionV>
                      <wp:extent cx="1246505" cy="296545"/>
                      <wp:effectExtent l="0" t="0" r="0" b="8255"/>
                      <wp:wrapNone/>
                      <wp:docPr id="308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2965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616230" w:rsidRDefault="00B66B07" w:rsidP="00616230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6230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</w:t>
                                  </w:r>
                                  <w:r w:rsidRPr="00A97E6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Pr="00616230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幅45㎝×長さ180㎝</w:t>
                                  </w:r>
                                </w:p>
                                <w:p w:rsidR="00B66B07" w:rsidRPr="00F4564A" w:rsidRDefault="00B66B07" w:rsidP="0061623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FD29E" id="_x0000_s1041" style="position:absolute;left:0;text-align:left;margin-left:10.65pt;margin-top:3.55pt;width:98.1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" filled="f" stroked="f" strokeweight="1pt">
                      <v:textbox inset="0,0,0,0">
                        <w:txbxContent>
                          <w:p w:rsidR="00B66B07" w:rsidRPr="00616230" w:rsidRDefault="00B66B07" w:rsidP="00616230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23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</w:t>
                            </w:r>
                            <w:r w:rsidRPr="00A97E6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61623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幅45㎝×長さ180㎝</w:t>
                            </w:r>
                          </w:p>
                          <w:p w:rsidR="00B66B07" w:rsidRPr="00F4564A" w:rsidRDefault="00B66B07" w:rsidP="006162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7678" w:rsidRDefault="00837678" w:rsidP="0083767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37678" w:rsidRDefault="00CD3DD7" w:rsidP="0083767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椅子の対面移動は可能です</w:t>
            </w:r>
          </w:p>
          <w:p w:rsidR="002727A8" w:rsidRPr="00F4564A" w:rsidRDefault="00F4564A" w:rsidP="00F4564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机、椅子ほか備品の追加はできません</w:t>
            </w:r>
          </w:p>
        </w:tc>
      </w:tr>
    </w:tbl>
    <w:p w:rsidR="00DC5B18" w:rsidRPr="007E758F" w:rsidRDefault="00DC5B18" w:rsidP="00102075">
      <w:pPr>
        <w:snapToGrid w:val="0"/>
        <w:spacing w:beforeLines="60" w:before="216" w:afterLines="200" w:after="720"/>
        <w:jc w:val="left"/>
        <w:rPr>
          <w:rFonts w:ascii="HG丸ｺﾞｼｯｸM-PRO" w:eastAsia="HG丸ｺﾞｼｯｸM-PRO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DC5B18" w:rsidRPr="007E758F" w:rsidSect="00F14E24">
      <w:pgSz w:w="11906" w:h="16838" w:code="9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E01" w:rsidRDefault="00AF0E01" w:rsidP="0004089C">
      <w:r>
        <w:separator/>
      </w:r>
    </w:p>
  </w:endnote>
  <w:endnote w:type="continuationSeparator" w:id="0">
    <w:p w:rsidR="00AF0E01" w:rsidRDefault="00AF0E01" w:rsidP="0004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E01" w:rsidRDefault="00AF0E01" w:rsidP="0004089C">
      <w:r>
        <w:separator/>
      </w:r>
    </w:p>
  </w:footnote>
  <w:footnote w:type="continuationSeparator" w:id="0">
    <w:p w:rsidR="00AF0E01" w:rsidRDefault="00AF0E01" w:rsidP="0004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D6A"/>
    <w:multiLevelType w:val="hybridMultilevel"/>
    <w:tmpl w:val="40B860A0"/>
    <w:lvl w:ilvl="0" w:tplc="286ADCC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177D5574"/>
    <w:multiLevelType w:val="hybridMultilevel"/>
    <w:tmpl w:val="EA96383A"/>
    <w:lvl w:ilvl="0" w:tplc="8E746812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D75BC"/>
    <w:multiLevelType w:val="hybridMultilevel"/>
    <w:tmpl w:val="919EF9EC"/>
    <w:lvl w:ilvl="0" w:tplc="8FF070E6">
      <w:start w:val="4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A13ECB"/>
    <w:multiLevelType w:val="hybridMultilevel"/>
    <w:tmpl w:val="2E32B20C"/>
    <w:lvl w:ilvl="0" w:tplc="14A69008">
      <w:start w:val="4"/>
      <w:numFmt w:val="bullet"/>
      <w:lvlText w:val="◆"/>
      <w:lvlJc w:val="left"/>
      <w:pPr>
        <w:ind w:left="502" w:hanging="360"/>
      </w:pPr>
      <w:rPr>
        <w:rFonts w:ascii="ＭＳ Ｐゴシック" w:eastAsia="ＭＳ Ｐゴシック" w:hAnsi="ＭＳ Ｐ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6821CD"/>
    <w:multiLevelType w:val="hybridMultilevel"/>
    <w:tmpl w:val="729893C0"/>
    <w:lvl w:ilvl="0" w:tplc="279AC71E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53C27131"/>
    <w:multiLevelType w:val="hybridMultilevel"/>
    <w:tmpl w:val="37BCACA6"/>
    <w:lvl w:ilvl="0" w:tplc="E7424E88">
      <w:start w:val="2"/>
      <w:numFmt w:val="bullet"/>
      <w:lvlText w:val="□"/>
      <w:lvlJc w:val="left"/>
      <w:pPr>
        <w:ind w:left="12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643815D2"/>
    <w:multiLevelType w:val="hybridMultilevel"/>
    <w:tmpl w:val="32FC5A80"/>
    <w:lvl w:ilvl="0" w:tplc="A9E2BA44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1466C15"/>
    <w:multiLevelType w:val="hybridMultilevel"/>
    <w:tmpl w:val="3CFC0AB0"/>
    <w:lvl w:ilvl="0" w:tplc="DC28A1D6">
      <w:start w:val="1"/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5A34DAB"/>
    <w:multiLevelType w:val="hybridMultilevel"/>
    <w:tmpl w:val="DA3E3E9A"/>
    <w:lvl w:ilvl="0" w:tplc="990615B4"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hideSpellingErrors/>
  <w:hideGrammaticalErrors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12"/>
    <w:rsid w:val="0000438A"/>
    <w:rsid w:val="00004F6E"/>
    <w:rsid w:val="000051E2"/>
    <w:rsid w:val="0000556A"/>
    <w:rsid w:val="00005E90"/>
    <w:rsid w:val="00006946"/>
    <w:rsid w:val="0001069D"/>
    <w:rsid w:val="00010BF4"/>
    <w:rsid w:val="0001157A"/>
    <w:rsid w:val="00012138"/>
    <w:rsid w:val="0001256C"/>
    <w:rsid w:val="00012EEC"/>
    <w:rsid w:val="00013361"/>
    <w:rsid w:val="00015638"/>
    <w:rsid w:val="00015EF4"/>
    <w:rsid w:val="000165DF"/>
    <w:rsid w:val="00017D6E"/>
    <w:rsid w:val="00020245"/>
    <w:rsid w:val="000262F1"/>
    <w:rsid w:val="00027F61"/>
    <w:rsid w:val="00027FC0"/>
    <w:rsid w:val="00031B2C"/>
    <w:rsid w:val="00031C21"/>
    <w:rsid w:val="00032178"/>
    <w:rsid w:val="000343A2"/>
    <w:rsid w:val="00036B6F"/>
    <w:rsid w:val="00037D24"/>
    <w:rsid w:val="0004089C"/>
    <w:rsid w:val="00040AF6"/>
    <w:rsid w:val="000454D1"/>
    <w:rsid w:val="00046CA0"/>
    <w:rsid w:val="000476DF"/>
    <w:rsid w:val="0005061E"/>
    <w:rsid w:val="00051749"/>
    <w:rsid w:val="00051AFE"/>
    <w:rsid w:val="00055E5C"/>
    <w:rsid w:val="000565CD"/>
    <w:rsid w:val="00057703"/>
    <w:rsid w:val="00060E5C"/>
    <w:rsid w:val="00061323"/>
    <w:rsid w:val="0006218F"/>
    <w:rsid w:val="00063A2E"/>
    <w:rsid w:val="00063E80"/>
    <w:rsid w:val="000640B1"/>
    <w:rsid w:val="000640C0"/>
    <w:rsid w:val="000669A0"/>
    <w:rsid w:val="00067E26"/>
    <w:rsid w:val="000705EA"/>
    <w:rsid w:val="00072024"/>
    <w:rsid w:val="00072911"/>
    <w:rsid w:val="00075CF4"/>
    <w:rsid w:val="00076096"/>
    <w:rsid w:val="00076B78"/>
    <w:rsid w:val="00080D2B"/>
    <w:rsid w:val="00081235"/>
    <w:rsid w:val="00083495"/>
    <w:rsid w:val="000846A6"/>
    <w:rsid w:val="000857FF"/>
    <w:rsid w:val="00085B2B"/>
    <w:rsid w:val="00086066"/>
    <w:rsid w:val="000902DA"/>
    <w:rsid w:val="000934DB"/>
    <w:rsid w:val="000951F2"/>
    <w:rsid w:val="00095FF0"/>
    <w:rsid w:val="000A07D4"/>
    <w:rsid w:val="000A1B0B"/>
    <w:rsid w:val="000A2031"/>
    <w:rsid w:val="000A24D3"/>
    <w:rsid w:val="000A3622"/>
    <w:rsid w:val="000B04B8"/>
    <w:rsid w:val="000B0EBB"/>
    <w:rsid w:val="000B1AA3"/>
    <w:rsid w:val="000B1BC3"/>
    <w:rsid w:val="000B1C11"/>
    <w:rsid w:val="000B3221"/>
    <w:rsid w:val="000B324A"/>
    <w:rsid w:val="000B4109"/>
    <w:rsid w:val="000B5DC5"/>
    <w:rsid w:val="000B616E"/>
    <w:rsid w:val="000B72E0"/>
    <w:rsid w:val="000C1C3D"/>
    <w:rsid w:val="000C282C"/>
    <w:rsid w:val="000C6853"/>
    <w:rsid w:val="000D0283"/>
    <w:rsid w:val="000D1AE0"/>
    <w:rsid w:val="000D1C19"/>
    <w:rsid w:val="000D368F"/>
    <w:rsid w:val="000D3FD2"/>
    <w:rsid w:val="000D7A04"/>
    <w:rsid w:val="000E0EB3"/>
    <w:rsid w:val="000E231C"/>
    <w:rsid w:val="000E2AE3"/>
    <w:rsid w:val="000E2C1E"/>
    <w:rsid w:val="000E395D"/>
    <w:rsid w:val="000E4AF5"/>
    <w:rsid w:val="000E5742"/>
    <w:rsid w:val="000E681D"/>
    <w:rsid w:val="000E757E"/>
    <w:rsid w:val="000E7C6E"/>
    <w:rsid w:val="000F0A95"/>
    <w:rsid w:val="000F0F19"/>
    <w:rsid w:val="000F1366"/>
    <w:rsid w:val="000F1F7A"/>
    <w:rsid w:val="000F2D1E"/>
    <w:rsid w:val="000F4219"/>
    <w:rsid w:val="000F51A8"/>
    <w:rsid w:val="000F5270"/>
    <w:rsid w:val="000F5954"/>
    <w:rsid w:val="0010142C"/>
    <w:rsid w:val="00102075"/>
    <w:rsid w:val="001031AD"/>
    <w:rsid w:val="0010480D"/>
    <w:rsid w:val="001054CF"/>
    <w:rsid w:val="001076EA"/>
    <w:rsid w:val="00111080"/>
    <w:rsid w:val="00111D82"/>
    <w:rsid w:val="00114775"/>
    <w:rsid w:val="0011497F"/>
    <w:rsid w:val="00120328"/>
    <w:rsid w:val="00120385"/>
    <w:rsid w:val="001215C7"/>
    <w:rsid w:val="00123871"/>
    <w:rsid w:val="00123A69"/>
    <w:rsid w:val="00125397"/>
    <w:rsid w:val="00126E82"/>
    <w:rsid w:val="00131297"/>
    <w:rsid w:val="00131446"/>
    <w:rsid w:val="00131622"/>
    <w:rsid w:val="00131944"/>
    <w:rsid w:val="00134B36"/>
    <w:rsid w:val="001353FC"/>
    <w:rsid w:val="00135F79"/>
    <w:rsid w:val="00136945"/>
    <w:rsid w:val="001377E9"/>
    <w:rsid w:val="00137BC8"/>
    <w:rsid w:val="0014091F"/>
    <w:rsid w:val="00141200"/>
    <w:rsid w:val="00141C42"/>
    <w:rsid w:val="00142FD2"/>
    <w:rsid w:val="00143106"/>
    <w:rsid w:val="00143781"/>
    <w:rsid w:val="00146741"/>
    <w:rsid w:val="001522AC"/>
    <w:rsid w:val="0015391B"/>
    <w:rsid w:val="00153E1D"/>
    <w:rsid w:val="00162315"/>
    <w:rsid w:val="00162C36"/>
    <w:rsid w:val="00163AF5"/>
    <w:rsid w:val="00163BCB"/>
    <w:rsid w:val="00163BF3"/>
    <w:rsid w:val="00164301"/>
    <w:rsid w:val="00164AB1"/>
    <w:rsid w:val="001655D2"/>
    <w:rsid w:val="00165F9F"/>
    <w:rsid w:val="00167014"/>
    <w:rsid w:val="0016721C"/>
    <w:rsid w:val="0016782F"/>
    <w:rsid w:val="00167FD0"/>
    <w:rsid w:val="00170F15"/>
    <w:rsid w:val="00171022"/>
    <w:rsid w:val="00172501"/>
    <w:rsid w:val="001726D7"/>
    <w:rsid w:val="001744FD"/>
    <w:rsid w:val="001756ED"/>
    <w:rsid w:val="001758EE"/>
    <w:rsid w:val="0017593F"/>
    <w:rsid w:val="00176487"/>
    <w:rsid w:val="0018119A"/>
    <w:rsid w:val="001852D4"/>
    <w:rsid w:val="001862F6"/>
    <w:rsid w:val="00186F28"/>
    <w:rsid w:val="00190B5B"/>
    <w:rsid w:val="001910EF"/>
    <w:rsid w:val="00191240"/>
    <w:rsid w:val="001916CB"/>
    <w:rsid w:val="00191B50"/>
    <w:rsid w:val="00192476"/>
    <w:rsid w:val="00192F1F"/>
    <w:rsid w:val="00195713"/>
    <w:rsid w:val="00197585"/>
    <w:rsid w:val="001A1837"/>
    <w:rsid w:val="001A223D"/>
    <w:rsid w:val="001A3056"/>
    <w:rsid w:val="001A55D3"/>
    <w:rsid w:val="001A7D6C"/>
    <w:rsid w:val="001B40FD"/>
    <w:rsid w:val="001B4BBC"/>
    <w:rsid w:val="001B569C"/>
    <w:rsid w:val="001B5E03"/>
    <w:rsid w:val="001B6862"/>
    <w:rsid w:val="001C01E6"/>
    <w:rsid w:val="001C1194"/>
    <w:rsid w:val="001C3477"/>
    <w:rsid w:val="001C4C82"/>
    <w:rsid w:val="001C5872"/>
    <w:rsid w:val="001C6ECE"/>
    <w:rsid w:val="001D01DD"/>
    <w:rsid w:val="001D1794"/>
    <w:rsid w:val="001D5847"/>
    <w:rsid w:val="001E2924"/>
    <w:rsid w:val="001E2E35"/>
    <w:rsid w:val="001E3EFF"/>
    <w:rsid w:val="001E5E1A"/>
    <w:rsid w:val="001E6408"/>
    <w:rsid w:val="001E6D58"/>
    <w:rsid w:val="001E7C9F"/>
    <w:rsid w:val="001F385F"/>
    <w:rsid w:val="001F3D9C"/>
    <w:rsid w:val="001F503D"/>
    <w:rsid w:val="001F50B6"/>
    <w:rsid w:val="001F64E1"/>
    <w:rsid w:val="001F66EC"/>
    <w:rsid w:val="001F7706"/>
    <w:rsid w:val="002013DA"/>
    <w:rsid w:val="0020246C"/>
    <w:rsid w:val="00203EE0"/>
    <w:rsid w:val="0020451D"/>
    <w:rsid w:val="00210094"/>
    <w:rsid w:val="002122EA"/>
    <w:rsid w:val="00212385"/>
    <w:rsid w:val="0021306F"/>
    <w:rsid w:val="002139C2"/>
    <w:rsid w:val="00215D4D"/>
    <w:rsid w:val="00217807"/>
    <w:rsid w:val="00217A37"/>
    <w:rsid w:val="00220C60"/>
    <w:rsid w:val="00222445"/>
    <w:rsid w:val="0022272E"/>
    <w:rsid w:val="0022344B"/>
    <w:rsid w:val="00225FE8"/>
    <w:rsid w:val="00227413"/>
    <w:rsid w:val="0023011B"/>
    <w:rsid w:val="002348BC"/>
    <w:rsid w:val="00236875"/>
    <w:rsid w:val="00236CBD"/>
    <w:rsid w:val="0023783E"/>
    <w:rsid w:val="00237EC0"/>
    <w:rsid w:val="00240300"/>
    <w:rsid w:val="00241928"/>
    <w:rsid w:val="0024224C"/>
    <w:rsid w:val="0024308C"/>
    <w:rsid w:val="00243BA8"/>
    <w:rsid w:val="00244B87"/>
    <w:rsid w:val="002453EA"/>
    <w:rsid w:val="0024582C"/>
    <w:rsid w:val="002504F1"/>
    <w:rsid w:val="00250952"/>
    <w:rsid w:val="00250E19"/>
    <w:rsid w:val="00251B0B"/>
    <w:rsid w:val="00253CC6"/>
    <w:rsid w:val="00254499"/>
    <w:rsid w:val="00255128"/>
    <w:rsid w:val="002559B4"/>
    <w:rsid w:val="00263417"/>
    <w:rsid w:val="00265752"/>
    <w:rsid w:val="00267C6B"/>
    <w:rsid w:val="00270D4E"/>
    <w:rsid w:val="002727A8"/>
    <w:rsid w:val="00273625"/>
    <w:rsid w:val="00274B2C"/>
    <w:rsid w:val="00277A8A"/>
    <w:rsid w:val="00277F76"/>
    <w:rsid w:val="002805F2"/>
    <w:rsid w:val="00282EFF"/>
    <w:rsid w:val="002832C5"/>
    <w:rsid w:val="00284B62"/>
    <w:rsid w:val="002860C4"/>
    <w:rsid w:val="00287EB0"/>
    <w:rsid w:val="00290B97"/>
    <w:rsid w:val="00290E13"/>
    <w:rsid w:val="002932B4"/>
    <w:rsid w:val="00293F88"/>
    <w:rsid w:val="00294457"/>
    <w:rsid w:val="002966B7"/>
    <w:rsid w:val="00296D03"/>
    <w:rsid w:val="002A16B0"/>
    <w:rsid w:val="002A1C50"/>
    <w:rsid w:val="002A21D3"/>
    <w:rsid w:val="002A490C"/>
    <w:rsid w:val="002A4B2B"/>
    <w:rsid w:val="002A5369"/>
    <w:rsid w:val="002A5DBC"/>
    <w:rsid w:val="002A7EDF"/>
    <w:rsid w:val="002B5317"/>
    <w:rsid w:val="002B5375"/>
    <w:rsid w:val="002B5382"/>
    <w:rsid w:val="002B6B3C"/>
    <w:rsid w:val="002C00F0"/>
    <w:rsid w:val="002C0A2F"/>
    <w:rsid w:val="002C169E"/>
    <w:rsid w:val="002C410A"/>
    <w:rsid w:val="002C46DA"/>
    <w:rsid w:val="002D46D9"/>
    <w:rsid w:val="002D4B87"/>
    <w:rsid w:val="002D554B"/>
    <w:rsid w:val="002D6E9C"/>
    <w:rsid w:val="002D72FB"/>
    <w:rsid w:val="002E01EB"/>
    <w:rsid w:val="002E0F2D"/>
    <w:rsid w:val="002E1560"/>
    <w:rsid w:val="002E25B9"/>
    <w:rsid w:val="002E3028"/>
    <w:rsid w:val="002E3F6C"/>
    <w:rsid w:val="002E50FA"/>
    <w:rsid w:val="002E565F"/>
    <w:rsid w:val="002E6AFD"/>
    <w:rsid w:val="002E6C63"/>
    <w:rsid w:val="002E7B4C"/>
    <w:rsid w:val="002F0169"/>
    <w:rsid w:val="002F032D"/>
    <w:rsid w:val="002F2D54"/>
    <w:rsid w:val="002F607E"/>
    <w:rsid w:val="002F69F3"/>
    <w:rsid w:val="002F72BE"/>
    <w:rsid w:val="002F7546"/>
    <w:rsid w:val="002F77C1"/>
    <w:rsid w:val="00302DD1"/>
    <w:rsid w:val="0030371C"/>
    <w:rsid w:val="00303CB8"/>
    <w:rsid w:val="003041D2"/>
    <w:rsid w:val="00304F93"/>
    <w:rsid w:val="00305101"/>
    <w:rsid w:val="00305F2D"/>
    <w:rsid w:val="003077ED"/>
    <w:rsid w:val="00307EA8"/>
    <w:rsid w:val="00310DB8"/>
    <w:rsid w:val="00313B80"/>
    <w:rsid w:val="00314297"/>
    <w:rsid w:val="00314964"/>
    <w:rsid w:val="00314EC6"/>
    <w:rsid w:val="00314FF8"/>
    <w:rsid w:val="00315755"/>
    <w:rsid w:val="00317B72"/>
    <w:rsid w:val="00317BF4"/>
    <w:rsid w:val="00321854"/>
    <w:rsid w:val="003232BC"/>
    <w:rsid w:val="003258A1"/>
    <w:rsid w:val="00326153"/>
    <w:rsid w:val="003262F2"/>
    <w:rsid w:val="003263ED"/>
    <w:rsid w:val="00326A7E"/>
    <w:rsid w:val="00330429"/>
    <w:rsid w:val="0033054A"/>
    <w:rsid w:val="00336457"/>
    <w:rsid w:val="003364DD"/>
    <w:rsid w:val="0033674D"/>
    <w:rsid w:val="0033752F"/>
    <w:rsid w:val="00337EF0"/>
    <w:rsid w:val="00341B6D"/>
    <w:rsid w:val="00341DD1"/>
    <w:rsid w:val="003420D2"/>
    <w:rsid w:val="0034211C"/>
    <w:rsid w:val="00347511"/>
    <w:rsid w:val="0034799B"/>
    <w:rsid w:val="00351455"/>
    <w:rsid w:val="00353CF3"/>
    <w:rsid w:val="00355B22"/>
    <w:rsid w:val="00360520"/>
    <w:rsid w:val="0036099C"/>
    <w:rsid w:val="00363058"/>
    <w:rsid w:val="003640DC"/>
    <w:rsid w:val="003642C0"/>
    <w:rsid w:val="003667DC"/>
    <w:rsid w:val="003679D0"/>
    <w:rsid w:val="00367A74"/>
    <w:rsid w:val="00367EE6"/>
    <w:rsid w:val="003706F7"/>
    <w:rsid w:val="00372928"/>
    <w:rsid w:val="00372F5A"/>
    <w:rsid w:val="0037375B"/>
    <w:rsid w:val="00374BEF"/>
    <w:rsid w:val="00374D3D"/>
    <w:rsid w:val="00375FC6"/>
    <w:rsid w:val="00377E1F"/>
    <w:rsid w:val="00377F45"/>
    <w:rsid w:val="003800A8"/>
    <w:rsid w:val="00380E7C"/>
    <w:rsid w:val="00380E8A"/>
    <w:rsid w:val="003845E6"/>
    <w:rsid w:val="00385B9B"/>
    <w:rsid w:val="0039018F"/>
    <w:rsid w:val="00393163"/>
    <w:rsid w:val="00393515"/>
    <w:rsid w:val="00393914"/>
    <w:rsid w:val="003940B8"/>
    <w:rsid w:val="003976A2"/>
    <w:rsid w:val="003A11E8"/>
    <w:rsid w:val="003A1B4E"/>
    <w:rsid w:val="003A2C4B"/>
    <w:rsid w:val="003A4D29"/>
    <w:rsid w:val="003A50DD"/>
    <w:rsid w:val="003A63D6"/>
    <w:rsid w:val="003A644E"/>
    <w:rsid w:val="003A6DFD"/>
    <w:rsid w:val="003A6FD3"/>
    <w:rsid w:val="003B08D7"/>
    <w:rsid w:val="003B384B"/>
    <w:rsid w:val="003B56D9"/>
    <w:rsid w:val="003B7114"/>
    <w:rsid w:val="003B76EF"/>
    <w:rsid w:val="003C0492"/>
    <w:rsid w:val="003C3869"/>
    <w:rsid w:val="003C5088"/>
    <w:rsid w:val="003C5392"/>
    <w:rsid w:val="003C58EF"/>
    <w:rsid w:val="003C6BC3"/>
    <w:rsid w:val="003D0E5F"/>
    <w:rsid w:val="003D1E33"/>
    <w:rsid w:val="003D26F6"/>
    <w:rsid w:val="003D3144"/>
    <w:rsid w:val="003D3312"/>
    <w:rsid w:val="003D399F"/>
    <w:rsid w:val="003D47F5"/>
    <w:rsid w:val="003D5A7C"/>
    <w:rsid w:val="003E238F"/>
    <w:rsid w:val="003E55D6"/>
    <w:rsid w:val="003E6E65"/>
    <w:rsid w:val="003E7618"/>
    <w:rsid w:val="003F10DA"/>
    <w:rsid w:val="003F1DC4"/>
    <w:rsid w:val="003F1DD7"/>
    <w:rsid w:val="003F2D4E"/>
    <w:rsid w:val="003F3B63"/>
    <w:rsid w:val="003F7161"/>
    <w:rsid w:val="003F7BAA"/>
    <w:rsid w:val="00400C05"/>
    <w:rsid w:val="00402F41"/>
    <w:rsid w:val="00405858"/>
    <w:rsid w:val="00410DA5"/>
    <w:rsid w:val="00410E62"/>
    <w:rsid w:val="0041139C"/>
    <w:rsid w:val="00413437"/>
    <w:rsid w:val="0041361A"/>
    <w:rsid w:val="00413F12"/>
    <w:rsid w:val="0041584B"/>
    <w:rsid w:val="00415B75"/>
    <w:rsid w:val="0041646B"/>
    <w:rsid w:val="004178B8"/>
    <w:rsid w:val="0042027F"/>
    <w:rsid w:val="00420426"/>
    <w:rsid w:val="00422531"/>
    <w:rsid w:val="00425AB9"/>
    <w:rsid w:val="004269DA"/>
    <w:rsid w:val="00430309"/>
    <w:rsid w:val="00430F7F"/>
    <w:rsid w:val="00433DE7"/>
    <w:rsid w:val="00435A57"/>
    <w:rsid w:val="00440B31"/>
    <w:rsid w:val="0044161D"/>
    <w:rsid w:val="00441D92"/>
    <w:rsid w:val="00442009"/>
    <w:rsid w:val="0044218D"/>
    <w:rsid w:val="004429A5"/>
    <w:rsid w:val="00442E70"/>
    <w:rsid w:val="00443796"/>
    <w:rsid w:val="004439B3"/>
    <w:rsid w:val="0044541B"/>
    <w:rsid w:val="004456D2"/>
    <w:rsid w:val="00445E57"/>
    <w:rsid w:val="004463F3"/>
    <w:rsid w:val="00446FC6"/>
    <w:rsid w:val="004504A3"/>
    <w:rsid w:val="004552E4"/>
    <w:rsid w:val="00457188"/>
    <w:rsid w:val="00457CD9"/>
    <w:rsid w:val="00457EB0"/>
    <w:rsid w:val="00460E75"/>
    <w:rsid w:val="00460F2F"/>
    <w:rsid w:val="00462469"/>
    <w:rsid w:val="004634C4"/>
    <w:rsid w:val="00463783"/>
    <w:rsid w:val="004641DD"/>
    <w:rsid w:val="004643DF"/>
    <w:rsid w:val="00464CE1"/>
    <w:rsid w:val="00470C3E"/>
    <w:rsid w:val="00472ECA"/>
    <w:rsid w:val="00475286"/>
    <w:rsid w:val="004755F7"/>
    <w:rsid w:val="0047631D"/>
    <w:rsid w:val="00476655"/>
    <w:rsid w:val="00476F9B"/>
    <w:rsid w:val="00477386"/>
    <w:rsid w:val="00480AB7"/>
    <w:rsid w:val="00481D4F"/>
    <w:rsid w:val="004825AC"/>
    <w:rsid w:val="00484609"/>
    <w:rsid w:val="00484775"/>
    <w:rsid w:val="0048706C"/>
    <w:rsid w:val="004A09BE"/>
    <w:rsid w:val="004A0EF8"/>
    <w:rsid w:val="004A153C"/>
    <w:rsid w:val="004A2B50"/>
    <w:rsid w:val="004A3BCF"/>
    <w:rsid w:val="004A6BDA"/>
    <w:rsid w:val="004B0891"/>
    <w:rsid w:val="004B4CEB"/>
    <w:rsid w:val="004B51CA"/>
    <w:rsid w:val="004B64C8"/>
    <w:rsid w:val="004B7FE1"/>
    <w:rsid w:val="004C2A9B"/>
    <w:rsid w:val="004C5312"/>
    <w:rsid w:val="004C7287"/>
    <w:rsid w:val="004C7ACF"/>
    <w:rsid w:val="004C7C63"/>
    <w:rsid w:val="004D2004"/>
    <w:rsid w:val="004D2DDC"/>
    <w:rsid w:val="004D4690"/>
    <w:rsid w:val="004D4822"/>
    <w:rsid w:val="004E2C8D"/>
    <w:rsid w:val="004E3384"/>
    <w:rsid w:val="004E33D4"/>
    <w:rsid w:val="004E4C6A"/>
    <w:rsid w:val="004E4D5B"/>
    <w:rsid w:val="004E4F22"/>
    <w:rsid w:val="004E664E"/>
    <w:rsid w:val="004F072D"/>
    <w:rsid w:val="004F087F"/>
    <w:rsid w:val="004F27D5"/>
    <w:rsid w:val="004F2F7F"/>
    <w:rsid w:val="004F3030"/>
    <w:rsid w:val="004F3292"/>
    <w:rsid w:val="004F3E6C"/>
    <w:rsid w:val="00500289"/>
    <w:rsid w:val="00500E86"/>
    <w:rsid w:val="005011E9"/>
    <w:rsid w:val="00501A72"/>
    <w:rsid w:val="0050225C"/>
    <w:rsid w:val="00503779"/>
    <w:rsid w:val="00505BA3"/>
    <w:rsid w:val="005066CF"/>
    <w:rsid w:val="00511D2A"/>
    <w:rsid w:val="00513EDB"/>
    <w:rsid w:val="00514199"/>
    <w:rsid w:val="00514DA6"/>
    <w:rsid w:val="00515D20"/>
    <w:rsid w:val="00516E34"/>
    <w:rsid w:val="005170EA"/>
    <w:rsid w:val="00520F42"/>
    <w:rsid w:val="005210C5"/>
    <w:rsid w:val="0052377A"/>
    <w:rsid w:val="00523958"/>
    <w:rsid w:val="00523BB7"/>
    <w:rsid w:val="00523F6E"/>
    <w:rsid w:val="00525162"/>
    <w:rsid w:val="005263F6"/>
    <w:rsid w:val="005272B2"/>
    <w:rsid w:val="005274B8"/>
    <w:rsid w:val="00530A05"/>
    <w:rsid w:val="00530BA3"/>
    <w:rsid w:val="0053195D"/>
    <w:rsid w:val="00533C5C"/>
    <w:rsid w:val="005340B6"/>
    <w:rsid w:val="005348BE"/>
    <w:rsid w:val="00534B7C"/>
    <w:rsid w:val="00535812"/>
    <w:rsid w:val="00536C92"/>
    <w:rsid w:val="00542B7D"/>
    <w:rsid w:val="00543619"/>
    <w:rsid w:val="0054361A"/>
    <w:rsid w:val="00544723"/>
    <w:rsid w:val="00545927"/>
    <w:rsid w:val="0054795E"/>
    <w:rsid w:val="00554DC4"/>
    <w:rsid w:val="00555B5D"/>
    <w:rsid w:val="005568BB"/>
    <w:rsid w:val="005574D2"/>
    <w:rsid w:val="00560C5B"/>
    <w:rsid w:val="00560F75"/>
    <w:rsid w:val="00561811"/>
    <w:rsid w:val="005623E1"/>
    <w:rsid w:val="00563F2E"/>
    <w:rsid w:val="005658D8"/>
    <w:rsid w:val="00565D8D"/>
    <w:rsid w:val="00566C0A"/>
    <w:rsid w:val="00567800"/>
    <w:rsid w:val="005679E3"/>
    <w:rsid w:val="0057064E"/>
    <w:rsid w:val="00571929"/>
    <w:rsid w:val="00574B19"/>
    <w:rsid w:val="00574DC5"/>
    <w:rsid w:val="00575375"/>
    <w:rsid w:val="00575E1D"/>
    <w:rsid w:val="00576464"/>
    <w:rsid w:val="00576825"/>
    <w:rsid w:val="00576881"/>
    <w:rsid w:val="00576D21"/>
    <w:rsid w:val="00576EB9"/>
    <w:rsid w:val="00577003"/>
    <w:rsid w:val="00582532"/>
    <w:rsid w:val="005827BE"/>
    <w:rsid w:val="00583652"/>
    <w:rsid w:val="00585B87"/>
    <w:rsid w:val="0058626F"/>
    <w:rsid w:val="00587CC5"/>
    <w:rsid w:val="00592EC3"/>
    <w:rsid w:val="005931FE"/>
    <w:rsid w:val="005939BD"/>
    <w:rsid w:val="005941BD"/>
    <w:rsid w:val="00596D84"/>
    <w:rsid w:val="00597D90"/>
    <w:rsid w:val="005A0588"/>
    <w:rsid w:val="005A2468"/>
    <w:rsid w:val="005A304E"/>
    <w:rsid w:val="005A5D93"/>
    <w:rsid w:val="005A644B"/>
    <w:rsid w:val="005B140F"/>
    <w:rsid w:val="005B15AC"/>
    <w:rsid w:val="005B179B"/>
    <w:rsid w:val="005B18F3"/>
    <w:rsid w:val="005B21A5"/>
    <w:rsid w:val="005B2534"/>
    <w:rsid w:val="005B291A"/>
    <w:rsid w:val="005B302A"/>
    <w:rsid w:val="005B39A5"/>
    <w:rsid w:val="005B6D2F"/>
    <w:rsid w:val="005B71FA"/>
    <w:rsid w:val="005B7B07"/>
    <w:rsid w:val="005C2E3D"/>
    <w:rsid w:val="005C332C"/>
    <w:rsid w:val="005C3600"/>
    <w:rsid w:val="005C5414"/>
    <w:rsid w:val="005D0523"/>
    <w:rsid w:val="005D0EC0"/>
    <w:rsid w:val="005D25DB"/>
    <w:rsid w:val="005D3C78"/>
    <w:rsid w:val="005D4285"/>
    <w:rsid w:val="005D5911"/>
    <w:rsid w:val="005D6015"/>
    <w:rsid w:val="005D6381"/>
    <w:rsid w:val="005D6651"/>
    <w:rsid w:val="005D6EA5"/>
    <w:rsid w:val="005D754E"/>
    <w:rsid w:val="005D7D13"/>
    <w:rsid w:val="005E02C6"/>
    <w:rsid w:val="005E062D"/>
    <w:rsid w:val="005E09F5"/>
    <w:rsid w:val="005E2A66"/>
    <w:rsid w:val="005E32F1"/>
    <w:rsid w:val="005E3B72"/>
    <w:rsid w:val="005E3CAE"/>
    <w:rsid w:val="005E4DDC"/>
    <w:rsid w:val="005E5EF2"/>
    <w:rsid w:val="005E7461"/>
    <w:rsid w:val="005F0BBF"/>
    <w:rsid w:val="005F0C7D"/>
    <w:rsid w:val="005F3706"/>
    <w:rsid w:val="005F3818"/>
    <w:rsid w:val="005F4237"/>
    <w:rsid w:val="005F47A9"/>
    <w:rsid w:val="005F4A9D"/>
    <w:rsid w:val="005F50C9"/>
    <w:rsid w:val="005F61F1"/>
    <w:rsid w:val="005F6CAD"/>
    <w:rsid w:val="005F7120"/>
    <w:rsid w:val="00600B67"/>
    <w:rsid w:val="00601E33"/>
    <w:rsid w:val="00602DFA"/>
    <w:rsid w:val="00602F47"/>
    <w:rsid w:val="006030F5"/>
    <w:rsid w:val="00603AFB"/>
    <w:rsid w:val="00607971"/>
    <w:rsid w:val="00607BA8"/>
    <w:rsid w:val="0061030A"/>
    <w:rsid w:val="00611B42"/>
    <w:rsid w:val="00612AC1"/>
    <w:rsid w:val="00615B88"/>
    <w:rsid w:val="00615D92"/>
    <w:rsid w:val="00616230"/>
    <w:rsid w:val="00617BF7"/>
    <w:rsid w:val="00617CC1"/>
    <w:rsid w:val="00620184"/>
    <w:rsid w:val="00621CEC"/>
    <w:rsid w:val="00623305"/>
    <w:rsid w:val="00624D56"/>
    <w:rsid w:val="0062642A"/>
    <w:rsid w:val="006275C4"/>
    <w:rsid w:val="006326E2"/>
    <w:rsid w:val="00632DE4"/>
    <w:rsid w:val="0063392E"/>
    <w:rsid w:val="00633D93"/>
    <w:rsid w:val="0063444D"/>
    <w:rsid w:val="006356E0"/>
    <w:rsid w:val="0063629F"/>
    <w:rsid w:val="0063734E"/>
    <w:rsid w:val="00637FA3"/>
    <w:rsid w:val="00640E55"/>
    <w:rsid w:val="006458C0"/>
    <w:rsid w:val="00645C6F"/>
    <w:rsid w:val="00646AB9"/>
    <w:rsid w:val="006510DA"/>
    <w:rsid w:val="006514CA"/>
    <w:rsid w:val="00651A17"/>
    <w:rsid w:val="00651AFA"/>
    <w:rsid w:val="006531F2"/>
    <w:rsid w:val="006533C7"/>
    <w:rsid w:val="00653521"/>
    <w:rsid w:val="006550E3"/>
    <w:rsid w:val="00656049"/>
    <w:rsid w:val="006620E3"/>
    <w:rsid w:val="0066332B"/>
    <w:rsid w:val="006728A8"/>
    <w:rsid w:val="006755C5"/>
    <w:rsid w:val="00675870"/>
    <w:rsid w:val="00676E0A"/>
    <w:rsid w:val="00680136"/>
    <w:rsid w:val="00681FD4"/>
    <w:rsid w:val="00682361"/>
    <w:rsid w:val="00682460"/>
    <w:rsid w:val="006831DB"/>
    <w:rsid w:val="00683C85"/>
    <w:rsid w:val="006848C7"/>
    <w:rsid w:val="006856AD"/>
    <w:rsid w:val="00685FF1"/>
    <w:rsid w:val="0068657A"/>
    <w:rsid w:val="00690380"/>
    <w:rsid w:val="00691B56"/>
    <w:rsid w:val="00692AE9"/>
    <w:rsid w:val="00694A38"/>
    <w:rsid w:val="00695454"/>
    <w:rsid w:val="0069605A"/>
    <w:rsid w:val="00696ADD"/>
    <w:rsid w:val="006A051A"/>
    <w:rsid w:val="006A062E"/>
    <w:rsid w:val="006A0A02"/>
    <w:rsid w:val="006A3D37"/>
    <w:rsid w:val="006A47D3"/>
    <w:rsid w:val="006A51EC"/>
    <w:rsid w:val="006A615D"/>
    <w:rsid w:val="006B07D6"/>
    <w:rsid w:val="006B0C18"/>
    <w:rsid w:val="006B0DC1"/>
    <w:rsid w:val="006B2561"/>
    <w:rsid w:val="006B3305"/>
    <w:rsid w:val="006C0ADE"/>
    <w:rsid w:val="006C153A"/>
    <w:rsid w:val="006C2B80"/>
    <w:rsid w:val="006C3774"/>
    <w:rsid w:val="006C4042"/>
    <w:rsid w:val="006C5337"/>
    <w:rsid w:val="006C628E"/>
    <w:rsid w:val="006C729D"/>
    <w:rsid w:val="006D091B"/>
    <w:rsid w:val="006D146C"/>
    <w:rsid w:val="006D41E3"/>
    <w:rsid w:val="006D4559"/>
    <w:rsid w:val="006D475E"/>
    <w:rsid w:val="006D4F67"/>
    <w:rsid w:val="006D7FF2"/>
    <w:rsid w:val="006E52DB"/>
    <w:rsid w:val="006E55AD"/>
    <w:rsid w:val="006E5657"/>
    <w:rsid w:val="006E596B"/>
    <w:rsid w:val="006F10EC"/>
    <w:rsid w:val="006F21F9"/>
    <w:rsid w:val="006F37F6"/>
    <w:rsid w:val="006F64F8"/>
    <w:rsid w:val="006F6E9F"/>
    <w:rsid w:val="007002DA"/>
    <w:rsid w:val="007003CF"/>
    <w:rsid w:val="00702D83"/>
    <w:rsid w:val="0070559A"/>
    <w:rsid w:val="00705C39"/>
    <w:rsid w:val="007067D8"/>
    <w:rsid w:val="00706CA5"/>
    <w:rsid w:val="00710188"/>
    <w:rsid w:val="00712A55"/>
    <w:rsid w:val="00712EE0"/>
    <w:rsid w:val="00713021"/>
    <w:rsid w:val="007133BA"/>
    <w:rsid w:val="00717818"/>
    <w:rsid w:val="00720FA8"/>
    <w:rsid w:val="007226FA"/>
    <w:rsid w:val="007232D7"/>
    <w:rsid w:val="007248BA"/>
    <w:rsid w:val="00725C4E"/>
    <w:rsid w:val="00726947"/>
    <w:rsid w:val="00732D78"/>
    <w:rsid w:val="007336EC"/>
    <w:rsid w:val="00740194"/>
    <w:rsid w:val="00740A38"/>
    <w:rsid w:val="007414F5"/>
    <w:rsid w:val="00742C15"/>
    <w:rsid w:val="0074547D"/>
    <w:rsid w:val="007463EE"/>
    <w:rsid w:val="0074664E"/>
    <w:rsid w:val="00746EED"/>
    <w:rsid w:val="00747014"/>
    <w:rsid w:val="007475FF"/>
    <w:rsid w:val="007476EF"/>
    <w:rsid w:val="007478CE"/>
    <w:rsid w:val="007514DF"/>
    <w:rsid w:val="0075182E"/>
    <w:rsid w:val="007520A8"/>
    <w:rsid w:val="00753BA2"/>
    <w:rsid w:val="00754BE4"/>
    <w:rsid w:val="007555D0"/>
    <w:rsid w:val="00755D13"/>
    <w:rsid w:val="00762DA1"/>
    <w:rsid w:val="00762DAB"/>
    <w:rsid w:val="007644A2"/>
    <w:rsid w:val="00764A8B"/>
    <w:rsid w:val="00764C7B"/>
    <w:rsid w:val="00764D19"/>
    <w:rsid w:val="007652C4"/>
    <w:rsid w:val="007702B1"/>
    <w:rsid w:val="00770993"/>
    <w:rsid w:val="007712E1"/>
    <w:rsid w:val="00771FD7"/>
    <w:rsid w:val="00774828"/>
    <w:rsid w:val="00774EC7"/>
    <w:rsid w:val="00775388"/>
    <w:rsid w:val="00782A1F"/>
    <w:rsid w:val="0078336E"/>
    <w:rsid w:val="0078471E"/>
    <w:rsid w:val="007861D0"/>
    <w:rsid w:val="00786DCF"/>
    <w:rsid w:val="0078700D"/>
    <w:rsid w:val="00787B4B"/>
    <w:rsid w:val="00790ECE"/>
    <w:rsid w:val="007916E6"/>
    <w:rsid w:val="00791E08"/>
    <w:rsid w:val="00792BE2"/>
    <w:rsid w:val="00793CC8"/>
    <w:rsid w:val="0079484B"/>
    <w:rsid w:val="00795EBE"/>
    <w:rsid w:val="00796306"/>
    <w:rsid w:val="00796A0D"/>
    <w:rsid w:val="00796EAA"/>
    <w:rsid w:val="007A0CD0"/>
    <w:rsid w:val="007A1003"/>
    <w:rsid w:val="007A11DD"/>
    <w:rsid w:val="007A22F3"/>
    <w:rsid w:val="007A508D"/>
    <w:rsid w:val="007B4860"/>
    <w:rsid w:val="007B67E5"/>
    <w:rsid w:val="007C05C9"/>
    <w:rsid w:val="007C1BFB"/>
    <w:rsid w:val="007C3239"/>
    <w:rsid w:val="007C37FC"/>
    <w:rsid w:val="007C3C0C"/>
    <w:rsid w:val="007C44ED"/>
    <w:rsid w:val="007C566C"/>
    <w:rsid w:val="007C57BF"/>
    <w:rsid w:val="007C5898"/>
    <w:rsid w:val="007D0FDF"/>
    <w:rsid w:val="007D129A"/>
    <w:rsid w:val="007D162B"/>
    <w:rsid w:val="007D28D4"/>
    <w:rsid w:val="007D3427"/>
    <w:rsid w:val="007D37EE"/>
    <w:rsid w:val="007D48A0"/>
    <w:rsid w:val="007D7922"/>
    <w:rsid w:val="007D7AC5"/>
    <w:rsid w:val="007E0BB2"/>
    <w:rsid w:val="007E3671"/>
    <w:rsid w:val="007E44EB"/>
    <w:rsid w:val="007E5ABC"/>
    <w:rsid w:val="007E5B3A"/>
    <w:rsid w:val="007E758F"/>
    <w:rsid w:val="007F03E4"/>
    <w:rsid w:val="007F1313"/>
    <w:rsid w:val="007F194B"/>
    <w:rsid w:val="007F2867"/>
    <w:rsid w:val="007F5C40"/>
    <w:rsid w:val="00800050"/>
    <w:rsid w:val="0080225A"/>
    <w:rsid w:val="00802DE5"/>
    <w:rsid w:val="008034D7"/>
    <w:rsid w:val="0080385F"/>
    <w:rsid w:val="008043A7"/>
    <w:rsid w:val="008054EA"/>
    <w:rsid w:val="00806086"/>
    <w:rsid w:val="00807D1E"/>
    <w:rsid w:val="00810BF3"/>
    <w:rsid w:val="00811FFC"/>
    <w:rsid w:val="00815570"/>
    <w:rsid w:val="00815D85"/>
    <w:rsid w:val="00820515"/>
    <w:rsid w:val="008211B3"/>
    <w:rsid w:val="00821E17"/>
    <w:rsid w:val="008231EC"/>
    <w:rsid w:val="0082338B"/>
    <w:rsid w:val="0082523A"/>
    <w:rsid w:val="0082527A"/>
    <w:rsid w:val="008254CF"/>
    <w:rsid w:val="00825C73"/>
    <w:rsid w:val="00825D94"/>
    <w:rsid w:val="00825EAE"/>
    <w:rsid w:val="008269A6"/>
    <w:rsid w:val="008345EC"/>
    <w:rsid w:val="00834D5D"/>
    <w:rsid w:val="00835412"/>
    <w:rsid w:val="00836307"/>
    <w:rsid w:val="008370AF"/>
    <w:rsid w:val="00837678"/>
    <w:rsid w:val="00837AC5"/>
    <w:rsid w:val="008403D3"/>
    <w:rsid w:val="0084233A"/>
    <w:rsid w:val="00842464"/>
    <w:rsid w:val="00842C18"/>
    <w:rsid w:val="008439F4"/>
    <w:rsid w:val="00847D76"/>
    <w:rsid w:val="0085044E"/>
    <w:rsid w:val="008527BD"/>
    <w:rsid w:val="00852E7F"/>
    <w:rsid w:val="0085301A"/>
    <w:rsid w:val="00853B83"/>
    <w:rsid w:val="0085400E"/>
    <w:rsid w:val="00856BBD"/>
    <w:rsid w:val="008577CE"/>
    <w:rsid w:val="0086217B"/>
    <w:rsid w:val="00863FA6"/>
    <w:rsid w:val="00865248"/>
    <w:rsid w:val="00871D11"/>
    <w:rsid w:val="008754A8"/>
    <w:rsid w:val="008755B1"/>
    <w:rsid w:val="008769E4"/>
    <w:rsid w:val="00876F5E"/>
    <w:rsid w:val="008803F9"/>
    <w:rsid w:val="00881101"/>
    <w:rsid w:val="00881842"/>
    <w:rsid w:val="00882719"/>
    <w:rsid w:val="008835CB"/>
    <w:rsid w:val="0088482E"/>
    <w:rsid w:val="008856E8"/>
    <w:rsid w:val="00886279"/>
    <w:rsid w:val="00886C10"/>
    <w:rsid w:val="00886FFA"/>
    <w:rsid w:val="0088734A"/>
    <w:rsid w:val="008900BC"/>
    <w:rsid w:val="008903AD"/>
    <w:rsid w:val="008904A1"/>
    <w:rsid w:val="008905D5"/>
    <w:rsid w:val="00891EAD"/>
    <w:rsid w:val="008920C0"/>
    <w:rsid w:val="00895E2D"/>
    <w:rsid w:val="0089792B"/>
    <w:rsid w:val="008A0F61"/>
    <w:rsid w:val="008A204F"/>
    <w:rsid w:val="008A2F50"/>
    <w:rsid w:val="008A68EA"/>
    <w:rsid w:val="008A6B9B"/>
    <w:rsid w:val="008B13DB"/>
    <w:rsid w:val="008B2BB3"/>
    <w:rsid w:val="008B3D10"/>
    <w:rsid w:val="008B50F4"/>
    <w:rsid w:val="008B70DC"/>
    <w:rsid w:val="008C2A0F"/>
    <w:rsid w:val="008C467B"/>
    <w:rsid w:val="008C7656"/>
    <w:rsid w:val="008D19F2"/>
    <w:rsid w:val="008D3CCE"/>
    <w:rsid w:val="008D7940"/>
    <w:rsid w:val="008D7B0C"/>
    <w:rsid w:val="008E0A52"/>
    <w:rsid w:val="008E101A"/>
    <w:rsid w:val="008E3BC5"/>
    <w:rsid w:val="008E4820"/>
    <w:rsid w:val="008E5280"/>
    <w:rsid w:val="008E5A25"/>
    <w:rsid w:val="008E5AF1"/>
    <w:rsid w:val="008E5E76"/>
    <w:rsid w:val="008E6368"/>
    <w:rsid w:val="008E7AE0"/>
    <w:rsid w:val="008F0476"/>
    <w:rsid w:val="008F0D39"/>
    <w:rsid w:val="008F2B46"/>
    <w:rsid w:val="008F38A5"/>
    <w:rsid w:val="008F70CF"/>
    <w:rsid w:val="009008E5"/>
    <w:rsid w:val="00901C27"/>
    <w:rsid w:val="00902C40"/>
    <w:rsid w:val="00902CE5"/>
    <w:rsid w:val="0090348F"/>
    <w:rsid w:val="00903EE7"/>
    <w:rsid w:val="00903FF6"/>
    <w:rsid w:val="00904664"/>
    <w:rsid w:val="00906A77"/>
    <w:rsid w:val="00915194"/>
    <w:rsid w:val="009152FD"/>
    <w:rsid w:val="009161A4"/>
    <w:rsid w:val="00916909"/>
    <w:rsid w:val="00920367"/>
    <w:rsid w:val="00920B09"/>
    <w:rsid w:val="0092147C"/>
    <w:rsid w:val="00922245"/>
    <w:rsid w:val="0092239E"/>
    <w:rsid w:val="00922D89"/>
    <w:rsid w:val="00923D78"/>
    <w:rsid w:val="00924B5F"/>
    <w:rsid w:val="009301AA"/>
    <w:rsid w:val="009314FA"/>
    <w:rsid w:val="00931C11"/>
    <w:rsid w:val="00933745"/>
    <w:rsid w:val="00933813"/>
    <w:rsid w:val="00933955"/>
    <w:rsid w:val="00936CA7"/>
    <w:rsid w:val="00937CDF"/>
    <w:rsid w:val="00943878"/>
    <w:rsid w:val="00943933"/>
    <w:rsid w:val="00946202"/>
    <w:rsid w:val="00946BE9"/>
    <w:rsid w:val="00950D4B"/>
    <w:rsid w:val="009521D5"/>
    <w:rsid w:val="009529D4"/>
    <w:rsid w:val="00952BFE"/>
    <w:rsid w:val="00954108"/>
    <w:rsid w:val="00954B8F"/>
    <w:rsid w:val="00955202"/>
    <w:rsid w:val="0095577F"/>
    <w:rsid w:val="00957FF0"/>
    <w:rsid w:val="00963160"/>
    <w:rsid w:val="009636A1"/>
    <w:rsid w:val="00963F40"/>
    <w:rsid w:val="00964D63"/>
    <w:rsid w:val="009665AE"/>
    <w:rsid w:val="0096746C"/>
    <w:rsid w:val="0096749B"/>
    <w:rsid w:val="00972BC3"/>
    <w:rsid w:val="00972D75"/>
    <w:rsid w:val="00972E0E"/>
    <w:rsid w:val="00973B78"/>
    <w:rsid w:val="00974A22"/>
    <w:rsid w:val="009758D7"/>
    <w:rsid w:val="00977259"/>
    <w:rsid w:val="009802AC"/>
    <w:rsid w:val="009806B7"/>
    <w:rsid w:val="00981FAA"/>
    <w:rsid w:val="00982077"/>
    <w:rsid w:val="00982561"/>
    <w:rsid w:val="00983A31"/>
    <w:rsid w:val="00986573"/>
    <w:rsid w:val="00986E71"/>
    <w:rsid w:val="00986F9E"/>
    <w:rsid w:val="00990948"/>
    <w:rsid w:val="00990DB4"/>
    <w:rsid w:val="00991A28"/>
    <w:rsid w:val="00991E59"/>
    <w:rsid w:val="009948FF"/>
    <w:rsid w:val="009955DF"/>
    <w:rsid w:val="009A0A59"/>
    <w:rsid w:val="009A59DF"/>
    <w:rsid w:val="009A5AF4"/>
    <w:rsid w:val="009B0696"/>
    <w:rsid w:val="009B0C36"/>
    <w:rsid w:val="009B0F57"/>
    <w:rsid w:val="009B107F"/>
    <w:rsid w:val="009B141B"/>
    <w:rsid w:val="009B61AA"/>
    <w:rsid w:val="009B7A4A"/>
    <w:rsid w:val="009B7F43"/>
    <w:rsid w:val="009C04DC"/>
    <w:rsid w:val="009C092F"/>
    <w:rsid w:val="009C1B4F"/>
    <w:rsid w:val="009C2A17"/>
    <w:rsid w:val="009C2C5C"/>
    <w:rsid w:val="009C655E"/>
    <w:rsid w:val="009C6ACA"/>
    <w:rsid w:val="009C766F"/>
    <w:rsid w:val="009D0A19"/>
    <w:rsid w:val="009D0AB6"/>
    <w:rsid w:val="009D1630"/>
    <w:rsid w:val="009D1D27"/>
    <w:rsid w:val="009D405D"/>
    <w:rsid w:val="009D511A"/>
    <w:rsid w:val="009D5301"/>
    <w:rsid w:val="009E0F10"/>
    <w:rsid w:val="009E11FC"/>
    <w:rsid w:val="009E15C9"/>
    <w:rsid w:val="009E35C1"/>
    <w:rsid w:val="009E35F4"/>
    <w:rsid w:val="009E39F3"/>
    <w:rsid w:val="009E6A7E"/>
    <w:rsid w:val="009E7012"/>
    <w:rsid w:val="009F0762"/>
    <w:rsid w:val="009F140B"/>
    <w:rsid w:val="009F5404"/>
    <w:rsid w:val="009F60AE"/>
    <w:rsid w:val="009F7D9F"/>
    <w:rsid w:val="00A0025D"/>
    <w:rsid w:val="00A00A9E"/>
    <w:rsid w:val="00A073B6"/>
    <w:rsid w:val="00A0759B"/>
    <w:rsid w:val="00A07B0A"/>
    <w:rsid w:val="00A07B0F"/>
    <w:rsid w:val="00A07DA3"/>
    <w:rsid w:val="00A07F33"/>
    <w:rsid w:val="00A11001"/>
    <w:rsid w:val="00A1107A"/>
    <w:rsid w:val="00A11635"/>
    <w:rsid w:val="00A13625"/>
    <w:rsid w:val="00A148E5"/>
    <w:rsid w:val="00A15B1D"/>
    <w:rsid w:val="00A168C4"/>
    <w:rsid w:val="00A21107"/>
    <w:rsid w:val="00A21318"/>
    <w:rsid w:val="00A2214A"/>
    <w:rsid w:val="00A2226B"/>
    <w:rsid w:val="00A22590"/>
    <w:rsid w:val="00A23017"/>
    <w:rsid w:val="00A244C7"/>
    <w:rsid w:val="00A26BA0"/>
    <w:rsid w:val="00A26E95"/>
    <w:rsid w:val="00A31D22"/>
    <w:rsid w:val="00A327A5"/>
    <w:rsid w:val="00A34C88"/>
    <w:rsid w:val="00A35E82"/>
    <w:rsid w:val="00A407BB"/>
    <w:rsid w:val="00A416DA"/>
    <w:rsid w:val="00A4688B"/>
    <w:rsid w:val="00A46A62"/>
    <w:rsid w:val="00A500EA"/>
    <w:rsid w:val="00A542B3"/>
    <w:rsid w:val="00A5490E"/>
    <w:rsid w:val="00A55B55"/>
    <w:rsid w:val="00A6275C"/>
    <w:rsid w:val="00A62A3D"/>
    <w:rsid w:val="00A62F30"/>
    <w:rsid w:val="00A637FC"/>
    <w:rsid w:val="00A64657"/>
    <w:rsid w:val="00A663E5"/>
    <w:rsid w:val="00A666C0"/>
    <w:rsid w:val="00A729AA"/>
    <w:rsid w:val="00A7366C"/>
    <w:rsid w:val="00A757BD"/>
    <w:rsid w:val="00A8205A"/>
    <w:rsid w:val="00A83499"/>
    <w:rsid w:val="00A85023"/>
    <w:rsid w:val="00A861A1"/>
    <w:rsid w:val="00A87D94"/>
    <w:rsid w:val="00A908CB"/>
    <w:rsid w:val="00A930E1"/>
    <w:rsid w:val="00A945BC"/>
    <w:rsid w:val="00A946B1"/>
    <w:rsid w:val="00A95692"/>
    <w:rsid w:val="00A96093"/>
    <w:rsid w:val="00A968F9"/>
    <w:rsid w:val="00A97E6E"/>
    <w:rsid w:val="00AA0F88"/>
    <w:rsid w:val="00AA20BD"/>
    <w:rsid w:val="00AA2A8B"/>
    <w:rsid w:val="00AA43EF"/>
    <w:rsid w:val="00AA554B"/>
    <w:rsid w:val="00AA5CC4"/>
    <w:rsid w:val="00AA5F48"/>
    <w:rsid w:val="00AA6E6F"/>
    <w:rsid w:val="00AB0F53"/>
    <w:rsid w:val="00AB1449"/>
    <w:rsid w:val="00AB23A4"/>
    <w:rsid w:val="00AB2C30"/>
    <w:rsid w:val="00AB3BBC"/>
    <w:rsid w:val="00AB47DF"/>
    <w:rsid w:val="00AB4BE7"/>
    <w:rsid w:val="00AB5291"/>
    <w:rsid w:val="00AB566D"/>
    <w:rsid w:val="00AB6526"/>
    <w:rsid w:val="00AB6EA9"/>
    <w:rsid w:val="00AB7BA4"/>
    <w:rsid w:val="00AD094C"/>
    <w:rsid w:val="00AD10C3"/>
    <w:rsid w:val="00AD1365"/>
    <w:rsid w:val="00AD205A"/>
    <w:rsid w:val="00AD51E6"/>
    <w:rsid w:val="00AD546D"/>
    <w:rsid w:val="00AD627E"/>
    <w:rsid w:val="00AE240D"/>
    <w:rsid w:val="00AE4F4B"/>
    <w:rsid w:val="00AE78C1"/>
    <w:rsid w:val="00AF0E01"/>
    <w:rsid w:val="00AF0F6E"/>
    <w:rsid w:val="00AF1238"/>
    <w:rsid w:val="00AF174E"/>
    <w:rsid w:val="00AF2C4E"/>
    <w:rsid w:val="00AF36B7"/>
    <w:rsid w:val="00AF5461"/>
    <w:rsid w:val="00AF649F"/>
    <w:rsid w:val="00B005A3"/>
    <w:rsid w:val="00B022DA"/>
    <w:rsid w:val="00B06EB9"/>
    <w:rsid w:val="00B06F97"/>
    <w:rsid w:val="00B07629"/>
    <w:rsid w:val="00B1033C"/>
    <w:rsid w:val="00B103F8"/>
    <w:rsid w:val="00B10977"/>
    <w:rsid w:val="00B130E7"/>
    <w:rsid w:val="00B1503E"/>
    <w:rsid w:val="00B159B2"/>
    <w:rsid w:val="00B15E0E"/>
    <w:rsid w:val="00B1652B"/>
    <w:rsid w:val="00B17283"/>
    <w:rsid w:val="00B20BF6"/>
    <w:rsid w:val="00B20C55"/>
    <w:rsid w:val="00B228D2"/>
    <w:rsid w:val="00B2383C"/>
    <w:rsid w:val="00B23CFA"/>
    <w:rsid w:val="00B278BD"/>
    <w:rsid w:val="00B3070D"/>
    <w:rsid w:val="00B3284A"/>
    <w:rsid w:val="00B338AA"/>
    <w:rsid w:val="00B33A2D"/>
    <w:rsid w:val="00B35BF2"/>
    <w:rsid w:val="00B405D4"/>
    <w:rsid w:val="00B40DE4"/>
    <w:rsid w:val="00B40E97"/>
    <w:rsid w:val="00B41FC7"/>
    <w:rsid w:val="00B43427"/>
    <w:rsid w:val="00B46448"/>
    <w:rsid w:val="00B46823"/>
    <w:rsid w:val="00B52AFB"/>
    <w:rsid w:val="00B52EA8"/>
    <w:rsid w:val="00B5301B"/>
    <w:rsid w:val="00B53032"/>
    <w:rsid w:val="00B55289"/>
    <w:rsid w:val="00B55691"/>
    <w:rsid w:val="00B56A08"/>
    <w:rsid w:val="00B56E01"/>
    <w:rsid w:val="00B6640B"/>
    <w:rsid w:val="00B66B07"/>
    <w:rsid w:val="00B677BE"/>
    <w:rsid w:val="00B7002E"/>
    <w:rsid w:val="00B70307"/>
    <w:rsid w:val="00B70ED7"/>
    <w:rsid w:val="00B711AB"/>
    <w:rsid w:val="00B72AA0"/>
    <w:rsid w:val="00B73309"/>
    <w:rsid w:val="00B73D12"/>
    <w:rsid w:val="00B742AC"/>
    <w:rsid w:val="00B74986"/>
    <w:rsid w:val="00B74A1F"/>
    <w:rsid w:val="00B766BB"/>
    <w:rsid w:val="00B771F2"/>
    <w:rsid w:val="00B772BA"/>
    <w:rsid w:val="00B818BC"/>
    <w:rsid w:val="00B82446"/>
    <w:rsid w:val="00B8272E"/>
    <w:rsid w:val="00B827AC"/>
    <w:rsid w:val="00B828A2"/>
    <w:rsid w:val="00B82D7C"/>
    <w:rsid w:val="00B83871"/>
    <w:rsid w:val="00B8390D"/>
    <w:rsid w:val="00B83D22"/>
    <w:rsid w:val="00B84945"/>
    <w:rsid w:val="00B852A7"/>
    <w:rsid w:val="00B85ED3"/>
    <w:rsid w:val="00B8600C"/>
    <w:rsid w:val="00B86075"/>
    <w:rsid w:val="00B86DAF"/>
    <w:rsid w:val="00B9050C"/>
    <w:rsid w:val="00B90F61"/>
    <w:rsid w:val="00B916E6"/>
    <w:rsid w:val="00B94C3F"/>
    <w:rsid w:val="00B954BB"/>
    <w:rsid w:val="00B95770"/>
    <w:rsid w:val="00B95EA0"/>
    <w:rsid w:val="00B967D7"/>
    <w:rsid w:val="00B96FD5"/>
    <w:rsid w:val="00BA1623"/>
    <w:rsid w:val="00BA19EA"/>
    <w:rsid w:val="00BA21FE"/>
    <w:rsid w:val="00BA24C6"/>
    <w:rsid w:val="00BA347D"/>
    <w:rsid w:val="00BA3907"/>
    <w:rsid w:val="00BA575F"/>
    <w:rsid w:val="00BA578A"/>
    <w:rsid w:val="00BA5E34"/>
    <w:rsid w:val="00BA7BD4"/>
    <w:rsid w:val="00BB1375"/>
    <w:rsid w:val="00BB283C"/>
    <w:rsid w:val="00BB4959"/>
    <w:rsid w:val="00BB6806"/>
    <w:rsid w:val="00BB6F13"/>
    <w:rsid w:val="00BB7BA9"/>
    <w:rsid w:val="00BC3979"/>
    <w:rsid w:val="00BC3DCA"/>
    <w:rsid w:val="00BC4340"/>
    <w:rsid w:val="00BC62BB"/>
    <w:rsid w:val="00BC63AC"/>
    <w:rsid w:val="00BD00FF"/>
    <w:rsid w:val="00BD0C1D"/>
    <w:rsid w:val="00BD0F23"/>
    <w:rsid w:val="00BD12E7"/>
    <w:rsid w:val="00BD31DE"/>
    <w:rsid w:val="00BD3D7C"/>
    <w:rsid w:val="00BD4739"/>
    <w:rsid w:val="00BD50C7"/>
    <w:rsid w:val="00BE0B85"/>
    <w:rsid w:val="00BE1348"/>
    <w:rsid w:val="00BE251E"/>
    <w:rsid w:val="00BE3975"/>
    <w:rsid w:val="00BE43E7"/>
    <w:rsid w:val="00BE5124"/>
    <w:rsid w:val="00BE59B9"/>
    <w:rsid w:val="00BE5D15"/>
    <w:rsid w:val="00BF086D"/>
    <w:rsid w:val="00BF0DDF"/>
    <w:rsid w:val="00BF1FE4"/>
    <w:rsid w:val="00BF3B22"/>
    <w:rsid w:val="00BF52D8"/>
    <w:rsid w:val="00BF5431"/>
    <w:rsid w:val="00BF67DA"/>
    <w:rsid w:val="00C00BA1"/>
    <w:rsid w:val="00C031B3"/>
    <w:rsid w:val="00C037DB"/>
    <w:rsid w:val="00C101C8"/>
    <w:rsid w:val="00C1087C"/>
    <w:rsid w:val="00C11D84"/>
    <w:rsid w:val="00C12EE6"/>
    <w:rsid w:val="00C13B22"/>
    <w:rsid w:val="00C1419B"/>
    <w:rsid w:val="00C14259"/>
    <w:rsid w:val="00C1606C"/>
    <w:rsid w:val="00C1609A"/>
    <w:rsid w:val="00C2039E"/>
    <w:rsid w:val="00C222CB"/>
    <w:rsid w:val="00C22CA0"/>
    <w:rsid w:val="00C3106E"/>
    <w:rsid w:val="00C31A4C"/>
    <w:rsid w:val="00C31B2A"/>
    <w:rsid w:val="00C31FD2"/>
    <w:rsid w:val="00C34456"/>
    <w:rsid w:val="00C35A0B"/>
    <w:rsid w:val="00C37F04"/>
    <w:rsid w:val="00C40B47"/>
    <w:rsid w:val="00C40D0C"/>
    <w:rsid w:val="00C41CE6"/>
    <w:rsid w:val="00C43A97"/>
    <w:rsid w:val="00C43C81"/>
    <w:rsid w:val="00C45E34"/>
    <w:rsid w:val="00C475BF"/>
    <w:rsid w:val="00C54244"/>
    <w:rsid w:val="00C5490F"/>
    <w:rsid w:val="00C5500D"/>
    <w:rsid w:val="00C553E8"/>
    <w:rsid w:val="00C60555"/>
    <w:rsid w:val="00C61B92"/>
    <w:rsid w:val="00C61BCF"/>
    <w:rsid w:val="00C61D92"/>
    <w:rsid w:val="00C61EFB"/>
    <w:rsid w:val="00C63E7A"/>
    <w:rsid w:val="00C6453C"/>
    <w:rsid w:val="00C66E95"/>
    <w:rsid w:val="00C6742F"/>
    <w:rsid w:val="00C70DD1"/>
    <w:rsid w:val="00C718AB"/>
    <w:rsid w:val="00C73F64"/>
    <w:rsid w:val="00C83626"/>
    <w:rsid w:val="00C83D84"/>
    <w:rsid w:val="00C83E81"/>
    <w:rsid w:val="00C84190"/>
    <w:rsid w:val="00C85F4C"/>
    <w:rsid w:val="00C92A77"/>
    <w:rsid w:val="00C95439"/>
    <w:rsid w:val="00CA0227"/>
    <w:rsid w:val="00CA031F"/>
    <w:rsid w:val="00CA03DA"/>
    <w:rsid w:val="00CA4528"/>
    <w:rsid w:val="00CA5A1F"/>
    <w:rsid w:val="00CB02B6"/>
    <w:rsid w:val="00CB0DAE"/>
    <w:rsid w:val="00CB179B"/>
    <w:rsid w:val="00CB1A2D"/>
    <w:rsid w:val="00CB4B6E"/>
    <w:rsid w:val="00CB7031"/>
    <w:rsid w:val="00CB7289"/>
    <w:rsid w:val="00CB7E4C"/>
    <w:rsid w:val="00CB7FD1"/>
    <w:rsid w:val="00CC0BC3"/>
    <w:rsid w:val="00CC14D4"/>
    <w:rsid w:val="00CC2DE1"/>
    <w:rsid w:val="00CC3764"/>
    <w:rsid w:val="00CC5A5A"/>
    <w:rsid w:val="00CD2263"/>
    <w:rsid w:val="00CD341F"/>
    <w:rsid w:val="00CD3DD7"/>
    <w:rsid w:val="00CD4186"/>
    <w:rsid w:val="00CD579E"/>
    <w:rsid w:val="00CD6812"/>
    <w:rsid w:val="00CD6FF9"/>
    <w:rsid w:val="00CE0BE9"/>
    <w:rsid w:val="00CE0ECE"/>
    <w:rsid w:val="00CE182B"/>
    <w:rsid w:val="00CE2ECA"/>
    <w:rsid w:val="00CE3E16"/>
    <w:rsid w:val="00CE3EE4"/>
    <w:rsid w:val="00CE5F3E"/>
    <w:rsid w:val="00CE76E8"/>
    <w:rsid w:val="00CE788A"/>
    <w:rsid w:val="00CE791E"/>
    <w:rsid w:val="00CF013B"/>
    <w:rsid w:val="00CF03E5"/>
    <w:rsid w:val="00CF4EBE"/>
    <w:rsid w:val="00CF50C2"/>
    <w:rsid w:val="00D00E66"/>
    <w:rsid w:val="00D01297"/>
    <w:rsid w:val="00D02ABC"/>
    <w:rsid w:val="00D02BAE"/>
    <w:rsid w:val="00D03C78"/>
    <w:rsid w:val="00D06B8F"/>
    <w:rsid w:val="00D075D7"/>
    <w:rsid w:val="00D11E38"/>
    <w:rsid w:val="00D126F4"/>
    <w:rsid w:val="00D12907"/>
    <w:rsid w:val="00D1482D"/>
    <w:rsid w:val="00D17799"/>
    <w:rsid w:val="00D21918"/>
    <w:rsid w:val="00D24FF7"/>
    <w:rsid w:val="00D26476"/>
    <w:rsid w:val="00D26B60"/>
    <w:rsid w:val="00D30A5C"/>
    <w:rsid w:val="00D32854"/>
    <w:rsid w:val="00D33242"/>
    <w:rsid w:val="00D35F49"/>
    <w:rsid w:val="00D360CB"/>
    <w:rsid w:val="00D37335"/>
    <w:rsid w:val="00D405CF"/>
    <w:rsid w:val="00D422F7"/>
    <w:rsid w:val="00D434AC"/>
    <w:rsid w:val="00D43B92"/>
    <w:rsid w:val="00D452BC"/>
    <w:rsid w:val="00D45B4E"/>
    <w:rsid w:val="00D502A1"/>
    <w:rsid w:val="00D5081B"/>
    <w:rsid w:val="00D51D6E"/>
    <w:rsid w:val="00D53B39"/>
    <w:rsid w:val="00D54653"/>
    <w:rsid w:val="00D5711A"/>
    <w:rsid w:val="00D57FC2"/>
    <w:rsid w:val="00D6019D"/>
    <w:rsid w:val="00D61CCA"/>
    <w:rsid w:val="00D624B5"/>
    <w:rsid w:val="00D70E69"/>
    <w:rsid w:val="00D72D26"/>
    <w:rsid w:val="00D76AF3"/>
    <w:rsid w:val="00D770E7"/>
    <w:rsid w:val="00D779CA"/>
    <w:rsid w:val="00D77E4B"/>
    <w:rsid w:val="00D80C2D"/>
    <w:rsid w:val="00D8197A"/>
    <w:rsid w:val="00D82009"/>
    <w:rsid w:val="00D82AE6"/>
    <w:rsid w:val="00D8373D"/>
    <w:rsid w:val="00D8655E"/>
    <w:rsid w:val="00D8712C"/>
    <w:rsid w:val="00D87F84"/>
    <w:rsid w:val="00D944D5"/>
    <w:rsid w:val="00D9467F"/>
    <w:rsid w:val="00D95080"/>
    <w:rsid w:val="00DA3000"/>
    <w:rsid w:val="00DA3A11"/>
    <w:rsid w:val="00DA4757"/>
    <w:rsid w:val="00DA5464"/>
    <w:rsid w:val="00DA547F"/>
    <w:rsid w:val="00DA55D0"/>
    <w:rsid w:val="00DA5951"/>
    <w:rsid w:val="00DA664C"/>
    <w:rsid w:val="00DA69B3"/>
    <w:rsid w:val="00DA7E12"/>
    <w:rsid w:val="00DB0101"/>
    <w:rsid w:val="00DB0365"/>
    <w:rsid w:val="00DB2890"/>
    <w:rsid w:val="00DB72E5"/>
    <w:rsid w:val="00DB7798"/>
    <w:rsid w:val="00DB7807"/>
    <w:rsid w:val="00DC00A3"/>
    <w:rsid w:val="00DC01E9"/>
    <w:rsid w:val="00DC22CE"/>
    <w:rsid w:val="00DC27A6"/>
    <w:rsid w:val="00DC5B18"/>
    <w:rsid w:val="00DC5C6A"/>
    <w:rsid w:val="00DC6917"/>
    <w:rsid w:val="00DC7132"/>
    <w:rsid w:val="00DD0DF5"/>
    <w:rsid w:val="00DD17E3"/>
    <w:rsid w:val="00DD1CCA"/>
    <w:rsid w:val="00DD36E1"/>
    <w:rsid w:val="00DD3837"/>
    <w:rsid w:val="00DE06D0"/>
    <w:rsid w:val="00DE0A0C"/>
    <w:rsid w:val="00DE1B85"/>
    <w:rsid w:val="00DE23F0"/>
    <w:rsid w:val="00DE30D8"/>
    <w:rsid w:val="00DE3168"/>
    <w:rsid w:val="00DE51C8"/>
    <w:rsid w:val="00DE6141"/>
    <w:rsid w:val="00DF0056"/>
    <w:rsid w:val="00DF2013"/>
    <w:rsid w:val="00DF6C03"/>
    <w:rsid w:val="00DF79A0"/>
    <w:rsid w:val="00E01F15"/>
    <w:rsid w:val="00E02375"/>
    <w:rsid w:val="00E02B28"/>
    <w:rsid w:val="00E031CB"/>
    <w:rsid w:val="00E03532"/>
    <w:rsid w:val="00E06650"/>
    <w:rsid w:val="00E1028F"/>
    <w:rsid w:val="00E1044B"/>
    <w:rsid w:val="00E10A90"/>
    <w:rsid w:val="00E118D0"/>
    <w:rsid w:val="00E13ED5"/>
    <w:rsid w:val="00E14004"/>
    <w:rsid w:val="00E1457D"/>
    <w:rsid w:val="00E14B2E"/>
    <w:rsid w:val="00E20ACE"/>
    <w:rsid w:val="00E23C4B"/>
    <w:rsid w:val="00E25597"/>
    <w:rsid w:val="00E2586B"/>
    <w:rsid w:val="00E26414"/>
    <w:rsid w:val="00E30DC7"/>
    <w:rsid w:val="00E340DA"/>
    <w:rsid w:val="00E35F76"/>
    <w:rsid w:val="00E36B99"/>
    <w:rsid w:val="00E36F58"/>
    <w:rsid w:val="00E40A2C"/>
    <w:rsid w:val="00E40E64"/>
    <w:rsid w:val="00E429D7"/>
    <w:rsid w:val="00E458CF"/>
    <w:rsid w:val="00E536DE"/>
    <w:rsid w:val="00E56277"/>
    <w:rsid w:val="00E56327"/>
    <w:rsid w:val="00E57685"/>
    <w:rsid w:val="00E6127F"/>
    <w:rsid w:val="00E61C2A"/>
    <w:rsid w:val="00E62164"/>
    <w:rsid w:val="00E62E09"/>
    <w:rsid w:val="00E62EEE"/>
    <w:rsid w:val="00E67106"/>
    <w:rsid w:val="00E70D8D"/>
    <w:rsid w:val="00E72634"/>
    <w:rsid w:val="00E72BAF"/>
    <w:rsid w:val="00E74FDB"/>
    <w:rsid w:val="00E7539E"/>
    <w:rsid w:val="00E75525"/>
    <w:rsid w:val="00E8016C"/>
    <w:rsid w:val="00E86454"/>
    <w:rsid w:val="00E91FF3"/>
    <w:rsid w:val="00E93B9B"/>
    <w:rsid w:val="00E949B4"/>
    <w:rsid w:val="00EA1CB0"/>
    <w:rsid w:val="00EA2D74"/>
    <w:rsid w:val="00EA3E9D"/>
    <w:rsid w:val="00EA4093"/>
    <w:rsid w:val="00EA59EE"/>
    <w:rsid w:val="00EA5CDE"/>
    <w:rsid w:val="00EB0BA2"/>
    <w:rsid w:val="00EB2088"/>
    <w:rsid w:val="00EB249C"/>
    <w:rsid w:val="00EB3710"/>
    <w:rsid w:val="00EB3B39"/>
    <w:rsid w:val="00EB3D4E"/>
    <w:rsid w:val="00EB3F3B"/>
    <w:rsid w:val="00EC0123"/>
    <w:rsid w:val="00EC1616"/>
    <w:rsid w:val="00EC288F"/>
    <w:rsid w:val="00EC6758"/>
    <w:rsid w:val="00EC7240"/>
    <w:rsid w:val="00EC72B1"/>
    <w:rsid w:val="00ED2E88"/>
    <w:rsid w:val="00ED50B3"/>
    <w:rsid w:val="00ED6D07"/>
    <w:rsid w:val="00EE10A4"/>
    <w:rsid w:val="00EE10AE"/>
    <w:rsid w:val="00EE39B5"/>
    <w:rsid w:val="00EE3F74"/>
    <w:rsid w:val="00EE5101"/>
    <w:rsid w:val="00EE73B2"/>
    <w:rsid w:val="00EF00DC"/>
    <w:rsid w:val="00EF3E0F"/>
    <w:rsid w:val="00EF5D73"/>
    <w:rsid w:val="00EF72E0"/>
    <w:rsid w:val="00EF76CB"/>
    <w:rsid w:val="00EF77F0"/>
    <w:rsid w:val="00F00C86"/>
    <w:rsid w:val="00F01756"/>
    <w:rsid w:val="00F02D16"/>
    <w:rsid w:val="00F035C9"/>
    <w:rsid w:val="00F06FB0"/>
    <w:rsid w:val="00F074ED"/>
    <w:rsid w:val="00F07A53"/>
    <w:rsid w:val="00F117B7"/>
    <w:rsid w:val="00F119DA"/>
    <w:rsid w:val="00F11A18"/>
    <w:rsid w:val="00F13C64"/>
    <w:rsid w:val="00F1420B"/>
    <w:rsid w:val="00F14E24"/>
    <w:rsid w:val="00F152F1"/>
    <w:rsid w:val="00F16007"/>
    <w:rsid w:val="00F21E39"/>
    <w:rsid w:val="00F2327C"/>
    <w:rsid w:val="00F25777"/>
    <w:rsid w:val="00F25D24"/>
    <w:rsid w:val="00F25FF9"/>
    <w:rsid w:val="00F27256"/>
    <w:rsid w:val="00F3132E"/>
    <w:rsid w:val="00F32638"/>
    <w:rsid w:val="00F34A0A"/>
    <w:rsid w:val="00F34CCA"/>
    <w:rsid w:val="00F3707D"/>
    <w:rsid w:val="00F40F3C"/>
    <w:rsid w:val="00F418FB"/>
    <w:rsid w:val="00F4564A"/>
    <w:rsid w:val="00F45AE2"/>
    <w:rsid w:val="00F460BA"/>
    <w:rsid w:val="00F46202"/>
    <w:rsid w:val="00F46CB8"/>
    <w:rsid w:val="00F46E64"/>
    <w:rsid w:val="00F5054C"/>
    <w:rsid w:val="00F51EC3"/>
    <w:rsid w:val="00F53681"/>
    <w:rsid w:val="00F53D8E"/>
    <w:rsid w:val="00F56FC5"/>
    <w:rsid w:val="00F56FD7"/>
    <w:rsid w:val="00F57B53"/>
    <w:rsid w:val="00F609F5"/>
    <w:rsid w:val="00F60E42"/>
    <w:rsid w:val="00F63BD7"/>
    <w:rsid w:val="00F649B1"/>
    <w:rsid w:val="00F66C62"/>
    <w:rsid w:val="00F6784C"/>
    <w:rsid w:val="00F67C63"/>
    <w:rsid w:val="00F707AB"/>
    <w:rsid w:val="00F72AF3"/>
    <w:rsid w:val="00F74C97"/>
    <w:rsid w:val="00F75EC7"/>
    <w:rsid w:val="00F7661B"/>
    <w:rsid w:val="00F76725"/>
    <w:rsid w:val="00F803CF"/>
    <w:rsid w:val="00F8225F"/>
    <w:rsid w:val="00F82C31"/>
    <w:rsid w:val="00F82F27"/>
    <w:rsid w:val="00F851B8"/>
    <w:rsid w:val="00F8627E"/>
    <w:rsid w:val="00F8673D"/>
    <w:rsid w:val="00F8760F"/>
    <w:rsid w:val="00F900BE"/>
    <w:rsid w:val="00F90794"/>
    <w:rsid w:val="00F91235"/>
    <w:rsid w:val="00F91E65"/>
    <w:rsid w:val="00F93C52"/>
    <w:rsid w:val="00F94BF2"/>
    <w:rsid w:val="00F956F9"/>
    <w:rsid w:val="00F9734C"/>
    <w:rsid w:val="00F97373"/>
    <w:rsid w:val="00FA05E8"/>
    <w:rsid w:val="00FA09E7"/>
    <w:rsid w:val="00FA2212"/>
    <w:rsid w:val="00FA33C1"/>
    <w:rsid w:val="00FA3B9D"/>
    <w:rsid w:val="00FA5268"/>
    <w:rsid w:val="00FA559A"/>
    <w:rsid w:val="00FA6AB0"/>
    <w:rsid w:val="00FA6E5A"/>
    <w:rsid w:val="00FA71CA"/>
    <w:rsid w:val="00FA7A4F"/>
    <w:rsid w:val="00FB0DCE"/>
    <w:rsid w:val="00FB1231"/>
    <w:rsid w:val="00FB1683"/>
    <w:rsid w:val="00FB1D65"/>
    <w:rsid w:val="00FB291C"/>
    <w:rsid w:val="00FB39AD"/>
    <w:rsid w:val="00FB3D27"/>
    <w:rsid w:val="00FB5615"/>
    <w:rsid w:val="00FB5D34"/>
    <w:rsid w:val="00FB69D8"/>
    <w:rsid w:val="00FB7289"/>
    <w:rsid w:val="00FC06AD"/>
    <w:rsid w:val="00FC1634"/>
    <w:rsid w:val="00FC1FF2"/>
    <w:rsid w:val="00FC41DC"/>
    <w:rsid w:val="00FC4C17"/>
    <w:rsid w:val="00FC6484"/>
    <w:rsid w:val="00FC786C"/>
    <w:rsid w:val="00FC7CDA"/>
    <w:rsid w:val="00FD1043"/>
    <w:rsid w:val="00FD2E8A"/>
    <w:rsid w:val="00FD463A"/>
    <w:rsid w:val="00FE05DA"/>
    <w:rsid w:val="00FE1619"/>
    <w:rsid w:val="00FE236F"/>
    <w:rsid w:val="00FE309F"/>
    <w:rsid w:val="00FE4307"/>
    <w:rsid w:val="00FE4974"/>
    <w:rsid w:val="00FE4F33"/>
    <w:rsid w:val="00FE54E5"/>
    <w:rsid w:val="00FE7CC4"/>
    <w:rsid w:val="00FE7E36"/>
    <w:rsid w:val="00FF0B37"/>
    <w:rsid w:val="00FF0FD3"/>
    <w:rsid w:val="00FF11C0"/>
    <w:rsid w:val="00FF1850"/>
    <w:rsid w:val="00FF246D"/>
    <w:rsid w:val="00FF2852"/>
    <w:rsid w:val="00FF33BE"/>
    <w:rsid w:val="00FF3EB1"/>
    <w:rsid w:val="00FF593D"/>
    <w:rsid w:val="00FF607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07949A44"/>
  <w15:docId w15:val="{38FC12D1-224C-4A1E-BBE6-55C0E43D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F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89C"/>
  </w:style>
  <w:style w:type="paragraph" w:styleId="a7">
    <w:name w:val="footer"/>
    <w:basedOn w:val="a"/>
    <w:link w:val="a8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89C"/>
  </w:style>
  <w:style w:type="paragraph" w:styleId="a9">
    <w:name w:val="Balloon Text"/>
    <w:basedOn w:val="a"/>
    <w:link w:val="aa"/>
    <w:uiPriority w:val="99"/>
    <w:semiHidden/>
    <w:unhideWhenUsed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nhideWhenUsed/>
    <w:rsid w:val="00AA554B"/>
    <w:rPr>
      <w:color w:val="0000FF"/>
      <w:u w:val="single"/>
    </w:rPr>
  </w:style>
  <w:style w:type="paragraph" w:styleId="ac">
    <w:name w:val="Closing"/>
    <w:basedOn w:val="a"/>
    <w:link w:val="ad"/>
    <w:semiHidden/>
    <w:rsid w:val="00AA554B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AA554B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CD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430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4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3C5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E62E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57150" cap="flat" cmpd="sng" algn="ctr">
          <a:noFill/>
          <a:prstDash val="solid"/>
        </a:ln>
        <a:effectLst/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2CCF-A092-42F9-A5CC-4588DBF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田</dc:creator>
  <cp:lastModifiedBy>harada</cp:lastModifiedBy>
  <cp:revision>5</cp:revision>
  <cp:lastPrinted>2018-06-15T09:10:00Z</cp:lastPrinted>
  <dcterms:created xsi:type="dcterms:W3CDTF">2018-06-21T01:03:00Z</dcterms:created>
  <dcterms:modified xsi:type="dcterms:W3CDTF">2018-06-22T03:42:00Z</dcterms:modified>
</cp:coreProperties>
</file>